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57" w:rsidRPr="007079A0" w:rsidRDefault="001F7D57" w:rsidP="001F7D57">
      <w:pPr>
        <w:pStyle w:val="Tekstkomentarza"/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Załącznik nr 1 do Regulaminu przyznawania refundacji kosztów wyposażenia lub doposażenia stanowiska pracy.</w:t>
      </w:r>
    </w:p>
    <w:tbl>
      <w:tblPr>
        <w:tblStyle w:val="Tabela-Siatka"/>
        <w:tblW w:w="0" w:type="auto"/>
        <w:tblInd w:w="4219" w:type="dxa"/>
        <w:tblLook w:val="04A0" w:firstRow="1" w:lastRow="0" w:firstColumn="1" w:lastColumn="0" w:noHBand="0" w:noVBand="1"/>
        <w:tblCaption w:val="Miejsce wypełnia urząd pracy"/>
        <w:tblDescription w:val="wypełnia urząd pracy. Miejsce na wpisanie numry wniosku"/>
      </w:tblPr>
      <w:tblGrid>
        <w:gridCol w:w="5749"/>
      </w:tblGrid>
      <w:tr w:rsidR="001F7D57" w:rsidRPr="007079A0" w:rsidTr="007837DD">
        <w:trPr>
          <w:cantSplit/>
          <w:tblHeader/>
        </w:trPr>
        <w:tc>
          <w:tcPr>
            <w:tcW w:w="6125" w:type="dxa"/>
          </w:tcPr>
          <w:p w:rsidR="001F7D57" w:rsidRPr="007079A0" w:rsidRDefault="001F7D57" w:rsidP="005622B0">
            <w:pPr>
              <w:spacing w:before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WYPEŁNIA URZĄD: Wniosek nr </w:t>
            </w:r>
            <w:r w:rsidRPr="00707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P.630.      </w:t>
            </w:r>
            <w:r w:rsidR="005622B0" w:rsidRPr="007079A0">
              <w:rPr>
                <w:rFonts w:ascii="Arial" w:hAnsi="Arial" w:cs="Arial"/>
                <w:b/>
                <w:bCs/>
                <w:sz w:val="24"/>
                <w:szCs w:val="24"/>
              </w:rPr>
              <w:t>.2026</w:t>
            </w:r>
          </w:p>
        </w:tc>
      </w:tr>
    </w:tbl>
    <w:p w:rsidR="001F7D57" w:rsidRPr="007079A0" w:rsidRDefault="001F7D57" w:rsidP="001F7D57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UWAGA:</w:t>
      </w:r>
      <w:r w:rsidRPr="007079A0">
        <w:rPr>
          <w:rFonts w:ascii="Arial" w:hAnsi="Arial" w:cs="Arial"/>
          <w:sz w:val="24"/>
          <w:szCs w:val="24"/>
        </w:rPr>
        <w:t xml:space="preserve"> </w:t>
      </w:r>
      <w:r w:rsidRPr="007079A0">
        <w:rPr>
          <w:rFonts w:ascii="Arial" w:hAnsi="Arial" w:cs="Arial"/>
          <w:bCs/>
          <w:iCs/>
          <w:sz w:val="24"/>
          <w:szCs w:val="24"/>
        </w:rPr>
        <w:t>Przed złożeniem wniosku przeczytaj Regulamin przyznawania refundacji kosztów wyposażenia lub doposażenia stanowiska pracy. Wniosek wypełnij czytelnie, uzupełnij każdy punkt wniosku. Wszystkich poprawek dokonaj poprzez skreślenie i zaparafowanie. Jeżeli jakieś rubryki nie znajdą w Twoim przypadku zastosowania, wpisz „nie dotyczy”, „brak” lub „-”.</w:t>
      </w:r>
    </w:p>
    <w:p w:rsidR="001F7D57" w:rsidRPr="007079A0" w:rsidRDefault="001F7D57" w:rsidP="001F7D57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Powiatowy Urząd Pracy w Myślenicach</w:t>
      </w:r>
    </w:p>
    <w:p w:rsidR="001F7D57" w:rsidRPr="007079A0" w:rsidRDefault="001F7D57" w:rsidP="001F7D57">
      <w:pPr>
        <w:spacing w:after="240"/>
        <w:rPr>
          <w:rFonts w:ascii="Arial" w:hAnsi="Arial" w:cs="Arial"/>
          <w:b/>
          <w:sz w:val="24"/>
        </w:rPr>
      </w:pPr>
      <w:r w:rsidRPr="007079A0">
        <w:rPr>
          <w:rFonts w:ascii="Arial" w:hAnsi="Arial" w:cs="Arial"/>
          <w:b/>
          <w:sz w:val="24"/>
        </w:rPr>
        <w:t xml:space="preserve">Wniosek o refundację kosztów wyposażenia lub doposażenia stanowiska pracy </w:t>
      </w:r>
    </w:p>
    <w:p w:rsidR="001F7D57" w:rsidRPr="007079A0" w:rsidRDefault="001F7D57" w:rsidP="001F7D57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r w:rsidRPr="007079A0">
        <w:rPr>
          <w:rFonts w:ascii="Arial" w:hAnsi="Arial" w:cs="Arial"/>
          <w:b/>
          <w:bCs/>
          <w:smallCaps/>
          <w:sz w:val="24"/>
          <w:szCs w:val="24"/>
        </w:rPr>
        <w:t>NUMER NABORU -</w:t>
      </w:r>
      <w:r w:rsidRPr="007079A0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D4778">
        <w:rPr>
          <w:rFonts w:ascii="Arial" w:hAnsi="Arial" w:cs="Arial"/>
          <w:b/>
          <w:smallCaps/>
          <w:sz w:val="24"/>
          <w:szCs w:val="24"/>
        </w:rPr>
        <w:t>1</w:t>
      </w:r>
      <w:r w:rsidRPr="007079A0">
        <w:rPr>
          <w:rFonts w:ascii="Arial" w:hAnsi="Arial" w:cs="Arial"/>
          <w:b/>
          <w:smallCaps/>
          <w:sz w:val="24"/>
          <w:szCs w:val="24"/>
        </w:rPr>
        <w:t>/202</w:t>
      </w:r>
      <w:r w:rsidR="005622B0" w:rsidRPr="007079A0">
        <w:rPr>
          <w:rFonts w:ascii="Arial" w:hAnsi="Arial" w:cs="Arial"/>
          <w:b/>
          <w:smallCaps/>
          <w:sz w:val="24"/>
          <w:szCs w:val="24"/>
        </w:rPr>
        <w:t>6</w:t>
      </w:r>
    </w:p>
    <w:p w:rsidR="001F7D57" w:rsidRPr="007079A0" w:rsidRDefault="001F7D57" w:rsidP="001F7D5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Na podstawie:</w:t>
      </w:r>
    </w:p>
    <w:p w:rsidR="001F7D57" w:rsidRPr="007079A0" w:rsidRDefault="001F7D57" w:rsidP="001F7D57">
      <w:pPr>
        <w:numPr>
          <w:ilvl w:val="0"/>
          <w:numId w:val="1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bookmarkStart w:id="0" w:name="_Hlk199359190"/>
      <w:r w:rsidRPr="007079A0">
        <w:rPr>
          <w:rFonts w:ascii="Arial" w:hAnsi="Arial" w:cs="Arial"/>
          <w:sz w:val="24"/>
          <w:szCs w:val="24"/>
        </w:rPr>
        <w:t>Ustawy z dnia 20 marca 2025 r. o rynku pracy i służbach zatrudnienia (Dz.</w:t>
      </w:r>
      <w:r w:rsidR="0039013D" w:rsidRPr="007079A0">
        <w:rPr>
          <w:rFonts w:ascii="Arial" w:hAnsi="Arial" w:cs="Arial"/>
          <w:sz w:val="24"/>
          <w:szCs w:val="24"/>
        </w:rPr>
        <w:t xml:space="preserve"> </w:t>
      </w:r>
      <w:r w:rsidRPr="007079A0">
        <w:rPr>
          <w:rFonts w:ascii="Arial" w:hAnsi="Arial" w:cs="Arial"/>
          <w:sz w:val="24"/>
          <w:szCs w:val="24"/>
        </w:rPr>
        <w:t>U. 2025 poz. 620)</w:t>
      </w:r>
      <w:r w:rsidR="0093273E" w:rsidRPr="007079A0">
        <w:rPr>
          <w:rFonts w:ascii="Arial" w:hAnsi="Arial" w:cs="Arial"/>
          <w:sz w:val="24"/>
          <w:szCs w:val="24"/>
        </w:rPr>
        <w:t xml:space="preserve"> </w:t>
      </w:r>
      <w:bookmarkEnd w:id="0"/>
      <w:r w:rsidR="0093273E" w:rsidRPr="007079A0">
        <w:rPr>
          <w:rFonts w:ascii="Arial" w:hAnsi="Arial" w:cs="Arial"/>
          <w:sz w:val="24"/>
          <w:szCs w:val="24"/>
        </w:rPr>
        <w:t>– zwana w dalszej części wniosku Ustawą</w:t>
      </w:r>
      <w:r w:rsidRPr="007079A0">
        <w:rPr>
          <w:rFonts w:ascii="Arial" w:hAnsi="Arial" w:cs="Arial"/>
          <w:sz w:val="24"/>
          <w:szCs w:val="24"/>
        </w:rPr>
        <w:t>,</w:t>
      </w:r>
    </w:p>
    <w:p w:rsidR="001F7D57" w:rsidRPr="007079A0" w:rsidRDefault="005622B0" w:rsidP="001F7D57">
      <w:pPr>
        <w:numPr>
          <w:ilvl w:val="0"/>
          <w:numId w:val="1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Rozporządzenie 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="001F7D57" w:rsidRPr="007079A0">
        <w:rPr>
          <w:rFonts w:ascii="Arial" w:hAnsi="Arial" w:cs="Arial"/>
          <w:sz w:val="24"/>
          <w:szCs w:val="24"/>
        </w:rPr>
        <w:t>.</w:t>
      </w:r>
    </w:p>
    <w:p w:rsidR="00B53635" w:rsidRPr="007079A0" w:rsidRDefault="00496515" w:rsidP="00601223">
      <w:pPr>
        <w:pStyle w:val="Nagwek1"/>
      </w:pPr>
      <w:r w:rsidRPr="007079A0">
        <w:t>DANE DOTYCZĄCE WNIOSKODAWCY</w:t>
      </w:r>
    </w:p>
    <w:p w:rsidR="0039013D" w:rsidRPr="007079A0" w:rsidRDefault="003754E1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 xml:space="preserve">Pełna nazwa lub </w:t>
      </w:r>
      <w:r w:rsidR="0039013D" w:rsidRPr="007079A0">
        <w:rPr>
          <w:rFonts w:ascii="Arial" w:hAnsi="Arial" w:cs="Arial"/>
          <w:sz w:val="24"/>
        </w:rPr>
        <w:t>w przypadku osoby fizycznej</w:t>
      </w:r>
      <w:r w:rsidRPr="007079A0">
        <w:rPr>
          <w:rFonts w:ascii="Arial" w:hAnsi="Arial" w:cs="Arial"/>
          <w:sz w:val="24"/>
        </w:rPr>
        <w:t xml:space="preserve"> imię i nazwisko</w:t>
      </w:r>
      <w:r w:rsidR="0039013D" w:rsidRPr="007079A0">
        <w:rPr>
          <w:rFonts w:ascii="Arial" w:hAnsi="Arial" w:cs="Arial"/>
          <w:sz w:val="24"/>
        </w:rPr>
        <w:t>:</w:t>
      </w:r>
      <w:r w:rsidR="0039013D" w:rsidRPr="007079A0">
        <w:rPr>
          <w:rFonts w:ascii="Arial" w:hAnsi="Arial" w:cs="Arial"/>
          <w:sz w:val="24"/>
        </w:rPr>
        <w:br/>
        <w:t>………………………………………………………………………………………</w:t>
      </w:r>
      <w:r w:rsidR="00A1329E" w:rsidRPr="007079A0">
        <w:rPr>
          <w:rFonts w:ascii="Arial" w:hAnsi="Arial" w:cs="Arial"/>
          <w:sz w:val="24"/>
        </w:rPr>
        <w:t>…..</w:t>
      </w:r>
      <w:r w:rsidR="0039013D" w:rsidRPr="007079A0">
        <w:rPr>
          <w:rFonts w:ascii="Arial" w:hAnsi="Arial" w:cs="Arial"/>
          <w:sz w:val="24"/>
        </w:rPr>
        <w:t>…………..</w:t>
      </w:r>
    </w:p>
    <w:p w:rsidR="0039013D" w:rsidRPr="007079A0" w:rsidRDefault="0039013D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 xml:space="preserve">Adres lub </w:t>
      </w:r>
      <w:r w:rsidR="00BF0A91" w:rsidRPr="007079A0">
        <w:rPr>
          <w:rFonts w:ascii="Arial" w:hAnsi="Arial" w:cs="Arial"/>
          <w:sz w:val="24"/>
        </w:rPr>
        <w:t>w przypadku osoby fizycznej adres do doręczeń: …………………</w:t>
      </w:r>
      <w:r w:rsidR="00A1329E" w:rsidRPr="007079A0">
        <w:rPr>
          <w:rFonts w:ascii="Arial" w:hAnsi="Arial" w:cs="Arial"/>
          <w:sz w:val="24"/>
        </w:rPr>
        <w:t>…</w:t>
      </w:r>
      <w:r w:rsidRPr="007079A0">
        <w:rPr>
          <w:rFonts w:ascii="Arial" w:hAnsi="Arial" w:cs="Arial"/>
          <w:sz w:val="24"/>
        </w:rPr>
        <w:t>……………</w:t>
      </w:r>
    </w:p>
    <w:p w:rsidR="00BF0A91" w:rsidRPr="007079A0" w:rsidRDefault="00BF0A91" w:rsidP="00BF0A91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Adres miejsca wykonywania działalności gospodarczej: ……………………………………..</w:t>
      </w:r>
    </w:p>
    <w:p w:rsidR="00BF0A91" w:rsidRPr="007079A0" w:rsidRDefault="00BF0A91" w:rsidP="00BF0A91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Adres do doręczeń elektronicznych (o ile posiadasz): ………………………………...……...</w:t>
      </w:r>
    </w:p>
    <w:p w:rsidR="0039013D" w:rsidRPr="007079A0" w:rsidRDefault="00ED405A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W przypadku osoby fizycznej n</w:t>
      </w:r>
      <w:r w:rsidR="0039013D" w:rsidRPr="007079A0">
        <w:rPr>
          <w:rFonts w:ascii="Arial" w:hAnsi="Arial" w:cs="Arial"/>
          <w:sz w:val="24"/>
        </w:rPr>
        <w:t xml:space="preserve">umer PESEL, </w:t>
      </w:r>
      <w:r w:rsidRPr="007079A0">
        <w:rPr>
          <w:rFonts w:ascii="Arial" w:hAnsi="Arial" w:cs="Arial"/>
          <w:sz w:val="24"/>
        </w:rPr>
        <w:t xml:space="preserve">a w przypadku jego braku </w:t>
      </w:r>
      <w:r w:rsidR="003754E1" w:rsidRPr="007079A0">
        <w:rPr>
          <w:rFonts w:ascii="Arial" w:hAnsi="Arial" w:cs="Arial"/>
          <w:sz w:val="24"/>
        </w:rPr>
        <w:t xml:space="preserve">- </w:t>
      </w:r>
      <w:r w:rsidRPr="007079A0">
        <w:rPr>
          <w:rFonts w:ascii="Arial" w:hAnsi="Arial" w:cs="Arial"/>
          <w:sz w:val="24"/>
        </w:rPr>
        <w:t>rodzaj, seria i numer dokumentu potwierdzającego tożsamość</w:t>
      </w:r>
      <w:r w:rsidR="0039013D" w:rsidRPr="007079A0">
        <w:rPr>
          <w:rFonts w:ascii="Arial" w:hAnsi="Arial" w:cs="Arial"/>
          <w:sz w:val="24"/>
        </w:rPr>
        <w:t>: …</w:t>
      </w:r>
      <w:r w:rsidR="00A1329E" w:rsidRPr="007079A0">
        <w:rPr>
          <w:rFonts w:ascii="Arial" w:hAnsi="Arial" w:cs="Arial"/>
          <w:sz w:val="24"/>
        </w:rPr>
        <w:t>…</w:t>
      </w:r>
      <w:r w:rsidRPr="007079A0">
        <w:rPr>
          <w:rFonts w:ascii="Arial" w:hAnsi="Arial" w:cs="Arial"/>
          <w:sz w:val="24"/>
        </w:rPr>
        <w:t>…………………...</w:t>
      </w:r>
      <w:r w:rsidR="00A1329E" w:rsidRPr="007079A0">
        <w:rPr>
          <w:rFonts w:ascii="Arial" w:hAnsi="Arial" w:cs="Arial"/>
          <w:sz w:val="24"/>
        </w:rPr>
        <w:t>…</w:t>
      </w:r>
      <w:r w:rsidR="0039013D" w:rsidRPr="007079A0">
        <w:rPr>
          <w:rFonts w:ascii="Arial" w:hAnsi="Arial" w:cs="Arial"/>
          <w:sz w:val="24"/>
        </w:rPr>
        <w:t>………………...</w:t>
      </w:r>
    </w:p>
    <w:p w:rsidR="00F62672" w:rsidRPr="007079A0" w:rsidRDefault="00A1329E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NIP: …………………………</w:t>
      </w:r>
      <w:r w:rsidR="00F62672" w:rsidRPr="007079A0">
        <w:rPr>
          <w:rFonts w:ascii="Arial" w:hAnsi="Arial" w:cs="Arial"/>
          <w:sz w:val="24"/>
        </w:rPr>
        <w:t>……………………………………………………………..……….</w:t>
      </w:r>
    </w:p>
    <w:p w:rsidR="0039013D" w:rsidRPr="007079A0" w:rsidRDefault="00F62672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W przypadku niepublicznego przedszkola lub niepublicznej szkoły REGON: …</w:t>
      </w:r>
      <w:r w:rsidR="00A1329E" w:rsidRPr="007079A0">
        <w:rPr>
          <w:rFonts w:ascii="Arial" w:hAnsi="Arial" w:cs="Arial"/>
          <w:sz w:val="24"/>
        </w:rPr>
        <w:t>……</w:t>
      </w:r>
      <w:r w:rsidRPr="007079A0">
        <w:rPr>
          <w:rFonts w:ascii="Arial" w:hAnsi="Arial" w:cs="Arial"/>
          <w:sz w:val="24"/>
        </w:rPr>
        <w:t>…..</w:t>
      </w:r>
      <w:r w:rsidR="00A1329E" w:rsidRPr="007079A0">
        <w:rPr>
          <w:rFonts w:ascii="Arial" w:hAnsi="Arial" w:cs="Arial"/>
          <w:sz w:val="24"/>
        </w:rPr>
        <w:t>…</w:t>
      </w:r>
    </w:p>
    <w:p w:rsidR="00A1329E" w:rsidRPr="007079A0" w:rsidRDefault="00A1329E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Data rozpoczęcia prowadzenia działalności: …………………………………………………..</w:t>
      </w:r>
    </w:p>
    <w:p w:rsidR="00BB7DA3" w:rsidRPr="007079A0" w:rsidRDefault="00BB7DA3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 xml:space="preserve">Data </w:t>
      </w:r>
      <w:r w:rsidR="00305AA9" w:rsidRPr="007079A0">
        <w:rPr>
          <w:rFonts w:ascii="Arial" w:hAnsi="Arial" w:cs="Arial"/>
          <w:sz w:val="24"/>
        </w:rPr>
        <w:t>nadania</w:t>
      </w:r>
      <w:r w:rsidRPr="007079A0">
        <w:rPr>
          <w:rFonts w:ascii="Arial" w:hAnsi="Arial" w:cs="Arial"/>
          <w:sz w:val="24"/>
        </w:rPr>
        <w:t xml:space="preserve"> statusu przedsiębiorstwa społecznego (jeżeli dotyczy): ……………</w:t>
      </w:r>
      <w:r w:rsidR="00F62672" w:rsidRPr="007079A0">
        <w:rPr>
          <w:rFonts w:ascii="Arial" w:hAnsi="Arial" w:cs="Arial"/>
          <w:sz w:val="24"/>
        </w:rPr>
        <w:t>……</w:t>
      </w:r>
      <w:r w:rsidRPr="007079A0">
        <w:rPr>
          <w:rFonts w:ascii="Arial" w:hAnsi="Arial" w:cs="Arial"/>
          <w:sz w:val="24"/>
        </w:rPr>
        <w:t>…...</w:t>
      </w:r>
    </w:p>
    <w:p w:rsidR="00A1329E" w:rsidRPr="007079A0" w:rsidRDefault="00A1329E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Symbol podklasy rodzaju prowadzonej działalności zgodnie z PKD</w:t>
      </w:r>
      <w:r w:rsidR="00F62672" w:rsidRPr="007079A0">
        <w:rPr>
          <w:rFonts w:ascii="Arial" w:hAnsi="Arial" w:cs="Arial"/>
          <w:sz w:val="24"/>
        </w:rPr>
        <w:t>, związanej z tworzonym stanowiskiem pracy (jeżeli dotyczy)</w:t>
      </w:r>
      <w:r w:rsidRPr="007079A0">
        <w:rPr>
          <w:rFonts w:ascii="Arial" w:hAnsi="Arial" w:cs="Arial"/>
          <w:sz w:val="24"/>
        </w:rPr>
        <w:t>: ……………………</w:t>
      </w:r>
      <w:r w:rsidR="00F62672" w:rsidRPr="007079A0">
        <w:rPr>
          <w:rFonts w:ascii="Arial" w:hAnsi="Arial" w:cs="Arial"/>
          <w:sz w:val="24"/>
        </w:rPr>
        <w:t>……………………...</w:t>
      </w:r>
      <w:r w:rsidRPr="007079A0">
        <w:rPr>
          <w:rFonts w:ascii="Arial" w:hAnsi="Arial" w:cs="Arial"/>
          <w:sz w:val="24"/>
        </w:rPr>
        <w:t>….</w:t>
      </w:r>
    </w:p>
    <w:p w:rsidR="00A1329E" w:rsidRPr="007079A0" w:rsidRDefault="00A1329E" w:rsidP="00C77A00">
      <w:pPr>
        <w:pStyle w:val="Akapitzlist"/>
        <w:numPr>
          <w:ilvl w:val="0"/>
          <w:numId w:val="4"/>
        </w:numPr>
        <w:spacing w:line="276" w:lineRule="auto"/>
        <w:ind w:left="284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Oznaczenie formy prawnej prowadzonej działalności</w:t>
      </w:r>
      <w:r w:rsidR="001B5141" w:rsidRPr="007079A0">
        <w:rPr>
          <w:rFonts w:ascii="Arial" w:hAnsi="Arial" w:cs="Arial"/>
          <w:sz w:val="24"/>
        </w:rPr>
        <w:t xml:space="preserve"> (zaznacz właściwe):</w:t>
      </w:r>
    </w:p>
    <w:p w:rsidR="001B5141" w:rsidRPr="007079A0" w:rsidRDefault="001B5141" w:rsidP="00C77A00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jednoosobowa działalność gospodarcza,</w:t>
      </w:r>
    </w:p>
    <w:p w:rsidR="001B5141" w:rsidRPr="007079A0" w:rsidRDefault="001B5141" w:rsidP="00C77A00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spółka cywilna,</w:t>
      </w:r>
    </w:p>
    <w:p w:rsidR="001B5141" w:rsidRPr="007079A0" w:rsidRDefault="001B5141" w:rsidP="00C77A00">
      <w:pPr>
        <w:pStyle w:val="Akapitzlist"/>
        <w:numPr>
          <w:ilvl w:val="1"/>
          <w:numId w:val="4"/>
        </w:numPr>
        <w:spacing w:line="276" w:lineRule="auto"/>
        <w:ind w:left="709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spółka z ograniczoną odpowiedzialnością,</w:t>
      </w:r>
    </w:p>
    <w:p w:rsidR="001B5141" w:rsidRPr="007079A0" w:rsidRDefault="001B5141" w:rsidP="00C77A00">
      <w:pPr>
        <w:pStyle w:val="Akapitzlist"/>
        <w:numPr>
          <w:ilvl w:val="1"/>
          <w:numId w:val="4"/>
        </w:numPr>
        <w:spacing w:after="80" w:line="276" w:lineRule="auto"/>
        <w:ind w:left="709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inna (wpisz jaka): ……………………………………………………………………………..</w:t>
      </w:r>
    </w:p>
    <w:p w:rsidR="00ED405A" w:rsidRPr="007079A0" w:rsidRDefault="00B218EE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Dane o</w:t>
      </w:r>
      <w:r w:rsidR="00475D68" w:rsidRPr="007079A0">
        <w:rPr>
          <w:rFonts w:ascii="Arial" w:hAnsi="Arial" w:cs="Arial"/>
          <w:sz w:val="24"/>
        </w:rPr>
        <w:t>sob</w:t>
      </w:r>
      <w:r w:rsidRPr="007079A0">
        <w:rPr>
          <w:rFonts w:ascii="Arial" w:hAnsi="Arial" w:cs="Arial"/>
          <w:sz w:val="24"/>
        </w:rPr>
        <w:t>y lub osób</w:t>
      </w:r>
      <w:r w:rsidR="00475D68" w:rsidRPr="007079A0">
        <w:rPr>
          <w:rFonts w:ascii="Arial" w:hAnsi="Arial" w:cs="Arial"/>
          <w:sz w:val="24"/>
        </w:rPr>
        <w:t xml:space="preserve"> uprawnion</w:t>
      </w:r>
      <w:r w:rsidRPr="007079A0">
        <w:rPr>
          <w:rFonts w:ascii="Arial" w:hAnsi="Arial" w:cs="Arial"/>
          <w:sz w:val="24"/>
        </w:rPr>
        <w:t>ych</w:t>
      </w:r>
      <w:r w:rsidR="00475D68" w:rsidRPr="007079A0">
        <w:rPr>
          <w:rFonts w:ascii="Arial" w:hAnsi="Arial" w:cs="Arial"/>
          <w:sz w:val="24"/>
        </w:rPr>
        <w:t xml:space="preserve"> do </w:t>
      </w:r>
      <w:r w:rsidR="00ED405A" w:rsidRPr="007079A0">
        <w:rPr>
          <w:rFonts w:ascii="Arial" w:hAnsi="Arial" w:cs="Arial"/>
          <w:sz w:val="24"/>
        </w:rPr>
        <w:t>reprezentowania</w:t>
      </w:r>
      <w:r w:rsidR="00475D68" w:rsidRPr="007079A0">
        <w:rPr>
          <w:rFonts w:ascii="Arial" w:hAnsi="Arial" w:cs="Arial"/>
          <w:sz w:val="24"/>
        </w:rPr>
        <w:t xml:space="preserve"> wnioskodawcy</w:t>
      </w:r>
      <w:r w:rsidR="00ED405A" w:rsidRPr="007079A0">
        <w:rPr>
          <w:rFonts w:ascii="Arial" w:hAnsi="Arial" w:cs="Arial"/>
          <w:sz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  <w:tblCaption w:val="Miejsce na wpisanie danych osób reprezentujacych wnioskodawcę"/>
        <w:tblDescription w:val="Tabela z trzech kolumn i trzech wierszy. Pierwszy wiersz nagłówkowy określa jakie dane należy uzupełnić w wierszach każdej z kolejnych kolumn. "/>
      </w:tblPr>
      <w:tblGrid>
        <w:gridCol w:w="567"/>
        <w:gridCol w:w="4961"/>
        <w:gridCol w:w="4048"/>
      </w:tblGrid>
      <w:tr w:rsidR="00ED405A" w:rsidRPr="007079A0" w:rsidTr="00ED405A">
        <w:trPr>
          <w:cantSplit/>
          <w:tblHeader/>
        </w:trPr>
        <w:tc>
          <w:tcPr>
            <w:tcW w:w="567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lastRenderedPageBreak/>
              <w:t>Lp.</w:t>
            </w:r>
          </w:p>
        </w:tc>
        <w:tc>
          <w:tcPr>
            <w:tcW w:w="4961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t>Imię (imiona) i nazwisko</w:t>
            </w:r>
          </w:p>
        </w:tc>
        <w:tc>
          <w:tcPr>
            <w:tcW w:w="4048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t xml:space="preserve">PESEL, a w przypadku jego braku </w:t>
            </w:r>
            <w:r w:rsidR="003754E1" w:rsidRPr="007079A0">
              <w:rPr>
                <w:rFonts w:ascii="Arial" w:hAnsi="Arial" w:cs="Arial"/>
                <w:sz w:val="24"/>
              </w:rPr>
              <w:t>-</w:t>
            </w:r>
            <w:r w:rsidRPr="007079A0">
              <w:rPr>
                <w:rFonts w:ascii="Arial" w:hAnsi="Arial" w:cs="Arial"/>
                <w:sz w:val="24"/>
              </w:rPr>
              <w:t>rodzaj, seria i numer dokumentu potwierdzającego tożsamość</w:t>
            </w:r>
          </w:p>
        </w:tc>
      </w:tr>
      <w:tr w:rsidR="00ED405A" w:rsidRPr="007079A0" w:rsidTr="00ED405A">
        <w:trPr>
          <w:cantSplit/>
          <w:tblHeader/>
        </w:trPr>
        <w:tc>
          <w:tcPr>
            <w:tcW w:w="567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61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048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ED405A" w:rsidRPr="007079A0" w:rsidTr="00ED405A">
        <w:trPr>
          <w:cantSplit/>
          <w:tblHeader/>
        </w:trPr>
        <w:tc>
          <w:tcPr>
            <w:tcW w:w="567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61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048" w:type="dxa"/>
          </w:tcPr>
          <w:p w:rsidR="00ED405A" w:rsidRPr="007079A0" w:rsidRDefault="00ED405A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</w:tr>
      <w:tr w:rsidR="00262D66" w:rsidRPr="007079A0" w:rsidTr="00ED405A">
        <w:trPr>
          <w:cantSplit/>
          <w:tblHeader/>
        </w:trPr>
        <w:tc>
          <w:tcPr>
            <w:tcW w:w="567" w:type="dxa"/>
          </w:tcPr>
          <w:p w:rsidR="00262D66" w:rsidRPr="007079A0" w:rsidRDefault="00262D66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  <w:r w:rsidRPr="007079A0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961" w:type="dxa"/>
          </w:tcPr>
          <w:p w:rsidR="00262D66" w:rsidRPr="007079A0" w:rsidRDefault="00262D66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048" w:type="dxa"/>
          </w:tcPr>
          <w:p w:rsidR="00262D66" w:rsidRPr="007079A0" w:rsidRDefault="00262D66" w:rsidP="00ED405A">
            <w:pPr>
              <w:spacing w:after="40"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475D68" w:rsidRPr="007079A0" w:rsidRDefault="00475D68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Numer telefonu: ……………………………………………………………………………………</w:t>
      </w:r>
    </w:p>
    <w:p w:rsidR="0055213D" w:rsidRPr="007079A0" w:rsidRDefault="00475D68" w:rsidP="00C77A00">
      <w:pPr>
        <w:pStyle w:val="Akapitzlist"/>
        <w:numPr>
          <w:ilvl w:val="0"/>
          <w:numId w:val="4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Adres email: ………………………………………………………………………………………..</w:t>
      </w:r>
    </w:p>
    <w:p w:rsidR="0055213D" w:rsidRPr="007079A0" w:rsidRDefault="0055213D" w:rsidP="00203DE0">
      <w:pPr>
        <w:pStyle w:val="Akapitzlist"/>
        <w:numPr>
          <w:ilvl w:val="0"/>
          <w:numId w:val="4"/>
        </w:numPr>
        <w:ind w:left="283" w:hanging="357"/>
        <w:rPr>
          <w:rFonts w:ascii="Arial" w:hAnsi="Arial" w:cs="Arial"/>
          <w:sz w:val="48"/>
        </w:rPr>
      </w:pPr>
      <w:r w:rsidRPr="007079A0">
        <w:rPr>
          <w:rFonts w:ascii="Arial" w:hAnsi="Arial" w:cs="Arial"/>
          <w:sz w:val="24"/>
        </w:rPr>
        <w:t>Numer rachunku bankowego, na który ma być przekazana refundacja:</w:t>
      </w:r>
      <w:r w:rsidR="00203DE0" w:rsidRPr="007079A0">
        <w:rPr>
          <w:rFonts w:ascii="Arial" w:hAnsi="Arial" w:cs="Arial"/>
          <w:sz w:val="24"/>
        </w:rPr>
        <w:br/>
      </w:r>
      <w:r w:rsidR="00203DE0" w:rsidRPr="007079A0">
        <w:rPr>
          <w:rFonts w:ascii="Arial" w:hAnsi="Arial" w:cs="Arial"/>
          <w:noProof/>
          <w:sz w:val="48"/>
          <w:lang w:eastAsia="pl-PL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4BA8AF76" wp14:editId="216014BD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7E086C73" wp14:editId="24357728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32290B47" wp14:editId="6BA28326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48E3945" wp14:editId="6F37FEA1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2305C46" wp14:editId="2450D7F3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4C795C0B" wp14:editId="66CCF8DF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60746BE9" wp14:editId="6D5CAEDF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17AD8A10" wp14:editId="779654C3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D3EAB95" wp14:editId="48495EF3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41CC78BA" wp14:editId="5C40595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2BB0AD1C" wp14:editId="33EDD5BA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462D1025" wp14:editId="49D13189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7966234B" wp14:editId="5E64DBDF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E53DBF1" wp14:editId="522995E6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2068813B" wp14:editId="643284C1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011BD588" wp14:editId="23DB67B9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3326E938" wp14:editId="76CDD37B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1371ED7" wp14:editId="4AA6F7CB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027D10D9" wp14:editId="12FC101A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6B0282EC" wp14:editId="5A65818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03272A88" wp14:editId="10975B02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198B06AA" wp14:editId="058B7550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sz w:val="48"/>
        </w:rPr>
        <w:t xml:space="preserve"> </w:t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52203176" wp14:editId="38166CEF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4F5DEA56" wp14:editId="60F3B3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002A6EFF" wp14:editId="76F0E6DA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79A0">
        <w:rPr>
          <w:rFonts w:ascii="Arial" w:hAnsi="Arial" w:cs="Arial"/>
          <w:noProof/>
          <w:sz w:val="48"/>
          <w:lang w:eastAsia="pl-PL"/>
        </w:rPr>
        <w:drawing>
          <wp:inline distT="0" distB="0" distL="0" distR="0" wp14:anchorId="12D53E92" wp14:editId="19CE3531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777" w:rsidRPr="007079A0" w:rsidRDefault="00751777" w:rsidP="00F62672">
      <w:pPr>
        <w:pStyle w:val="Akapitzlist"/>
        <w:numPr>
          <w:ilvl w:val="0"/>
          <w:numId w:val="4"/>
        </w:numPr>
        <w:spacing w:before="120" w:line="276" w:lineRule="auto"/>
        <w:ind w:left="283"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7079A0">
        <w:rPr>
          <w:rFonts w:ascii="Arial" w:hAnsi="Arial" w:cs="Arial"/>
          <w:sz w:val="24"/>
          <w:szCs w:val="24"/>
        </w:rPr>
        <w:t xml:space="preserve">Status podmiotu w zakresie podatku VAT: </w:t>
      </w:r>
    </w:p>
    <w:p w:rsidR="00751777" w:rsidRPr="007079A0" w:rsidRDefault="00751777" w:rsidP="00751777">
      <w:pPr>
        <w:pStyle w:val="Akapitzlist"/>
        <w:numPr>
          <w:ilvl w:val="0"/>
          <w:numId w:val="45"/>
        </w:numPr>
        <w:spacing w:before="120" w:after="120" w:line="276" w:lineRule="auto"/>
        <w:ind w:left="1418" w:hanging="284"/>
        <w:rPr>
          <w:rFonts w:ascii="Arial" w:hAnsi="Arial" w:cs="Arial"/>
          <w:sz w:val="24"/>
          <w:szCs w:val="24"/>
          <w:lang w:val="x-none"/>
        </w:rPr>
      </w:pPr>
      <w:r w:rsidRPr="007079A0">
        <w:rPr>
          <w:rFonts w:ascii="Arial" w:hAnsi="Arial" w:cs="Arial"/>
          <w:sz w:val="24"/>
          <w:szCs w:val="24"/>
        </w:rPr>
        <w:t>czynny</w:t>
      </w:r>
    </w:p>
    <w:p w:rsidR="00751777" w:rsidRPr="007079A0" w:rsidRDefault="00751777" w:rsidP="00751777">
      <w:pPr>
        <w:pStyle w:val="Akapitzlist"/>
        <w:numPr>
          <w:ilvl w:val="0"/>
          <w:numId w:val="45"/>
        </w:numPr>
        <w:spacing w:before="120" w:after="120" w:line="276" w:lineRule="auto"/>
        <w:ind w:left="1418" w:hanging="284"/>
        <w:rPr>
          <w:rFonts w:ascii="Arial" w:hAnsi="Arial" w:cs="Arial"/>
          <w:sz w:val="24"/>
          <w:szCs w:val="24"/>
          <w:lang w:val="x-none"/>
        </w:rPr>
      </w:pPr>
      <w:r w:rsidRPr="007079A0">
        <w:rPr>
          <w:rFonts w:ascii="Arial" w:hAnsi="Arial" w:cs="Arial"/>
          <w:sz w:val="24"/>
          <w:szCs w:val="24"/>
        </w:rPr>
        <w:t>zwolniony</w:t>
      </w:r>
    </w:p>
    <w:p w:rsidR="00751777" w:rsidRPr="007079A0" w:rsidRDefault="00751777" w:rsidP="007606F9">
      <w:pPr>
        <w:pStyle w:val="Akapitzlist"/>
        <w:numPr>
          <w:ilvl w:val="0"/>
          <w:numId w:val="45"/>
        </w:numPr>
        <w:spacing w:after="120" w:line="276" w:lineRule="auto"/>
        <w:ind w:left="1418" w:hanging="284"/>
        <w:contextualSpacing w:val="0"/>
        <w:rPr>
          <w:rFonts w:ascii="Arial" w:hAnsi="Arial" w:cs="Arial"/>
          <w:sz w:val="24"/>
          <w:szCs w:val="24"/>
          <w:lang w:val="x-none"/>
        </w:rPr>
      </w:pPr>
      <w:r w:rsidRPr="007079A0">
        <w:rPr>
          <w:rFonts w:ascii="Arial" w:hAnsi="Arial" w:cs="Arial"/>
          <w:sz w:val="24"/>
          <w:szCs w:val="24"/>
        </w:rPr>
        <w:t xml:space="preserve">niezarejestrowany </w:t>
      </w:r>
    </w:p>
    <w:p w:rsidR="00F62672" w:rsidRPr="007079A0" w:rsidRDefault="00F62672" w:rsidP="007606F9">
      <w:pPr>
        <w:pStyle w:val="Akapitzlist"/>
        <w:numPr>
          <w:ilvl w:val="0"/>
          <w:numId w:val="4"/>
        </w:numPr>
        <w:spacing w:before="120" w:after="120" w:line="276" w:lineRule="auto"/>
        <w:ind w:left="283" w:hanging="357"/>
        <w:contextualSpacing w:val="0"/>
        <w:rPr>
          <w:rFonts w:ascii="Arial" w:hAnsi="Arial" w:cs="Arial"/>
          <w:sz w:val="24"/>
          <w:szCs w:val="24"/>
          <w:lang w:val="x-none"/>
        </w:rPr>
      </w:pPr>
      <w:r w:rsidRPr="007079A0">
        <w:rPr>
          <w:rFonts w:ascii="Arial" w:hAnsi="Arial" w:cs="Arial"/>
          <w:sz w:val="24"/>
          <w:szCs w:val="24"/>
        </w:rPr>
        <w:t>Opis prowadzonej działalności: ……………………………………………………………….....</w:t>
      </w:r>
      <w:r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515" w:rsidRPr="007079A0" w:rsidRDefault="00496515" w:rsidP="00601223">
      <w:pPr>
        <w:pStyle w:val="Nagwek1"/>
      </w:pPr>
      <w:r w:rsidRPr="007079A0">
        <w:t>DANE DOTYCZĄCE WNIOSKOWANEJ REFUNDACJI</w:t>
      </w:r>
    </w:p>
    <w:p w:rsidR="0055213D" w:rsidRPr="007079A0" w:rsidRDefault="000B3E55" w:rsidP="00C77A00">
      <w:pPr>
        <w:pStyle w:val="Akapitzlist"/>
        <w:numPr>
          <w:ilvl w:val="0"/>
          <w:numId w:val="5"/>
        </w:numPr>
        <w:spacing w:after="120" w:line="276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Liczba wyposażanych lub doposażonych stanowisk pracy dla skierowanych bezrobotnych lub skierowanych opiekunów: …………………………………………………...</w:t>
      </w:r>
      <w:r w:rsidRPr="007079A0">
        <w:rPr>
          <w:rFonts w:ascii="Arial" w:hAnsi="Arial" w:cs="Arial"/>
          <w:sz w:val="24"/>
          <w:szCs w:val="24"/>
        </w:rPr>
        <w:br/>
        <w:t xml:space="preserve">(Używane we wniosku określenie „opiekun” oznacza poszukującego pracy niezatrudnionego i niewykonującego innej pracy zarobkowej opiekuna osoby niepełnosprawnej, o którym mowa w art. 2 pkt 16 </w:t>
      </w:r>
      <w:r w:rsidR="0093273E" w:rsidRPr="007079A0">
        <w:rPr>
          <w:rFonts w:ascii="Arial" w:hAnsi="Arial" w:cs="Arial"/>
          <w:sz w:val="24"/>
          <w:szCs w:val="24"/>
        </w:rPr>
        <w:t>Ustawy</w:t>
      </w:r>
      <w:r w:rsidRPr="007079A0">
        <w:rPr>
          <w:rFonts w:ascii="Arial" w:hAnsi="Arial" w:cs="Arial"/>
          <w:sz w:val="24"/>
          <w:szCs w:val="24"/>
        </w:rPr>
        <w:t>).</w:t>
      </w:r>
    </w:p>
    <w:p w:rsidR="0093273E" w:rsidRPr="007079A0" w:rsidRDefault="00981ADA" w:rsidP="00C77A00">
      <w:pPr>
        <w:pStyle w:val="Akapitzlist"/>
        <w:numPr>
          <w:ilvl w:val="0"/>
          <w:numId w:val="5"/>
        </w:numPr>
        <w:spacing w:after="40" w:line="276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Wnioskuję o przyznanie</w:t>
      </w:r>
      <w:r w:rsidR="0093273E" w:rsidRPr="007079A0">
        <w:rPr>
          <w:rFonts w:ascii="Arial" w:hAnsi="Arial" w:cs="Arial"/>
          <w:sz w:val="24"/>
          <w:szCs w:val="24"/>
        </w:rPr>
        <w:t xml:space="preserve"> (</w:t>
      </w:r>
      <w:r w:rsidR="0093273E" w:rsidRPr="007079A0">
        <w:rPr>
          <w:rFonts w:ascii="Arial" w:hAnsi="Arial" w:cs="Arial"/>
          <w:b/>
          <w:sz w:val="24"/>
          <w:szCs w:val="24"/>
        </w:rPr>
        <w:t>zaznacz właściw</w:t>
      </w:r>
      <w:r w:rsidR="00FF4C2D" w:rsidRPr="007079A0">
        <w:rPr>
          <w:rFonts w:ascii="Arial" w:hAnsi="Arial" w:cs="Arial"/>
          <w:b/>
          <w:sz w:val="24"/>
          <w:szCs w:val="24"/>
        </w:rPr>
        <w:t>y</w:t>
      </w:r>
      <w:r w:rsidR="002D70C0" w:rsidRPr="007079A0">
        <w:rPr>
          <w:rFonts w:ascii="Arial" w:hAnsi="Arial" w:cs="Arial"/>
          <w:b/>
          <w:sz w:val="24"/>
          <w:szCs w:val="24"/>
        </w:rPr>
        <w:t xml:space="preserve"> </w:t>
      </w:r>
      <w:r w:rsidR="00791F2D" w:rsidRPr="007079A0">
        <w:rPr>
          <w:rFonts w:ascii="Arial" w:hAnsi="Arial" w:cs="Arial"/>
          <w:b/>
          <w:sz w:val="24"/>
          <w:szCs w:val="24"/>
        </w:rPr>
        <w:t xml:space="preserve">punkt </w:t>
      </w:r>
      <w:r w:rsidR="00FF4C2D" w:rsidRPr="007079A0">
        <w:rPr>
          <w:rFonts w:ascii="Arial" w:hAnsi="Arial" w:cs="Arial"/>
          <w:b/>
          <w:sz w:val="24"/>
          <w:szCs w:val="24"/>
        </w:rPr>
        <w:t>A</w:t>
      </w:r>
      <w:r w:rsidR="00A34AF3" w:rsidRPr="007079A0">
        <w:rPr>
          <w:rFonts w:ascii="Arial" w:hAnsi="Arial" w:cs="Arial"/>
          <w:b/>
          <w:sz w:val="24"/>
          <w:szCs w:val="24"/>
        </w:rPr>
        <w:t xml:space="preserve"> lub B lub</w:t>
      </w:r>
      <w:r w:rsidR="00FF4C2D" w:rsidRPr="007079A0">
        <w:rPr>
          <w:rFonts w:ascii="Arial" w:hAnsi="Arial" w:cs="Arial"/>
          <w:b/>
          <w:sz w:val="24"/>
          <w:szCs w:val="24"/>
        </w:rPr>
        <w:t xml:space="preserve"> C lub D</w:t>
      </w:r>
      <w:r w:rsidR="00FF4C2D" w:rsidRPr="007079A0">
        <w:rPr>
          <w:rFonts w:ascii="Arial" w:hAnsi="Arial" w:cs="Arial"/>
          <w:sz w:val="24"/>
          <w:szCs w:val="24"/>
        </w:rPr>
        <w:t xml:space="preserve"> oraz uzupełnij w wybranym punkcie wszystkie dane na temat wnioskowanej refundacji</w:t>
      </w:r>
      <w:r w:rsidR="0093273E" w:rsidRPr="007079A0">
        <w:rPr>
          <w:rFonts w:ascii="Arial" w:hAnsi="Arial" w:cs="Arial"/>
          <w:sz w:val="24"/>
          <w:szCs w:val="24"/>
        </w:rPr>
        <w:t>):</w:t>
      </w:r>
    </w:p>
    <w:p w:rsidR="00BA7351" w:rsidRPr="007079A0" w:rsidRDefault="00981ADA" w:rsidP="00C77A00">
      <w:pPr>
        <w:pStyle w:val="Akapitzlist"/>
        <w:numPr>
          <w:ilvl w:val="0"/>
          <w:numId w:val="6"/>
        </w:numPr>
        <w:spacing w:before="120" w:after="80" w:line="276" w:lineRule="auto"/>
        <w:ind w:left="992" w:hanging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93273E" w:rsidRPr="007079A0">
        <w:rPr>
          <w:rFonts w:ascii="Arial" w:hAnsi="Arial" w:cs="Arial"/>
          <w:sz w:val="24"/>
          <w:szCs w:val="24"/>
        </w:rPr>
        <w:t>, o której mowa w art. 154 ust. 1 Ustawy</w:t>
      </w:r>
      <w:r w:rsidR="00464D0D" w:rsidRPr="007079A0">
        <w:rPr>
          <w:rFonts w:ascii="Arial" w:hAnsi="Arial" w:cs="Arial"/>
          <w:sz w:val="24"/>
          <w:szCs w:val="24"/>
        </w:rPr>
        <w:t xml:space="preserve">, </w:t>
      </w:r>
      <w:r w:rsidR="00BA7351" w:rsidRPr="007079A0">
        <w:rPr>
          <w:rFonts w:ascii="Arial" w:hAnsi="Arial" w:cs="Arial"/>
          <w:b/>
          <w:sz w:val="24"/>
          <w:szCs w:val="24"/>
        </w:rPr>
        <w:t>w kwocie</w:t>
      </w:r>
      <w:r w:rsidR="00D61960" w:rsidRPr="007079A0">
        <w:rPr>
          <w:rFonts w:ascii="Arial" w:hAnsi="Arial" w:cs="Arial"/>
          <w:sz w:val="24"/>
          <w:szCs w:val="24"/>
        </w:rPr>
        <w:t xml:space="preserve"> (w złotych)</w:t>
      </w:r>
      <w:r w:rsidR="00BA7351" w:rsidRPr="007079A0">
        <w:rPr>
          <w:rFonts w:ascii="Arial" w:hAnsi="Arial" w:cs="Arial"/>
          <w:sz w:val="24"/>
          <w:szCs w:val="24"/>
        </w:rPr>
        <w:t xml:space="preserve">: </w:t>
      </w:r>
      <w:r w:rsidR="00464D0D" w:rsidRPr="007079A0">
        <w:rPr>
          <w:rFonts w:ascii="Arial" w:hAnsi="Arial" w:cs="Arial"/>
          <w:sz w:val="24"/>
          <w:szCs w:val="24"/>
        </w:rPr>
        <w:t>…</w:t>
      </w:r>
      <w:r w:rsidR="00BA7351" w:rsidRPr="007079A0">
        <w:rPr>
          <w:rFonts w:ascii="Arial" w:hAnsi="Arial" w:cs="Arial"/>
          <w:sz w:val="24"/>
          <w:szCs w:val="24"/>
        </w:rPr>
        <w:t>…………</w:t>
      </w:r>
      <w:r w:rsidR="00464D0D" w:rsidRPr="007079A0">
        <w:rPr>
          <w:rFonts w:ascii="Arial" w:hAnsi="Arial" w:cs="Arial"/>
          <w:sz w:val="24"/>
          <w:szCs w:val="24"/>
        </w:rPr>
        <w:t>..………</w:t>
      </w:r>
      <w:r w:rsidR="00BA7351" w:rsidRPr="007079A0">
        <w:rPr>
          <w:rFonts w:ascii="Arial" w:hAnsi="Arial" w:cs="Arial"/>
          <w:sz w:val="24"/>
          <w:szCs w:val="24"/>
        </w:rPr>
        <w:t>……...</w:t>
      </w:r>
    </w:p>
    <w:p w:rsidR="00BA7351" w:rsidRPr="007079A0" w:rsidRDefault="00BA7351" w:rsidP="00C77A00">
      <w:pPr>
        <w:pStyle w:val="Akapitzlist"/>
        <w:spacing w:line="276" w:lineRule="auto"/>
        <w:ind w:left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</w:t>
      </w:r>
      <w:r w:rsidR="00B64ECA" w:rsidRPr="007079A0">
        <w:rPr>
          <w:rFonts w:ascii="Arial" w:hAnsi="Arial" w:cs="Arial"/>
          <w:sz w:val="24"/>
          <w:szCs w:val="24"/>
        </w:rPr>
        <w:t xml:space="preserve">aruję </w:t>
      </w:r>
      <w:r w:rsidR="00F6488F" w:rsidRPr="007079A0">
        <w:rPr>
          <w:rFonts w:ascii="Arial" w:hAnsi="Arial" w:cs="Arial"/>
          <w:sz w:val="24"/>
          <w:szCs w:val="24"/>
        </w:rPr>
        <w:t>utrzymanie stanowiska pracy</w:t>
      </w:r>
      <w:r w:rsidR="00B64ECA" w:rsidRPr="007079A0">
        <w:rPr>
          <w:rFonts w:ascii="Arial" w:hAnsi="Arial" w:cs="Arial"/>
          <w:sz w:val="24"/>
          <w:szCs w:val="24"/>
        </w:rPr>
        <w:t xml:space="preserve"> </w:t>
      </w:r>
      <w:r w:rsidR="00F6488F" w:rsidRPr="007079A0">
        <w:rPr>
          <w:rFonts w:ascii="Arial" w:hAnsi="Arial" w:cs="Arial"/>
          <w:sz w:val="24"/>
          <w:szCs w:val="24"/>
        </w:rPr>
        <w:t>przez</w:t>
      </w:r>
      <w:r w:rsidR="00B64ECA" w:rsidRPr="007079A0">
        <w:rPr>
          <w:rFonts w:ascii="Arial" w:hAnsi="Arial" w:cs="Arial"/>
          <w:sz w:val="24"/>
          <w:szCs w:val="24"/>
        </w:rPr>
        <w:t xml:space="preserve"> okres co najmniej</w:t>
      </w:r>
      <w:r w:rsidR="00F6488F" w:rsidRPr="007079A0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B64ECA" w:rsidRPr="007079A0">
        <w:rPr>
          <w:rFonts w:ascii="Arial" w:hAnsi="Arial" w:cs="Arial"/>
          <w:b/>
          <w:sz w:val="24"/>
          <w:szCs w:val="24"/>
        </w:rPr>
        <w:t xml:space="preserve"> </w:t>
      </w:r>
      <w:r w:rsidR="00D61960" w:rsidRPr="007079A0">
        <w:rPr>
          <w:rFonts w:ascii="Arial" w:hAnsi="Arial" w:cs="Arial"/>
          <w:sz w:val="24"/>
          <w:szCs w:val="24"/>
        </w:rPr>
        <w:t>(zaznacz właściwe)</w:t>
      </w:r>
      <w:r w:rsidRPr="007079A0">
        <w:rPr>
          <w:rFonts w:ascii="Arial" w:hAnsi="Arial" w:cs="Arial"/>
          <w:sz w:val="24"/>
          <w:szCs w:val="24"/>
        </w:rPr>
        <w:t>:</w:t>
      </w:r>
    </w:p>
    <w:p w:rsidR="00B64ECA" w:rsidRPr="007079A0" w:rsidRDefault="00F6488F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2 miesięcy</w:t>
      </w:r>
    </w:p>
    <w:p w:rsidR="00F6488F" w:rsidRPr="007079A0" w:rsidRDefault="00F6488F" w:rsidP="00C77A00">
      <w:pPr>
        <w:pStyle w:val="Akapitzlist"/>
        <w:numPr>
          <w:ilvl w:val="0"/>
          <w:numId w:val="7"/>
        </w:numPr>
        <w:spacing w:after="80" w:line="276" w:lineRule="auto"/>
        <w:ind w:left="1706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8 miesięcy</w:t>
      </w:r>
    </w:p>
    <w:p w:rsidR="003127D6" w:rsidRPr="007079A0" w:rsidRDefault="003127D6" w:rsidP="00C77A00">
      <w:pPr>
        <w:pStyle w:val="Akapitzlist"/>
        <w:spacing w:line="276" w:lineRule="auto"/>
        <w:ind w:left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lastRenderedPageBreak/>
        <w:t>W związku z refundacją, deklaruję zatrudnienie na wyposażonym lub doposażonym stanowiska pracy, w okresie o którym mowa powyżej (zaznacz właściwe):</w:t>
      </w:r>
    </w:p>
    <w:p w:rsidR="003127D6" w:rsidRPr="007079A0" w:rsidRDefault="003127D6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kierowanego bezrobotnego w pełnym wymiarze czasu pracy</w:t>
      </w:r>
    </w:p>
    <w:p w:rsidR="003127D6" w:rsidRPr="007079A0" w:rsidRDefault="003127D6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piekuna w wymiarze czasu pracy (wpisz w jakim)</w:t>
      </w:r>
      <w:r w:rsidRPr="007079A0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7079A0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7079A0">
        <w:rPr>
          <w:rFonts w:ascii="Arial" w:hAnsi="Arial" w:cs="Arial"/>
          <w:sz w:val="24"/>
          <w:szCs w:val="24"/>
        </w:rPr>
        <w:t>: ………………………</w:t>
      </w:r>
    </w:p>
    <w:p w:rsidR="0072133B" w:rsidRPr="007079A0" w:rsidRDefault="00C924A9" w:rsidP="00C77A00">
      <w:pPr>
        <w:pStyle w:val="Akapitzlist"/>
        <w:numPr>
          <w:ilvl w:val="0"/>
          <w:numId w:val="6"/>
        </w:numPr>
        <w:spacing w:before="360" w:after="80" w:line="276" w:lineRule="auto"/>
        <w:ind w:left="992" w:hanging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refundacji kosztów wyposażenia lub doposażenia stanowiska pracy </w:t>
      </w:r>
      <w:r w:rsidRPr="007079A0">
        <w:rPr>
          <w:rFonts w:ascii="Arial" w:hAnsi="Arial" w:cs="Arial"/>
          <w:b/>
          <w:sz w:val="24"/>
          <w:szCs w:val="24"/>
        </w:rPr>
        <w:t>związanego bezpośrednio ze sprawowaniem opieki nad dziećmi niepełnosprawnymi lub prowadzeniem dla nich zajęć</w:t>
      </w:r>
      <w:r w:rsidRPr="007079A0">
        <w:rPr>
          <w:rFonts w:ascii="Arial" w:hAnsi="Arial" w:cs="Arial"/>
          <w:sz w:val="24"/>
          <w:szCs w:val="24"/>
        </w:rPr>
        <w:t>, o której mowa w art. 154 ust. 2 pkt 1</w:t>
      </w:r>
      <w:r w:rsidR="00EC2E1C" w:rsidRPr="007079A0">
        <w:rPr>
          <w:rFonts w:ascii="Arial" w:hAnsi="Arial" w:cs="Arial"/>
          <w:sz w:val="24"/>
          <w:szCs w:val="24"/>
        </w:rPr>
        <w:t xml:space="preserve"> Ustawy,</w:t>
      </w:r>
      <w:r w:rsidR="0072133B" w:rsidRPr="007079A0">
        <w:rPr>
          <w:rFonts w:ascii="Arial" w:hAnsi="Arial" w:cs="Arial"/>
          <w:sz w:val="24"/>
          <w:szCs w:val="24"/>
        </w:rPr>
        <w:br/>
        <w:t>w kwocie (w złotych): …..………………………………………………………………...</w:t>
      </w:r>
    </w:p>
    <w:p w:rsidR="0072133B" w:rsidRPr="007079A0" w:rsidRDefault="0072133B" w:rsidP="00C77A00">
      <w:pPr>
        <w:pStyle w:val="Akapitzlist"/>
        <w:spacing w:line="276" w:lineRule="auto"/>
        <w:ind w:left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aruję utrzymanie stanowiska pracy przez okres co najmniej</w:t>
      </w:r>
      <w:r w:rsidRPr="007079A0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7079A0">
        <w:rPr>
          <w:rFonts w:ascii="Arial" w:hAnsi="Arial" w:cs="Arial"/>
          <w:sz w:val="24"/>
          <w:szCs w:val="24"/>
        </w:rPr>
        <w:t xml:space="preserve"> (zaznacz właściwe):</w:t>
      </w:r>
    </w:p>
    <w:p w:rsidR="0072133B" w:rsidRPr="007079A0" w:rsidRDefault="0072133B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2 miesięcy</w:t>
      </w:r>
    </w:p>
    <w:p w:rsidR="0072133B" w:rsidRPr="007079A0" w:rsidRDefault="0072133B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8 miesięcy</w:t>
      </w:r>
    </w:p>
    <w:p w:rsidR="0072133B" w:rsidRPr="007079A0" w:rsidRDefault="0072133B" w:rsidP="00C77A00">
      <w:pPr>
        <w:pStyle w:val="Akapitzlist"/>
        <w:spacing w:line="276" w:lineRule="auto"/>
        <w:ind w:left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aruję zatrudnienie na wyposażonym lub doposażonym stanowiska pracy, w okresie o którym mowa powyżej</w:t>
      </w:r>
      <w:r w:rsidR="00171AA9" w:rsidRPr="007079A0">
        <w:rPr>
          <w:rFonts w:ascii="Arial" w:hAnsi="Arial" w:cs="Arial"/>
          <w:sz w:val="24"/>
          <w:szCs w:val="24"/>
        </w:rPr>
        <w:t xml:space="preserve"> </w:t>
      </w:r>
      <w:r w:rsidRPr="007079A0">
        <w:rPr>
          <w:rFonts w:ascii="Arial" w:hAnsi="Arial" w:cs="Arial"/>
          <w:sz w:val="24"/>
          <w:szCs w:val="24"/>
        </w:rPr>
        <w:t>(zaznacz właściwe)</w:t>
      </w:r>
      <w:r w:rsidR="00171AA9" w:rsidRPr="007079A0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7079A0">
        <w:rPr>
          <w:rFonts w:ascii="Arial" w:hAnsi="Arial" w:cs="Arial"/>
          <w:sz w:val="24"/>
          <w:szCs w:val="24"/>
        </w:rPr>
        <w:t>:</w:t>
      </w:r>
    </w:p>
    <w:p w:rsidR="0072133B" w:rsidRPr="007079A0" w:rsidRDefault="0072133B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skierowanego bezrobotnego </w:t>
      </w:r>
      <w:r w:rsidR="00171AA9" w:rsidRPr="007079A0">
        <w:rPr>
          <w:rFonts w:ascii="Arial" w:hAnsi="Arial" w:cs="Arial"/>
          <w:sz w:val="24"/>
          <w:szCs w:val="24"/>
        </w:rPr>
        <w:t>w wymiarze czasu pracy (wpisz w jakim</w:t>
      </w:r>
      <w:r w:rsidR="00EC2E1C" w:rsidRPr="007079A0">
        <w:rPr>
          <w:rFonts w:ascii="Arial" w:hAnsi="Arial" w:cs="Arial"/>
          <w:sz w:val="24"/>
          <w:szCs w:val="24"/>
        </w:rPr>
        <w:t>): ……</w:t>
      </w:r>
    </w:p>
    <w:p w:rsidR="0072133B" w:rsidRPr="007079A0" w:rsidRDefault="0072133B" w:rsidP="00C77A00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piekuna w wymiarze czasu pracy (wpisz w jakim): ………</w:t>
      </w:r>
      <w:r w:rsidR="00EC2E1C" w:rsidRPr="007079A0">
        <w:rPr>
          <w:rFonts w:ascii="Arial" w:hAnsi="Arial" w:cs="Arial"/>
          <w:sz w:val="24"/>
          <w:szCs w:val="24"/>
        </w:rPr>
        <w:t>…..</w:t>
      </w:r>
      <w:r w:rsidRPr="007079A0">
        <w:rPr>
          <w:rFonts w:ascii="Arial" w:hAnsi="Arial" w:cs="Arial"/>
          <w:sz w:val="24"/>
          <w:szCs w:val="24"/>
        </w:rPr>
        <w:t>………………</w:t>
      </w:r>
    </w:p>
    <w:p w:rsidR="00BA7351" w:rsidRPr="007079A0" w:rsidRDefault="00C924A9" w:rsidP="00C77A00">
      <w:pPr>
        <w:pStyle w:val="Akapitzlist"/>
        <w:numPr>
          <w:ilvl w:val="0"/>
          <w:numId w:val="6"/>
        </w:numPr>
        <w:spacing w:before="360" w:after="80" w:line="276" w:lineRule="auto"/>
        <w:ind w:left="992" w:hanging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refundacji kosztów wyposażenia lub doposażenia stanowiska pracy </w:t>
      </w:r>
      <w:r w:rsidRPr="007079A0">
        <w:rPr>
          <w:rFonts w:ascii="Arial" w:hAnsi="Arial" w:cs="Arial"/>
          <w:b/>
          <w:sz w:val="24"/>
          <w:szCs w:val="24"/>
        </w:rPr>
        <w:t>związanego bezpośrednio ze świadczeniem usług rehabilitacyjnych</w:t>
      </w:r>
      <w:r w:rsidR="006112E0" w:rsidRPr="007079A0">
        <w:rPr>
          <w:rFonts w:ascii="Arial" w:hAnsi="Arial" w:cs="Arial"/>
          <w:b/>
          <w:sz w:val="24"/>
          <w:szCs w:val="24"/>
        </w:rPr>
        <w:t xml:space="preserve"> dla dzieci niepełnosprawnych, w tym usług mobilnych</w:t>
      </w:r>
      <w:r w:rsidR="006112E0" w:rsidRPr="007079A0">
        <w:rPr>
          <w:rFonts w:ascii="Arial" w:hAnsi="Arial" w:cs="Arial"/>
          <w:sz w:val="24"/>
          <w:szCs w:val="24"/>
        </w:rPr>
        <w:t>,</w:t>
      </w:r>
      <w:r w:rsidRPr="007079A0">
        <w:rPr>
          <w:rFonts w:ascii="Arial" w:hAnsi="Arial" w:cs="Arial"/>
          <w:sz w:val="24"/>
          <w:szCs w:val="24"/>
        </w:rPr>
        <w:t xml:space="preserve"> o której mowa w art. 154 ust. </w:t>
      </w:r>
      <w:r w:rsidR="006112E0" w:rsidRPr="007079A0">
        <w:rPr>
          <w:rFonts w:ascii="Arial" w:hAnsi="Arial" w:cs="Arial"/>
          <w:sz w:val="24"/>
          <w:szCs w:val="24"/>
        </w:rPr>
        <w:t>2 pkt 2</w:t>
      </w:r>
      <w:r w:rsidRPr="007079A0">
        <w:rPr>
          <w:rFonts w:ascii="Arial" w:hAnsi="Arial" w:cs="Arial"/>
          <w:sz w:val="24"/>
          <w:szCs w:val="24"/>
        </w:rPr>
        <w:t xml:space="preserve"> Ustawy</w:t>
      </w:r>
      <w:r w:rsidR="006112E0" w:rsidRPr="007079A0">
        <w:rPr>
          <w:rFonts w:ascii="Arial" w:hAnsi="Arial" w:cs="Arial"/>
          <w:sz w:val="24"/>
          <w:szCs w:val="24"/>
        </w:rPr>
        <w:t>,</w:t>
      </w:r>
      <w:r w:rsidR="001429B9" w:rsidRPr="007079A0">
        <w:rPr>
          <w:rFonts w:ascii="Arial" w:hAnsi="Arial" w:cs="Arial"/>
          <w:sz w:val="24"/>
          <w:szCs w:val="24"/>
        </w:rPr>
        <w:t xml:space="preserve"> w kwocie (w złotych): …………………………………………………….</w:t>
      </w:r>
    </w:p>
    <w:p w:rsidR="001429B9" w:rsidRPr="007079A0" w:rsidRDefault="001429B9" w:rsidP="00C77A00">
      <w:pPr>
        <w:spacing w:line="276" w:lineRule="auto"/>
        <w:ind w:left="99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aruję utrzymanie stanowiska pracy przez okres co najmniej</w:t>
      </w:r>
      <w:r w:rsidRPr="007079A0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sz w:val="24"/>
          <w:szCs w:val="24"/>
        </w:rPr>
        <w:t>(zaznacz właściwe):</w:t>
      </w:r>
    </w:p>
    <w:p w:rsidR="001429B9" w:rsidRPr="007079A0" w:rsidRDefault="001429B9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2 miesięcy</w:t>
      </w:r>
    </w:p>
    <w:p w:rsidR="001429B9" w:rsidRPr="007079A0" w:rsidRDefault="001429B9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8 miesięcy</w:t>
      </w:r>
    </w:p>
    <w:p w:rsidR="001429B9" w:rsidRPr="007079A0" w:rsidRDefault="001429B9" w:rsidP="00C77A00">
      <w:pPr>
        <w:spacing w:before="80" w:line="276" w:lineRule="auto"/>
        <w:ind w:left="99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aruję zatrudnienie na wyposażonym lub doposażonym stanowiska pracy, w okresie o którym mowa powyżej (zaznacz właściwe)</w:t>
      </w:r>
      <w:r w:rsidRPr="007079A0">
        <w:rPr>
          <w:rFonts w:ascii="Arial" w:hAnsi="Arial" w:cs="Arial"/>
          <w:b/>
          <w:sz w:val="24"/>
          <w:szCs w:val="24"/>
          <w:vertAlign w:val="superscript"/>
        </w:rPr>
        <w:footnoteReference w:id="6"/>
      </w:r>
      <w:r w:rsidRPr="007079A0">
        <w:rPr>
          <w:rFonts w:ascii="Arial" w:hAnsi="Arial" w:cs="Arial"/>
          <w:sz w:val="24"/>
          <w:szCs w:val="24"/>
        </w:rPr>
        <w:t>:</w:t>
      </w:r>
    </w:p>
    <w:p w:rsidR="001429B9" w:rsidRPr="007079A0" w:rsidRDefault="001429B9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kierowanego bezrobotnego w wymiarze c</w:t>
      </w:r>
      <w:r w:rsidR="00467A70" w:rsidRPr="007079A0">
        <w:rPr>
          <w:rFonts w:ascii="Arial" w:hAnsi="Arial" w:cs="Arial"/>
          <w:sz w:val="24"/>
          <w:szCs w:val="24"/>
        </w:rPr>
        <w:t>zasu pracy (wpisz w jakim): ……</w:t>
      </w:r>
    </w:p>
    <w:p w:rsidR="001429B9" w:rsidRPr="007079A0" w:rsidRDefault="001429B9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piekuna w wymiarze czasu pracy (wpisz w jakim): ……………</w:t>
      </w:r>
      <w:r w:rsidR="00467A70" w:rsidRPr="007079A0">
        <w:rPr>
          <w:rFonts w:ascii="Arial" w:hAnsi="Arial" w:cs="Arial"/>
          <w:sz w:val="24"/>
          <w:szCs w:val="24"/>
        </w:rPr>
        <w:t>…..</w:t>
      </w:r>
      <w:r w:rsidRPr="007079A0">
        <w:rPr>
          <w:rFonts w:ascii="Arial" w:hAnsi="Arial" w:cs="Arial"/>
          <w:sz w:val="24"/>
          <w:szCs w:val="24"/>
        </w:rPr>
        <w:t>…………</w:t>
      </w:r>
    </w:p>
    <w:p w:rsidR="008E6376" w:rsidRPr="007079A0" w:rsidRDefault="006112E0" w:rsidP="00C77A00">
      <w:pPr>
        <w:pStyle w:val="Akapitzlist"/>
        <w:numPr>
          <w:ilvl w:val="0"/>
          <w:numId w:val="6"/>
        </w:numPr>
        <w:spacing w:before="360" w:after="80" w:line="276" w:lineRule="auto"/>
        <w:ind w:left="992" w:hanging="99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refundacji kosztów wyposażenia lub doposażenia stanowiska pracy </w:t>
      </w:r>
      <w:r w:rsidRPr="007079A0">
        <w:rPr>
          <w:rFonts w:ascii="Arial" w:hAnsi="Arial" w:cs="Arial"/>
          <w:b/>
          <w:sz w:val="24"/>
          <w:szCs w:val="24"/>
        </w:rPr>
        <w:t>dziennego opiekuna sprawującego opiekę nad co najmniej jednym dzieckiem niepełnosprawnym,</w:t>
      </w:r>
      <w:r w:rsidRPr="007079A0">
        <w:rPr>
          <w:rFonts w:ascii="Arial" w:hAnsi="Arial" w:cs="Arial"/>
          <w:sz w:val="24"/>
          <w:szCs w:val="24"/>
        </w:rPr>
        <w:t xml:space="preserve"> o której mowa w art. 154 ust. </w:t>
      </w:r>
      <w:r w:rsidR="00217F36" w:rsidRPr="007079A0">
        <w:rPr>
          <w:rFonts w:ascii="Arial" w:hAnsi="Arial" w:cs="Arial"/>
          <w:sz w:val="24"/>
          <w:szCs w:val="24"/>
        </w:rPr>
        <w:t>3</w:t>
      </w:r>
      <w:r w:rsidRPr="007079A0">
        <w:rPr>
          <w:rFonts w:ascii="Arial" w:hAnsi="Arial" w:cs="Arial"/>
          <w:sz w:val="24"/>
          <w:szCs w:val="24"/>
        </w:rPr>
        <w:t xml:space="preserve"> Ustawy,</w:t>
      </w:r>
      <w:r w:rsidR="008E6376" w:rsidRPr="007079A0">
        <w:rPr>
          <w:rFonts w:ascii="Arial" w:hAnsi="Arial" w:cs="Arial"/>
          <w:sz w:val="24"/>
          <w:szCs w:val="24"/>
        </w:rPr>
        <w:t xml:space="preserve"> </w:t>
      </w:r>
      <w:r w:rsidR="008E6376" w:rsidRPr="007079A0">
        <w:rPr>
          <w:rFonts w:ascii="Arial" w:hAnsi="Arial" w:cs="Arial"/>
          <w:sz w:val="24"/>
          <w:szCs w:val="24"/>
        </w:rPr>
        <w:br/>
        <w:t>w kwocie (w złotych): …………………………………………………………………….</w:t>
      </w:r>
    </w:p>
    <w:p w:rsidR="008E6376" w:rsidRPr="007079A0" w:rsidRDefault="008E6376" w:rsidP="00C77A00">
      <w:pPr>
        <w:spacing w:line="276" w:lineRule="auto"/>
        <w:ind w:left="99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lastRenderedPageBreak/>
        <w:t>W związku z refundacją, deklaruję utrzymanie stanowiska pracy przez okres co najmniej</w:t>
      </w:r>
      <w:r w:rsidRPr="007079A0">
        <w:rPr>
          <w:rFonts w:ascii="Arial" w:hAnsi="Arial" w:cs="Arial"/>
          <w:b/>
          <w:sz w:val="24"/>
          <w:szCs w:val="24"/>
          <w:vertAlign w:val="superscript"/>
        </w:rPr>
        <w:footnoteReference w:id="7"/>
      </w:r>
      <w:r w:rsidRPr="007079A0">
        <w:rPr>
          <w:rFonts w:ascii="Arial" w:hAnsi="Arial" w:cs="Arial"/>
          <w:sz w:val="24"/>
          <w:szCs w:val="24"/>
        </w:rPr>
        <w:t xml:space="preserve"> (zaznacz właściwe):</w:t>
      </w:r>
    </w:p>
    <w:p w:rsidR="008E6376" w:rsidRPr="007079A0" w:rsidRDefault="008E6376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2 miesięcy</w:t>
      </w:r>
    </w:p>
    <w:p w:rsidR="008E6376" w:rsidRPr="007079A0" w:rsidRDefault="008E6376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18 miesięcy</w:t>
      </w:r>
    </w:p>
    <w:p w:rsidR="008E6376" w:rsidRPr="007079A0" w:rsidRDefault="008E6376" w:rsidP="00C77A00">
      <w:pPr>
        <w:spacing w:before="80" w:line="276" w:lineRule="auto"/>
        <w:ind w:left="99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 związku z refundacją, deklaruję zatrudnienie na wyposażonym lub doposażonym stanowiska pracy, w okresie o którym mowa powyżej (zaznacz właściwe)</w:t>
      </w:r>
      <w:r w:rsidRPr="007079A0">
        <w:rPr>
          <w:rFonts w:ascii="Arial" w:hAnsi="Arial" w:cs="Arial"/>
          <w:b/>
          <w:sz w:val="24"/>
          <w:szCs w:val="24"/>
          <w:vertAlign w:val="superscript"/>
        </w:rPr>
        <w:footnoteReference w:id="8"/>
      </w:r>
      <w:r w:rsidRPr="007079A0">
        <w:rPr>
          <w:rFonts w:ascii="Arial" w:hAnsi="Arial" w:cs="Arial"/>
          <w:sz w:val="24"/>
          <w:szCs w:val="24"/>
        </w:rPr>
        <w:t>:</w:t>
      </w:r>
    </w:p>
    <w:p w:rsidR="002F1C91" w:rsidRPr="007079A0" w:rsidRDefault="008E6376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kierowanego bezrobotnego w wymiarze c</w:t>
      </w:r>
      <w:r w:rsidR="00467A70" w:rsidRPr="007079A0">
        <w:rPr>
          <w:rFonts w:ascii="Arial" w:hAnsi="Arial" w:cs="Arial"/>
          <w:sz w:val="24"/>
          <w:szCs w:val="24"/>
        </w:rPr>
        <w:t>zasu pracy (wpisz w jakim): ……</w:t>
      </w:r>
    </w:p>
    <w:p w:rsidR="008E6376" w:rsidRPr="007079A0" w:rsidRDefault="008E6376" w:rsidP="00C77A00">
      <w:pPr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opiekuna w wymiarze </w:t>
      </w:r>
      <w:r w:rsidR="00467A70" w:rsidRPr="007079A0">
        <w:rPr>
          <w:rFonts w:ascii="Arial" w:hAnsi="Arial" w:cs="Arial"/>
          <w:sz w:val="24"/>
          <w:szCs w:val="24"/>
        </w:rPr>
        <w:t>czasu pracy (wpisz w jakim): …………………………..</w:t>
      </w:r>
    </w:p>
    <w:p w:rsidR="00CE7C66" w:rsidRPr="007079A0" w:rsidRDefault="002C4C9E" w:rsidP="00C77A00">
      <w:pPr>
        <w:pStyle w:val="Akapitzlist"/>
        <w:numPr>
          <w:ilvl w:val="0"/>
          <w:numId w:val="5"/>
        </w:numPr>
        <w:spacing w:before="240" w:line="276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Czy jesteś beneficjentem pomocy de minimis</w:t>
      </w:r>
      <w:r w:rsidR="00FD233A" w:rsidRPr="007079A0">
        <w:rPr>
          <w:rStyle w:val="Odwoanieprzypisudolnego"/>
          <w:rFonts w:ascii="Arial" w:hAnsi="Arial" w:cs="Arial"/>
          <w:b/>
          <w:sz w:val="24"/>
          <w:szCs w:val="24"/>
        </w:rPr>
        <w:footnoteReference w:id="9"/>
      </w:r>
      <w:r w:rsidRPr="007079A0">
        <w:rPr>
          <w:rFonts w:ascii="Arial" w:hAnsi="Arial" w:cs="Arial"/>
          <w:sz w:val="24"/>
          <w:szCs w:val="24"/>
        </w:rPr>
        <w:t>?</w:t>
      </w:r>
      <w:r w:rsidR="00CE7C66" w:rsidRPr="007079A0">
        <w:rPr>
          <w:rFonts w:ascii="Arial" w:hAnsi="Arial" w:cs="Arial"/>
          <w:sz w:val="24"/>
          <w:szCs w:val="24"/>
        </w:rPr>
        <w:t>:</w:t>
      </w:r>
    </w:p>
    <w:p w:rsidR="00CE7C66" w:rsidRPr="007079A0" w:rsidRDefault="00CE7C66" w:rsidP="00C77A00">
      <w:pPr>
        <w:pStyle w:val="Akapitzlist"/>
        <w:numPr>
          <w:ilvl w:val="1"/>
          <w:numId w:val="5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TAK</w:t>
      </w:r>
    </w:p>
    <w:p w:rsidR="00CE7C66" w:rsidRPr="007079A0" w:rsidRDefault="00CE7C66" w:rsidP="00C77A00">
      <w:pPr>
        <w:pStyle w:val="Akapitzlist"/>
        <w:numPr>
          <w:ilvl w:val="1"/>
          <w:numId w:val="5"/>
        </w:numPr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NIE</w:t>
      </w:r>
    </w:p>
    <w:p w:rsidR="003632BC" w:rsidRPr="007079A0" w:rsidRDefault="00016BE7" w:rsidP="00C77A00">
      <w:pPr>
        <w:pStyle w:val="Akapitzlist"/>
        <w:numPr>
          <w:ilvl w:val="0"/>
          <w:numId w:val="5"/>
        </w:numPr>
        <w:spacing w:line="276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oponowana forma zabezpieczenia zwrotu refundacji (zaznacz właściwe):</w:t>
      </w:r>
    </w:p>
    <w:p w:rsidR="00D577D9" w:rsidRPr="007079A0" w:rsidRDefault="00D577D9" w:rsidP="00B45B94">
      <w:pPr>
        <w:numPr>
          <w:ilvl w:val="0"/>
          <w:numId w:val="18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Weksel z poręczeniem wekslowym (co najmniej 1 poręczyciel na każde </w:t>
      </w:r>
      <w:r w:rsidR="00234628" w:rsidRPr="007079A0">
        <w:rPr>
          <w:rFonts w:ascii="Arial" w:hAnsi="Arial" w:cs="Arial"/>
          <w:sz w:val="24"/>
          <w:szCs w:val="24"/>
        </w:rPr>
        <w:t xml:space="preserve">rozpoczęte </w:t>
      </w:r>
      <w:r w:rsidRPr="007079A0">
        <w:rPr>
          <w:rFonts w:ascii="Arial" w:hAnsi="Arial" w:cs="Arial"/>
          <w:sz w:val="24"/>
          <w:szCs w:val="24"/>
        </w:rPr>
        <w:t>20 000,00 zł wnioskowanej kwoty)</w:t>
      </w:r>
      <w:r w:rsidR="00FA3A6F" w:rsidRPr="007079A0">
        <w:rPr>
          <w:rFonts w:ascii="Arial" w:hAnsi="Arial" w:cs="Arial"/>
          <w:sz w:val="24"/>
          <w:szCs w:val="24"/>
        </w:rPr>
        <w:t xml:space="preserve"> – jeżeli wybierasz tą formę, uzupełnij poniższą tabelę</w:t>
      </w:r>
      <w:r w:rsidRPr="007079A0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danych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lonymi w pierszej kolumnie."/>
      </w:tblPr>
      <w:tblGrid>
        <w:gridCol w:w="3056"/>
        <w:gridCol w:w="2271"/>
        <w:gridCol w:w="2272"/>
        <w:gridCol w:w="2119"/>
      </w:tblGrid>
      <w:tr w:rsidR="00D577D9" w:rsidRPr="007079A0" w:rsidTr="00F91779">
        <w:trPr>
          <w:cantSplit/>
          <w:tblHeader/>
        </w:trPr>
        <w:tc>
          <w:tcPr>
            <w:tcW w:w="3119" w:type="dxa"/>
            <w:shd w:val="clear" w:color="auto" w:fill="auto"/>
          </w:tcPr>
          <w:p w:rsidR="00D577D9" w:rsidRPr="007079A0" w:rsidRDefault="00FA3A6F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Kategoria danych</w:t>
            </w:r>
          </w:p>
        </w:tc>
        <w:tc>
          <w:tcPr>
            <w:tcW w:w="240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10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232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D577D9" w:rsidRPr="007079A0" w:rsidTr="00F91779">
        <w:trPr>
          <w:cantSplit/>
          <w:trHeight w:val="594"/>
          <w:tblHeader/>
        </w:trPr>
        <w:tc>
          <w:tcPr>
            <w:tcW w:w="311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40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D9" w:rsidRPr="007079A0" w:rsidTr="00F91779">
        <w:trPr>
          <w:cantSplit/>
          <w:tblHeader/>
        </w:trPr>
        <w:tc>
          <w:tcPr>
            <w:tcW w:w="311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40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7D9" w:rsidRPr="007079A0" w:rsidTr="00F91779">
        <w:trPr>
          <w:cantSplit/>
          <w:tblHeader/>
        </w:trPr>
        <w:tc>
          <w:tcPr>
            <w:tcW w:w="3119" w:type="dxa"/>
            <w:shd w:val="clear" w:color="auto" w:fill="auto"/>
          </w:tcPr>
          <w:p w:rsidR="00D577D9" w:rsidRPr="007079A0" w:rsidRDefault="009602F2" w:rsidP="009602F2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sięczne wynagrodzenie/</w:t>
            </w:r>
            <w:r w:rsidR="00D577D9" w:rsidRPr="007079A0">
              <w:rPr>
                <w:rFonts w:ascii="Arial" w:hAnsi="Arial" w:cs="Arial"/>
                <w:sz w:val="24"/>
                <w:szCs w:val="24"/>
              </w:rPr>
              <w:t xml:space="preserve">dochód </w:t>
            </w:r>
            <w:r>
              <w:rPr>
                <w:rFonts w:ascii="Arial" w:hAnsi="Arial" w:cs="Arial"/>
                <w:sz w:val="24"/>
                <w:szCs w:val="24"/>
              </w:rPr>
              <w:t xml:space="preserve">brutto w kwocie </w:t>
            </w:r>
            <w:r w:rsidR="00D577D9" w:rsidRPr="007079A0">
              <w:rPr>
                <w:rFonts w:ascii="Arial" w:hAnsi="Arial" w:cs="Arial"/>
                <w:sz w:val="24"/>
                <w:szCs w:val="24"/>
              </w:rPr>
              <w:t>co najmniej 5.</w:t>
            </w:r>
            <w:r w:rsidR="00234628" w:rsidRPr="007079A0">
              <w:rPr>
                <w:rFonts w:ascii="Arial" w:hAnsi="Arial" w:cs="Arial"/>
                <w:sz w:val="24"/>
                <w:szCs w:val="24"/>
              </w:rPr>
              <w:t>4</w:t>
            </w:r>
            <w:r w:rsidR="00D577D9" w:rsidRPr="007079A0">
              <w:rPr>
                <w:rFonts w:ascii="Arial" w:hAnsi="Arial" w:cs="Arial"/>
                <w:sz w:val="24"/>
                <w:szCs w:val="24"/>
              </w:rPr>
              <w:t>00,00 z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7D9" w:rsidRPr="007079A0">
              <w:rPr>
                <w:rFonts w:ascii="Arial" w:hAnsi="Arial" w:cs="Arial"/>
                <w:sz w:val="24"/>
                <w:szCs w:val="24"/>
              </w:rPr>
              <w:t>– wpisz TAK lub NIE</w:t>
            </w:r>
          </w:p>
        </w:tc>
        <w:tc>
          <w:tcPr>
            <w:tcW w:w="2409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D577D9" w:rsidRPr="007079A0" w:rsidRDefault="00D577D9" w:rsidP="00C77A00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7D9" w:rsidRPr="007079A0" w:rsidRDefault="00D577D9" w:rsidP="00C77A00">
      <w:pPr>
        <w:spacing w:before="120" w:after="40" w:line="276" w:lineRule="auto"/>
        <w:ind w:left="142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 xml:space="preserve">Poręczycielem nie może być: </w:t>
      </w:r>
    </w:p>
    <w:p w:rsidR="00D577D9" w:rsidRPr="007079A0" w:rsidRDefault="00D577D9" w:rsidP="00C77A00">
      <w:pPr>
        <w:numPr>
          <w:ilvl w:val="1"/>
          <w:numId w:val="18"/>
        </w:numPr>
        <w:spacing w:after="40" w:line="276" w:lineRule="auto"/>
        <w:ind w:left="709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spółmałżonek lub współmałżonka pozostający/pozostająca w małżeńskiej wspóln</w:t>
      </w:r>
      <w:r w:rsidR="00234628" w:rsidRPr="007079A0">
        <w:rPr>
          <w:rFonts w:ascii="Arial" w:hAnsi="Arial" w:cs="Arial"/>
          <w:sz w:val="24"/>
          <w:szCs w:val="24"/>
        </w:rPr>
        <w:t>ości majątkowej z Wnioskodawcą,</w:t>
      </w:r>
    </w:p>
    <w:p w:rsidR="00D577D9" w:rsidRPr="007079A0" w:rsidRDefault="00D577D9" w:rsidP="00C77A00">
      <w:pPr>
        <w:numPr>
          <w:ilvl w:val="1"/>
          <w:numId w:val="18"/>
        </w:numPr>
        <w:spacing w:after="40" w:line="276" w:lineRule="auto"/>
        <w:ind w:left="709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acownik Wnioskodawcy,</w:t>
      </w:r>
    </w:p>
    <w:p w:rsidR="00D577D9" w:rsidRPr="007079A0" w:rsidRDefault="00D577D9" w:rsidP="00B45B94">
      <w:pPr>
        <w:numPr>
          <w:ilvl w:val="1"/>
          <w:numId w:val="18"/>
        </w:numPr>
        <w:spacing w:line="276" w:lineRule="auto"/>
        <w:ind w:left="709"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ałżeństwo pozostające w małżeńskiej wspólności majątkowej</w:t>
      </w:r>
    </w:p>
    <w:p w:rsidR="00D577D9" w:rsidRPr="007079A0" w:rsidRDefault="00D577D9" w:rsidP="00B45B94">
      <w:pPr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Inn</w:t>
      </w:r>
      <w:r w:rsidR="00E54F8A" w:rsidRPr="007079A0">
        <w:rPr>
          <w:rFonts w:ascii="Arial" w:hAnsi="Arial" w:cs="Arial"/>
          <w:sz w:val="24"/>
          <w:szCs w:val="24"/>
        </w:rPr>
        <w:t>a</w:t>
      </w:r>
      <w:r w:rsidR="00667D9F" w:rsidRPr="007079A0">
        <w:rPr>
          <w:rFonts w:ascii="Arial" w:hAnsi="Arial" w:cs="Arial"/>
          <w:sz w:val="24"/>
          <w:szCs w:val="24"/>
        </w:rPr>
        <w:t xml:space="preserve"> - </w:t>
      </w:r>
      <w:r w:rsidRPr="007079A0">
        <w:rPr>
          <w:rFonts w:ascii="Arial" w:hAnsi="Arial" w:cs="Arial"/>
          <w:sz w:val="24"/>
          <w:szCs w:val="24"/>
        </w:rPr>
        <w:t>wpisz jak</w:t>
      </w:r>
      <w:r w:rsidR="00E54F8A" w:rsidRPr="007079A0">
        <w:rPr>
          <w:rFonts w:ascii="Arial" w:hAnsi="Arial" w:cs="Arial"/>
          <w:sz w:val="24"/>
          <w:szCs w:val="24"/>
        </w:rPr>
        <w:t>a/jakie</w:t>
      </w:r>
      <w:r w:rsidR="00234628" w:rsidRPr="007079A0">
        <w:rPr>
          <w:rFonts w:ascii="Arial" w:hAnsi="Arial" w:cs="Arial"/>
          <w:sz w:val="24"/>
          <w:szCs w:val="24"/>
        </w:rPr>
        <w:t xml:space="preserve"> oraz opisz</w:t>
      </w:r>
      <w:r w:rsidR="00667D9F" w:rsidRPr="007079A0">
        <w:rPr>
          <w:rFonts w:ascii="Arial" w:hAnsi="Arial" w:cs="Arial"/>
          <w:sz w:val="24"/>
          <w:szCs w:val="24"/>
        </w:rPr>
        <w:t>:</w:t>
      </w:r>
      <w:r w:rsidR="00234628" w:rsidRPr="007079A0">
        <w:rPr>
          <w:rFonts w:ascii="Arial" w:hAnsi="Arial" w:cs="Arial"/>
          <w:sz w:val="24"/>
          <w:szCs w:val="24"/>
        </w:rPr>
        <w:t xml:space="preserve"> </w:t>
      </w:r>
      <w:r w:rsidR="00E54F8A" w:rsidRPr="007079A0">
        <w:rPr>
          <w:rFonts w:ascii="Arial" w:hAnsi="Arial" w:cs="Arial"/>
          <w:sz w:val="24"/>
          <w:szCs w:val="24"/>
        </w:rPr>
        <w:t xml:space="preserve"> .....</w:t>
      </w:r>
      <w:r w:rsidR="00667D9F" w:rsidRPr="007079A0">
        <w:rPr>
          <w:rFonts w:ascii="Arial" w:hAnsi="Arial" w:cs="Arial"/>
          <w:sz w:val="24"/>
          <w:szCs w:val="24"/>
        </w:rPr>
        <w:t>.............</w:t>
      </w:r>
      <w:r w:rsidRPr="007079A0">
        <w:rPr>
          <w:rFonts w:ascii="Arial" w:hAnsi="Arial" w:cs="Arial"/>
          <w:sz w:val="24"/>
          <w:szCs w:val="24"/>
        </w:rPr>
        <w:t>........................</w:t>
      </w:r>
      <w:r w:rsidR="00234628" w:rsidRPr="007079A0">
        <w:rPr>
          <w:rFonts w:ascii="Arial" w:hAnsi="Arial" w:cs="Arial"/>
          <w:sz w:val="24"/>
          <w:szCs w:val="24"/>
        </w:rPr>
        <w:t>......................................</w:t>
      </w:r>
      <w:r w:rsidR="00234628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  <w:r w:rsidR="00667D9F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</w:t>
      </w:r>
    </w:p>
    <w:p w:rsidR="00496515" w:rsidRPr="007079A0" w:rsidRDefault="00D577D9" w:rsidP="00601223">
      <w:pPr>
        <w:pStyle w:val="Nagwek1"/>
      </w:pPr>
      <w:r w:rsidRPr="007079A0">
        <w:lastRenderedPageBreak/>
        <w:t>D</w:t>
      </w:r>
      <w:r w:rsidR="00496515" w:rsidRPr="007079A0">
        <w:t>ANE DOTYCZĄCE WYPOSAŻANEGO LUB DOPOSAŻANEGO STANOWISKA PRACY</w:t>
      </w:r>
    </w:p>
    <w:p w:rsidR="002A0B7F" w:rsidRPr="007079A0" w:rsidRDefault="002A0B7F" w:rsidP="00E851A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Nazwa zawodu (wpisz nazwę zgodną z klasyfikacją zawodów dostępną na stronie internetowej PUP): ..............................................................................................................</w:t>
      </w:r>
    </w:p>
    <w:p w:rsidR="002A0B7F" w:rsidRPr="007079A0" w:rsidRDefault="002A0B7F" w:rsidP="00E851A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Kod zawodu (wpisz kod zgodny z klasyfikacją zawodów dostępną na stronie internetowej PUP): ……………………………………………………………………………………………….</w:t>
      </w:r>
    </w:p>
    <w:p w:rsidR="002A0B7F" w:rsidRPr="007079A0" w:rsidRDefault="002A0B7F" w:rsidP="00E851A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Nazwa stanowiska pracy</w:t>
      </w:r>
      <w:r w:rsidR="00B45B94" w:rsidRPr="007079A0">
        <w:rPr>
          <w:rFonts w:ascii="Arial" w:hAnsi="Arial" w:cs="Arial"/>
          <w:sz w:val="24"/>
          <w:szCs w:val="24"/>
        </w:rPr>
        <w:t>:</w:t>
      </w:r>
      <w:r w:rsidRPr="007079A0">
        <w:rPr>
          <w:rFonts w:ascii="Arial" w:hAnsi="Arial" w:cs="Arial"/>
          <w:sz w:val="24"/>
          <w:szCs w:val="24"/>
        </w:rPr>
        <w:t xml:space="preserve"> .......</w:t>
      </w:r>
      <w:r w:rsidR="00B45B94" w:rsidRPr="007079A0">
        <w:rPr>
          <w:rFonts w:ascii="Arial" w:hAnsi="Arial" w:cs="Arial"/>
          <w:sz w:val="24"/>
          <w:szCs w:val="24"/>
        </w:rPr>
        <w:t>...............................</w:t>
      </w:r>
      <w:r w:rsidRPr="007079A0">
        <w:rPr>
          <w:rFonts w:ascii="Arial" w:hAnsi="Arial" w:cs="Arial"/>
          <w:sz w:val="24"/>
          <w:szCs w:val="24"/>
        </w:rPr>
        <w:t>..............................................................</w:t>
      </w:r>
    </w:p>
    <w:p w:rsidR="002A0B7F" w:rsidRPr="007079A0" w:rsidRDefault="00BF0A91" w:rsidP="00E851A4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Adres m</w:t>
      </w:r>
      <w:r w:rsidR="002A0B7F" w:rsidRPr="007079A0">
        <w:rPr>
          <w:rFonts w:ascii="Arial" w:hAnsi="Arial" w:cs="Arial"/>
          <w:sz w:val="24"/>
          <w:szCs w:val="24"/>
        </w:rPr>
        <w:t>iejsc</w:t>
      </w:r>
      <w:r w:rsidRPr="007079A0">
        <w:rPr>
          <w:rFonts w:ascii="Arial" w:hAnsi="Arial" w:cs="Arial"/>
          <w:sz w:val="24"/>
          <w:szCs w:val="24"/>
        </w:rPr>
        <w:t>a</w:t>
      </w:r>
      <w:r w:rsidR="002A0B7F" w:rsidRPr="007079A0">
        <w:rPr>
          <w:rFonts w:ascii="Arial" w:hAnsi="Arial" w:cs="Arial"/>
          <w:sz w:val="24"/>
          <w:szCs w:val="24"/>
        </w:rPr>
        <w:t xml:space="preserve"> wykonywania pracy przez skierowanych bezrobotnych lub skierowanych </w:t>
      </w:r>
      <w:r w:rsidR="005D7C5E" w:rsidRPr="007079A0">
        <w:rPr>
          <w:rFonts w:ascii="Arial" w:hAnsi="Arial" w:cs="Arial"/>
          <w:sz w:val="24"/>
          <w:szCs w:val="24"/>
        </w:rPr>
        <w:t>opiekunów</w:t>
      </w:r>
      <w:r w:rsidR="002A0B7F" w:rsidRPr="007079A0">
        <w:rPr>
          <w:rFonts w:ascii="Arial" w:hAnsi="Arial" w:cs="Arial"/>
          <w:sz w:val="24"/>
          <w:szCs w:val="24"/>
        </w:rPr>
        <w:t xml:space="preserve"> (w przyp</w:t>
      </w:r>
      <w:r w:rsidRPr="007079A0">
        <w:rPr>
          <w:rFonts w:ascii="Arial" w:hAnsi="Arial" w:cs="Arial"/>
          <w:sz w:val="24"/>
          <w:szCs w:val="24"/>
        </w:rPr>
        <w:t>adku</w:t>
      </w:r>
      <w:r w:rsidR="002A0B7F" w:rsidRPr="007079A0">
        <w:rPr>
          <w:rFonts w:ascii="Arial" w:hAnsi="Arial" w:cs="Arial"/>
          <w:sz w:val="24"/>
          <w:szCs w:val="24"/>
        </w:rPr>
        <w:t xml:space="preserve"> </w:t>
      </w:r>
      <w:r w:rsidRPr="007079A0">
        <w:rPr>
          <w:rFonts w:ascii="Arial" w:hAnsi="Arial" w:cs="Arial"/>
          <w:sz w:val="24"/>
          <w:szCs w:val="24"/>
        </w:rPr>
        <w:t xml:space="preserve">gdy </w:t>
      </w:r>
      <w:r w:rsidR="002A0B7F" w:rsidRPr="007079A0">
        <w:rPr>
          <w:rFonts w:ascii="Arial" w:hAnsi="Arial" w:cs="Arial"/>
          <w:sz w:val="24"/>
          <w:szCs w:val="24"/>
        </w:rPr>
        <w:t>miejsc</w:t>
      </w:r>
      <w:r w:rsidRPr="007079A0">
        <w:rPr>
          <w:rFonts w:ascii="Arial" w:hAnsi="Arial" w:cs="Arial"/>
          <w:sz w:val="24"/>
          <w:szCs w:val="24"/>
        </w:rPr>
        <w:t>e</w:t>
      </w:r>
      <w:r w:rsidR="002A0B7F" w:rsidRPr="007079A0">
        <w:rPr>
          <w:rFonts w:ascii="Arial" w:hAnsi="Arial" w:cs="Arial"/>
          <w:sz w:val="24"/>
          <w:szCs w:val="24"/>
        </w:rPr>
        <w:t xml:space="preserve"> wykonywania pracy </w:t>
      </w:r>
      <w:r w:rsidRPr="007079A0">
        <w:rPr>
          <w:rFonts w:ascii="Arial" w:hAnsi="Arial" w:cs="Arial"/>
          <w:sz w:val="24"/>
          <w:szCs w:val="24"/>
        </w:rPr>
        <w:t>nie jest ujęte</w:t>
      </w:r>
      <w:r w:rsidR="002A0B7F" w:rsidRPr="007079A0">
        <w:rPr>
          <w:rFonts w:ascii="Arial" w:hAnsi="Arial" w:cs="Arial"/>
          <w:sz w:val="24"/>
          <w:szCs w:val="24"/>
        </w:rPr>
        <w:t xml:space="preserve"> w podstawie prawnej prowadzonej działalności gospodarczej, przedstaw dokumenty potwierdzające prawo użytkowania lokalu – np. umowa najmu, umowa </w:t>
      </w:r>
      <w:r w:rsidRPr="007079A0">
        <w:rPr>
          <w:rFonts w:ascii="Arial" w:hAnsi="Arial" w:cs="Arial"/>
          <w:sz w:val="24"/>
          <w:szCs w:val="24"/>
        </w:rPr>
        <w:t>u</w:t>
      </w:r>
      <w:r w:rsidR="002A0B7F" w:rsidRPr="007079A0">
        <w:rPr>
          <w:rFonts w:ascii="Arial" w:hAnsi="Arial" w:cs="Arial"/>
          <w:sz w:val="24"/>
          <w:szCs w:val="24"/>
        </w:rPr>
        <w:t>życzenia)</w:t>
      </w:r>
      <w:r w:rsidRPr="007079A0">
        <w:rPr>
          <w:rFonts w:ascii="Arial" w:hAnsi="Arial" w:cs="Arial"/>
          <w:sz w:val="24"/>
          <w:szCs w:val="24"/>
        </w:rPr>
        <w:t xml:space="preserve">: </w:t>
      </w:r>
      <w:r w:rsidR="002A0B7F" w:rsidRPr="007079A0">
        <w:rPr>
          <w:rFonts w:ascii="Arial" w:hAnsi="Arial" w:cs="Arial"/>
          <w:sz w:val="24"/>
          <w:szCs w:val="24"/>
        </w:rPr>
        <w:t>..............</w:t>
      </w:r>
      <w:r w:rsidRPr="007079A0">
        <w:rPr>
          <w:rFonts w:ascii="Arial" w:hAnsi="Arial" w:cs="Arial"/>
          <w:sz w:val="24"/>
          <w:szCs w:val="24"/>
        </w:rPr>
        <w:t>......................................................</w:t>
      </w:r>
      <w:r w:rsidR="002A0B7F" w:rsidRPr="007079A0">
        <w:rPr>
          <w:rFonts w:ascii="Arial" w:hAnsi="Arial" w:cs="Arial"/>
          <w:sz w:val="24"/>
          <w:szCs w:val="24"/>
        </w:rPr>
        <w:t>......</w:t>
      </w:r>
      <w:r w:rsidR="005D7C5E" w:rsidRPr="007079A0">
        <w:rPr>
          <w:rFonts w:ascii="Arial" w:hAnsi="Arial" w:cs="Arial"/>
          <w:sz w:val="24"/>
          <w:szCs w:val="24"/>
        </w:rPr>
        <w:t>............................................</w:t>
      </w:r>
    </w:p>
    <w:p w:rsidR="002A0B7F" w:rsidRPr="007079A0" w:rsidRDefault="002A0B7F" w:rsidP="00C77A0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Rodzaj pracy, jaka będzie wykonywana przez skierowanego bezrobotnego lub </w:t>
      </w:r>
      <w:r w:rsidR="005D7C5E" w:rsidRPr="007079A0">
        <w:rPr>
          <w:rFonts w:ascii="Arial" w:hAnsi="Arial" w:cs="Arial"/>
          <w:sz w:val="24"/>
          <w:szCs w:val="24"/>
        </w:rPr>
        <w:t>opiekuna</w:t>
      </w:r>
      <w:r w:rsidR="00B45B94" w:rsidRPr="007079A0">
        <w:rPr>
          <w:rFonts w:ascii="Arial" w:hAnsi="Arial" w:cs="Arial"/>
          <w:sz w:val="24"/>
          <w:szCs w:val="24"/>
        </w:rPr>
        <w:t>:</w:t>
      </w:r>
    </w:p>
    <w:p w:rsidR="002A0B7F" w:rsidRPr="007079A0" w:rsidRDefault="002A0B7F" w:rsidP="00E851A4">
      <w:pPr>
        <w:pStyle w:val="Akapitzlist"/>
        <w:numPr>
          <w:ilvl w:val="0"/>
          <w:numId w:val="9"/>
        </w:numPr>
        <w:spacing w:after="8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2A0B7F" w:rsidRPr="007079A0" w:rsidRDefault="002A0B7F" w:rsidP="00E851A4">
      <w:pPr>
        <w:pStyle w:val="Akapitzlist"/>
        <w:numPr>
          <w:ilvl w:val="0"/>
          <w:numId w:val="9"/>
        </w:numPr>
        <w:spacing w:after="8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2A0B7F" w:rsidRPr="007079A0" w:rsidRDefault="002A0B7F" w:rsidP="00E851A4">
      <w:pPr>
        <w:pStyle w:val="Akapitzlist"/>
        <w:numPr>
          <w:ilvl w:val="0"/>
          <w:numId w:val="9"/>
        </w:numPr>
        <w:spacing w:after="8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8"/>
        </w:numPr>
        <w:ind w:hanging="50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pis zadań jakie będzie wykonywać skierowany bezrobotny lub opiekun</w:t>
      </w:r>
      <w:r w:rsidR="00B45B94" w:rsidRPr="007079A0">
        <w:rPr>
          <w:rFonts w:ascii="Arial" w:hAnsi="Arial" w:cs="Arial"/>
          <w:sz w:val="24"/>
          <w:szCs w:val="24"/>
        </w:rPr>
        <w:t>: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298E" w:rsidRPr="007079A0" w:rsidRDefault="004A298E" w:rsidP="004A298E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45B94" w:rsidRPr="007079A0" w:rsidRDefault="00B45B94" w:rsidP="00B45B94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45B94" w:rsidRPr="007079A0" w:rsidRDefault="00B45B94" w:rsidP="00B45B94">
      <w:pPr>
        <w:pStyle w:val="Akapitzlist"/>
        <w:numPr>
          <w:ilvl w:val="0"/>
          <w:numId w:val="47"/>
        </w:numPr>
        <w:spacing w:after="8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45B94" w:rsidRPr="007079A0" w:rsidRDefault="00B45B94" w:rsidP="00B45B94">
      <w:pPr>
        <w:pStyle w:val="Akapitzlist"/>
        <w:numPr>
          <w:ilvl w:val="0"/>
          <w:numId w:val="47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2A0B7F" w:rsidRPr="007079A0" w:rsidRDefault="0095008F" w:rsidP="00C77A00">
      <w:pPr>
        <w:numPr>
          <w:ilvl w:val="0"/>
          <w:numId w:val="8"/>
        </w:numPr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ymagane kwalifikacje, umiejętności i doświadczenie zawodowe niezbędne do wykonywania pracy</w:t>
      </w:r>
      <w:r w:rsidR="002A0B7F" w:rsidRPr="007079A0">
        <w:rPr>
          <w:rFonts w:ascii="Arial" w:hAnsi="Arial" w:cs="Arial"/>
          <w:sz w:val="24"/>
          <w:szCs w:val="24"/>
        </w:rPr>
        <w:t xml:space="preserve">, jakie powinny </w:t>
      </w:r>
      <w:r w:rsidR="004A298E" w:rsidRPr="007079A0">
        <w:rPr>
          <w:rFonts w:ascii="Arial" w:hAnsi="Arial" w:cs="Arial"/>
          <w:sz w:val="24"/>
          <w:szCs w:val="24"/>
        </w:rPr>
        <w:t>posiadać</w:t>
      </w:r>
      <w:r w:rsidR="002A0B7F" w:rsidRPr="007079A0">
        <w:rPr>
          <w:rFonts w:ascii="Arial" w:hAnsi="Arial" w:cs="Arial"/>
          <w:sz w:val="24"/>
          <w:szCs w:val="24"/>
        </w:rPr>
        <w:t xml:space="preserve"> osoby skierowane przez </w:t>
      </w:r>
      <w:r w:rsidRPr="007079A0">
        <w:rPr>
          <w:rFonts w:ascii="Arial" w:hAnsi="Arial" w:cs="Arial"/>
          <w:sz w:val="24"/>
          <w:szCs w:val="24"/>
        </w:rPr>
        <w:t>PUP</w:t>
      </w:r>
      <w:r w:rsidR="002A0B7F" w:rsidRPr="007079A0">
        <w:rPr>
          <w:rFonts w:ascii="Arial" w:hAnsi="Arial" w:cs="Arial"/>
          <w:sz w:val="24"/>
          <w:szCs w:val="24"/>
        </w:rPr>
        <w:t xml:space="preserve"> – </w:t>
      </w:r>
      <w:r w:rsidR="002A0B7F" w:rsidRPr="007079A0">
        <w:rPr>
          <w:rFonts w:ascii="Arial" w:hAnsi="Arial" w:cs="Arial"/>
          <w:b/>
          <w:sz w:val="24"/>
          <w:szCs w:val="24"/>
        </w:rPr>
        <w:t>uzupełnij każde pole</w:t>
      </w:r>
      <w:r w:rsidR="00006854" w:rsidRPr="007079A0">
        <w:rPr>
          <w:rFonts w:ascii="Arial" w:hAnsi="Arial" w:cs="Arial"/>
          <w:b/>
          <w:sz w:val="24"/>
          <w:szCs w:val="24"/>
        </w:rPr>
        <w:t>. Pamiętaj! W przypadku uzupełnienia stanowiska pracy wymagania jakie powinny spełniać osoby skierowane przez PUP nie mogą zostać zwiększone.</w:t>
      </w:r>
    </w:p>
    <w:p w:rsidR="002A0B7F" w:rsidRPr="007079A0" w:rsidRDefault="002A0B7F" w:rsidP="00C77A00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inimalne wykształcenie</w:t>
      </w:r>
      <w:r w:rsidR="000133F7" w:rsidRPr="007079A0">
        <w:rPr>
          <w:rFonts w:ascii="Arial" w:hAnsi="Arial" w:cs="Arial"/>
          <w:sz w:val="24"/>
          <w:szCs w:val="24"/>
        </w:rPr>
        <w:t xml:space="preserve"> (zaznacz):</w:t>
      </w:r>
    </w:p>
    <w:p w:rsidR="000133F7" w:rsidRPr="007079A0" w:rsidRDefault="002A0B7F" w:rsidP="00C77A00">
      <w:pPr>
        <w:pStyle w:val="Akapitzlist"/>
        <w:numPr>
          <w:ilvl w:val="0"/>
          <w:numId w:val="14"/>
        </w:numPr>
        <w:spacing w:after="40" w:line="276" w:lineRule="auto"/>
        <w:ind w:left="127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 znaczenia</w:t>
      </w:r>
    </w:p>
    <w:p w:rsidR="000133F7" w:rsidRPr="007079A0" w:rsidRDefault="000133F7" w:rsidP="00C77A00">
      <w:pPr>
        <w:pStyle w:val="Akapitzlist"/>
        <w:numPr>
          <w:ilvl w:val="0"/>
          <w:numId w:val="14"/>
        </w:numPr>
        <w:spacing w:after="40" w:line="276" w:lineRule="auto"/>
        <w:ind w:left="127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zasadnicze zawodowe - podaj kierunek/specjalność: ..............</w:t>
      </w:r>
      <w:r w:rsidR="002A0B7F" w:rsidRPr="007079A0">
        <w:rPr>
          <w:rFonts w:ascii="Arial" w:hAnsi="Arial" w:cs="Arial"/>
          <w:sz w:val="24"/>
          <w:szCs w:val="24"/>
        </w:rPr>
        <w:t>............................</w:t>
      </w:r>
      <w:r w:rsidR="00962BB6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.</w:t>
      </w:r>
    </w:p>
    <w:p w:rsidR="000133F7" w:rsidRPr="007079A0" w:rsidRDefault="002A0B7F" w:rsidP="00C77A00">
      <w:pPr>
        <w:pStyle w:val="Akapitzlist"/>
        <w:numPr>
          <w:ilvl w:val="0"/>
          <w:numId w:val="14"/>
        </w:numPr>
        <w:spacing w:after="40" w:line="276" w:lineRule="auto"/>
        <w:ind w:left="127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średnie ogólnokształcące</w:t>
      </w:r>
    </w:p>
    <w:p w:rsidR="00195956" w:rsidRPr="007079A0" w:rsidRDefault="00195956" w:rsidP="00C77A00">
      <w:pPr>
        <w:pStyle w:val="Akapitzlist"/>
        <w:numPr>
          <w:ilvl w:val="0"/>
          <w:numId w:val="14"/>
        </w:numPr>
        <w:spacing w:after="40" w:line="276" w:lineRule="auto"/>
        <w:ind w:left="127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średnie zawodowe</w:t>
      </w:r>
      <w:r w:rsidR="002A0B7F" w:rsidRPr="007079A0">
        <w:rPr>
          <w:rFonts w:ascii="Arial" w:hAnsi="Arial" w:cs="Arial"/>
          <w:sz w:val="24"/>
          <w:szCs w:val="24"/>
        </w:rPr>
        <w:t xml:space="preserve"> </w:t>
      </w:r>
      <w:r w:rsidR="000133F7" w:rsidRPr="007079A0">
        <w:rPr>
          <w:rFonts w:ascii="Arial" w:hAnsi="Arial" w:cs="Arial"/>
          <w:sz w:val="24"/>
          <w:szCs w:val="24"/>
        </w:rPr>
        <w:t xml:space="preserve">- podaj kierunek/specjalność: </w:t>
      </w:r>
      <w:r w:rsidR="002A0B7F" w:rsidRPr="007079A0">
        <w:rPr>
          <w:rFonts w:ascii="Arial" w:hAnsi="Arial" w:cs="Arial"/>
          <w:sz w:val="24"/>
          <w:szCs w:val="24"/>
        </w:rPr>
        <w:t>.........</w:t>
      </w:r>
      <w:r w:rsidRPr="007079A0">
        <w:rPr>
          <w:rFonts w:ascii="Arial" w:hAnsi="Arial" w:cs="Arial"/>
          <w:sz w:val="24"/>
          <w:szCs w:val="24"/>
        </w:rPr>
        <w:t>.</w:t>
      </w:r>
      <w:r w:rsidR="002A0B7F" w:rsidRPr="007079A0">
        <w:rPr>
          <w:rFonts w:ascii="Arial" w:hAnsi="Arial" w:cs="Arial"/>
          <w:sz w:val="24"/>
          <w:szCs w:val="24"/>
        </w:rPr>
        <w:t>............</w:t>
      </w:r>
      <w:r w:rsidR="000133F7" w:rsidRPr="007079A0">
        <w:rPr>
          <w:rFonts w:ascii="Arial" w:hAnsi="Arial" w:cs="Arial"/>
          <w:sz w:val="24"/>
          <w:szCs w:val="24"/>
        </w:rPr>
        <w:t>.</w:t>
      </w:r>
      <w:r w:rsidR="002A0B7F" w:rsidRPr="007079A0">
        <w:rPr>
          <w:rFonts w:ascii="Arial" w:hAnsi="Arial" w:cs="Arial"/>
          <w:sz w:val="24"/>
          <w:szCs w:val="24"/>
        </w:rPr>
        <w:t>.........................</w:t>
      </w:r>
    </w:p>
    <w:p w:rsidR="002A0B7F" w:rsidRPr="007079A0" w:rsidRDefault="002A0B7F" w:rsidP="00C77A00">
      <w:pPr>
        <w:pStyle w:val="Akapitzlist"/>
        <w:numPr>
          <w:ilvl w:val="0"/>
          <w:numId w:val="14"/>
        </w:numPr>
        <w:spacing w:after="40" w:line="276" w:lineRule="auto"/>
        <w:ind w:left="1276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wyższe </w:t>
      </w:r>
      <w:r w:rsidR="00195956" w:rsidRPr="007079A0">
        <w:rPr>
          <w:rFonts w:ascii="Arial" w:hAnsi="Arial" w:cs="Arial"/>
          <w:sz w:val="24"/>
          <w:szCs w:val="24"/>
        </w:rPr>
        <w:t>–</w:t>
      </w:r>
      <w:r w:rsidRPr="007079A0">
        <w:rPr>
          <w:rFonts w:ascii="Arial" w:hAnsi="Arial" w:cs="Arial"/>
          <w:sz w:val="24"/>
          <w:szCs w:val="24"/>
        </w:rPr>
        <w:t xml:space="preserve"> </w:t>
      </w:r>
      <w:r w:rsidR="00195956" w:rsidRPr="007079A0">
        <w:rPr>
          <w:rFonts w:ascii="Arial" w:hAnsi="Arial" w:cs="Arial"/>
          <w:sz w:val="24"/>
          <w:szCs w:val="24"/>
        </w:rPr>
        <w:t>podaj kierunek/</w:t>
      </w:r>
      <w:r w:rsidRPr="007079A0">
        <w:rPr>
          <w:rFonts w:ascii="Arial" w:hAnsi="Arial" w:cs="Arial"/>
          <w:sz w:val="24"/>
          <w:szCs w:val="24"/>
        </w:rPr>
        <w:t>specjalność</w:t>
      </w:r>
      <w:r w:rsidR="00195956" w:rsidRPr="007079A0">
        <w:rPr>
          <w:rFonts w:ascii="Arial" w:hAnsi="Arial" w:cs="Arial"/>
          <w:sz w:val="24"/>
          <w:szCs w:val="24"/>
        </w:rPr>
        <w:t>: ……………………………………………….</w:t>
      </w:r>
      <w:r w:rsidR="00962BB6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.</w:t>
      </w:r>
    </w:p>
    <w:p w:rsidR="002A0B7F" w:rsidRPr="007079A0" w:rsidRDefault="002A0B7F" w:rsidP="00C77A00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lastRenderedPageBreak/>
        <w:t>doświadczenie zawodowe (jeżeli wymagasz od kandydata do pracy doświadczenia wskaż na jakim stanowisku oraz ile miesięcy. Dodatkowo napisz czy doświadczenie to jest ni</w:t>
      </w:r>
      <w:r w:rsidR="004A6EAC" w:rsidRPr="007079A0">
        <w:rPr>
          <w:rFonts w:ascii="Arial" w:hAnsi="Arial" w:cs="Arial"/>
          <w:sz w:val="24"/>
          <w:szCs w:val="24"/>
        </w:rPr>
        <w:t>ezbędne czy tylko mile widziane</w:t>
      </w:r>
      <w:r w:rsidRPr="007079A0">
        <w:rPr>
          <w:rFonts w:ascii="Arial" w:hAnsi="Arial" w:cs="Arial"/>
          <w:sz w:val="24"/>
          <w:szCs w:val="24"/>
        </w:rPr>
        <w:t xml:space="preserve">): </w:t>
      </w:r>
      <w:r w:rsidR="00962BB6" w:rsidRPr="007079A0">
        <w:rPr>
          <w:rFonts w:ascii="Arial" w:hAnsi="Arial" w:cs="Arial"/>
          <w:sz w:val="24"/>
          <w:szCs w:val="24"/>
        </w:rPr>
        <w:t>…………………………..……………………</w:t>
      </w:r>
      <w:r w:rsidR="00962BB6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2A0B7F" w:rsidRPr="007079A0" w:rsidRDefault="002A0B7F" w:rsidP="00C77A00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wymagane kwalifikacje - umiejętności/uprawnienia (jeżeli wymagasz od kandydata do pracy posiadania konkretnych </w:t>
      </w:r>
      <w:r w:rsidR="00962BB6" w:rsidRPr="007079A0">
        <w:rPr>
          <w:rFonts w:ascii="Arial" w:hAnsi="Arial" w:cs="Arial"/>
          <w:sz w:val="24"/>
          <w:szCs w:val="24"/>
        </w:rPr>
        <w:t xml:space="preserve">umiejętności, </w:t>
      </w:r>
      <w:r w:rsidRPr="007079A0">
        <w:rPr>
          <w:rFonts w:ascii="Arial" w:hAnsi="Arial" w:cs="Arial"/>
          <w:sz w:val="24"/>
          <w:szCs w:val="24"/>
        </w:rPr>
        <w:t xml:space="preserve">kwalifikacji lub uprawnień np. uprawnienie na operatora wózka widłowego, uprawnienia SEP itp. wpisz je w tym miejscu. Dodatkowo napisz czy są one niezbędne czy tylko mile widziane): </w:t>
      </w:r>
      <w:r w:rsidR="004A6EAC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</w:t>
      </w:r>
      <w:r w:rsidRPr="007079A0">
        <w:rPr>
          <w:rFonts w:ascii="Arial" w:hAnsi="Arial" w:cs="Arial"/>
          <w:sz w:val="24"/>
          <w:szCs w:val="24"/>
        </w:rPr>
        <w:t>…………………..</w:t>
      </w:r>
      <w:r w:rsidR="00962BB6" w:rsidRPr="007079A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2A0B7F" w:rsidRPr="007079A0" w:rsidRDefault="002A0B7F" w:rsidP="00C77A00">
      <w:pPr>
        <w:numPr>
          <w:ilvl w:val="0"/>
          <w:numId w:val="10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dodatkowe wymagania: </w:t>
      </w:r>
      <w:r w:rsidR="005C4AE0" w:rsidRPr="007079A0">
        <w:rPr>
          <w:rFonts w:ascii="Arial" w:hAnsi="Arial" w:cs="Arial"/>
          <w:sz w:val="24"/>
          <w:szCs w:val="24"/>
        </w:rPr>
        <w:t>.</w:t>
      </w: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BE49A1" w:rsidRPr="007079A0" w:rsidRDefault="002A0B7F" w:rsidP="00E851A4">
      <w:pPr>
        <w:numPr>
          <w:ilvl w:val="0"/>
          <w:numId w:val="8"/>
        </w:numPr>
        <w:spacing w:before="80" w:line="276" w:lineRule="auto"/>
        <w:ind w:left="363"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ystem i rozkład czasu pracy (za</w:t>
      </w:r>
      <w:r w:rsidR="00006854" w:rsidRPr="007079A0">
        <w:rPr>
          <w:rFonts w:ascii="Arial" w:hAnsi="Arial" w:cs="Arial"/>
          <w:sz w:val="24"/>
          <w:szCs w:val="24"/>
        </w:rPr>
        <w:t xml:space="preserve">znacz </w:t>
      </w:r>
      <w:r w:rsidR="00BE49A1" w:rsidRPr="007079A0">
        <w:rPr>
          <w:rFonts w:ascii="Arial" w:hAnsi="Arial" w:cs="Arial"/>
          <w:sz w:val="24"/>
          <w:szCs w:val="24"/>
        </w:rPr>
        <w:t>właściwy):</w:t>
      </w:r>
    </w:p>
    <w:p w:rsidR="00BE49A1" w:rsidRPr="007079A0" w:rsidRDefault="00BE49A1" w:rsidP="00C77A00">
      <w:pPr>
        <w:numPr>
          <w:ilvl w:val="1"/>
          <w:numId w:val="8"/>
        </w:numPr>
        <w:spacing w:line="276" w:lineRule="auto"/>
        <w:ind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jedna zmiana</w:t>
      </w:r>
    </w:p>
    <w:p w:rsidR="00BE49A1" w:rsidRPr="007079A0" w:rsidRDefault="00BE49A1" w:rsidP="00C77A00">
      <w:pPr>
        <w:numPr>
          <w:ilvl w:val="1"/>
          <w:numId w:val="8"/>
        </w:numPr>
        <w:spacing w:line="276" w:lineRule="auto"/>
        <w:ind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dwie zmiany</w:t>
      </w:r>
    </w:p>
    <w:p w:rsidR="00BE49A1" w:rsidRPr="007079A0" w:rsidRDefault="00BE49A1" w:rsidP="00C77A00">
      <w:pPr>
        <w:numPr>
          <w:ilvl w:val="1"/>
          <w:numId w:val="8"/>
        </w:numPr>
        <w:spacing w:line="276" w:lineRule="auto"/>
        <w:ind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trzy zmiany</w:t>
      </w:r>
    </w:p>
    <w:p w:rsidR="002A0B7F" w:rsidRPr="007079A0" w:rsidRDefault="002A0B7F" w:rsidP="00C77A00">
      <w:pPr>
        <w:numPr>
          <w:ilvl w:val="1"/>
          <w:numId w:val="8"/>
        </w:numPr>
        <w:spacing w:after="80" w:line="276" w:lineRule="auto"/>
        <w:ind w:hanging="35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inn</w:t>
      </w:r>
      <w:r w:rsidR="00BE49A1" w:rsidRPr="007079A0">
        <w:rPr>
          <w:rFonts w:ascii="Arial" w:hAnsi="Arial" w:cs="Arial"/>
          <w:sz w:val="24"/>
          <w:szCs w:val="24"/>
        </w:rPr>
        <w:t>y</w:t>
      </w:r>
      <w:r w:rsidRPr="007079A0">
        <w:rPr>
          <w:rFonts w:ascii="Arial" w:hAnsi="Arial" w:cs="Arial"/>
          <w:sz w:val="24"/>
          <w:szCs w:val="24"/>
        </w:rPr>
        <w:t xml:space="preserve"> (wpisz j</w:t>
      </w:r>
      <w:r w:rsidR="00006854" w:rsidRPr="007079A0">
        <w:rPr>
          <w:rFonts w:ascii="Arial" w:hAnsi="Arial" w:cs="Arial"/>
          <w:sz w:val="24"/>
          <w:szCs w:val="24"/>
        </w:rPr>
        <w:t>aki) ...................</w:t>
      </w:r>
      <w:r w:rsidRPr="007079A0">
        <w:rPr>
          <w:rFonts w:ascii="Arial" w:hAnsi="Arial" w:cs="Arial"/>
          <w:sz w:val="24"/>
          <w:szCs w:val="24"/>
        </w:rPr>
        <w:t>.........</w:t>
      </w:r>
      <w:r w:rsidR="00BE49A1" w:rsidRPr="007079A0">
        <w:rPr>
          <w:rFonts w:ascii="Arial" w:hAnsi="Arial" w:cs="Arial"/>
          <w:sz w:val="24"/>
          <w:szCs w:val="24"/>
        </w:rPr>
        <w:t>.....</w:t>
      </w:r>
      <w:r w:rsidR="004739A3" w:rsidRPr="007079A0">
        <w:rPr>
          <w:rFonts w:ascii="Arial" w:hAnsi="Arial" w:cs="Arial"/>
          <w:sz w:val="24"/>
          <w:szCs w:val="24"/>
        </w:rPr>
        <w:t>..</w:t>
      </w:r>
      <w:r w:rsidR="00BE49A1" w:rsidRPr="007079A0">
        <w:rPr>
          <w:rFonts w:ascii="Arial" w:hAnsi="Arial" w:cs="Arial"/>
          <w:sz w:val="24"/>
          <w:szCs w:val="24"/>
        </w:rPr>
        <w:t>.............................................</w:t>
      </w:r>
      <w:r w:rsidRPr="007079A0">
        <w:rPr>
          <w:rFonts w:ascii="Arial" w:hAnsi="Arial" w:cs="Arial"/>
          <w:sz w:val="24"/>
          <w:szCs w:val="24"/>
        </w:rPr>
        <w:t xml:space="preserve">.................. </w:t>
      </w:r>
    </w:p>
    <w:p w:rsidR="00F52A4C" w:rsidRPr="007079A0" w:rsidRDefault="002A0B7F" w:rsidP="00F52A4C">
      <w:pPr>
        <w:numPr>
          <w:ilvl w:val="0"/>
          <w:numId w:val="8"/>
        </w:numPr>
        <w:spacing w:before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G</w:t>
      </w:r>
      <w:r w:rsidR="00006854" w:rsidRPr="007079A0">
        <w:rPr>
          <w:rFonts w:ascii="Arial" w:hAnsi="Arial" w:cs="Arial"/>
          <w:sz w:val="24"/>
          <w:szCs w:val="24"/>
        </w:rPr>
        <w:t>odziny pracy od ........</w:t>
      </w:r>
      <w:r w:rsidRPr="007079A0">
        <w:rPr>
          <w:rFonts w:ascii="Arial" w:hAnsi="Arial" w:cs="Arial"/>
          <w:sz w:val="24"/>
          <w:szCs w:val="24"/>
        </w:rPr>
        <w:t>................................... do ...............................................................</w:t>
      </w:r>
    </w:p>
    <w:p w:rsidR="004739A3" w:rsidRPr="007079A0" w:rsidRDefault="002A0B7F" w:rsidP="00F52A4C">
      <w:pPr>
        <w:numPr>
          <w:ilvl w:val="0"/>
          <w:numId w:val="8"/>
        </w:numPr>
        <w:tabs>
          <w:tab w:val="left" w:pos="284"/>
        </w:tabs>
        <w:spacing w:before="80" w:line="276" w:lineRule="auto"/>
        <w:ind w:left="142" w:hanging="284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Tryb pracy (</w:t>
      </w:r>
      <w:r w:rsidR="004739A3" w:rsidRPr="007079A0">
        <w:rPr>
          <w:rFonts w:ascii="Arial" w:hAnsi="Arial" w:cs="Arial"/>
          <w:sz w:val="24"/>
          <w:szCs w:val="24"/>
        </w:rPr>
        <w:t>zaznacz właściwe):</w:t>
      </w:r>
    </w:p>
    <w:p w:rsidR="004739A3" w:rsidRPr="007079A0" w:rsidRDefault="004739A3" w:rsidP="00C77A00">
      <w:pPr>
        <w:pStyle w:val="Akapitzlist"/>
        <w:numPr>
          <w:ilvl w:val="0"/>
          <w:numId w:val="16"/>
        </w:numPr>
        <w:spacing w:line="276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tacjonarna</w:t>
      </w:r>
    </w:p>
    <w:p w:rsidR="004739A3" w:rsidRPr="007079A0" w:rsidRDefault="004739A3" w:rsidP="00C77A00">
      <w:pPr>
        <w:pStyle w:val="Akapitzlist"/>
        <w:numPr>
          <w:ilvl w:val="0"/>
          <w:numId w:val="16"/>
        </w:numPr>
        <w:spacing w:line="276" w:lineRule="auto"/>
        <w:ind w:left="1418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z</w:t>
      </w:r>
      <w:r w:rsidR="002A0B7F" w:rsidRPr="007079A0">
        <w:rPr>
          <w:rFonts w:ascii="Arial" w:hAnsi="Arial" w:cs="Arial"/>
          <w:sz w:val="24"/>
          <w:szCs w:val="24"/>
        </w:rPr>
        <w:t>dalna</w:t>
      </w:r>
    </w:p>
    <w:p w:rsidR="002A0B7F" w:rsidRPr="007079A0" w:rsidRDefault="002A0B7F" w:rsidP="00C77A00">
      <w:pPr>
        <w:pStyle w:val="Akapitzlist"/>
        <w:numPr>
          <w:ilvl w:val="0"/>
          <w:numId w:val="16"/>
        </w:numPr>
        <w:spacing w:after="80" w:line="276" w:lineRule="auto"/>
        <w:ind w:left="1417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hybrydowa</w:t>
      </w:r>
    </w:p>
    <w:p w:rsidR="00720CE8" w:rsidRPr="007079A0" w:rsidRDefault="002A0B7F" w:rsidP="00E851A4">
      <w:pPr>
        <w:numPr>
          <w:ilvl w:val="0"/>
          <w:numId w:val="8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Proponowana wysokość wynagrodzenia (wpisz kwotę miesięcznego wynagrodzenia brutto w </w:t>
      </w:r>
      <w:r w:rsidR="004739A3" w:rsidRPr="007079A0">
        <w:rPr>
          <w:rFonts w:ascii="Arial" w:hAnsi="Arial" w:cs="Arial"/>
          <w:sz w:val="24"/>
          <w:szCs w:val="24"/>
        </w:rPr>
        <w:t>zł): .....</w:t>
      </w:r>
      <w:r w:rsidRPr="007079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:rsidR="00720CE8" w:rsidRPr="007079A0" w:rsidRDefault="00720CE8" w:rsidP="00C77A00">
      <w:pPr>
        <w:numPr>
          <w:ilvl w:val="0"/>
          <w:numId w:val="8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o upływie ustawowo wymaganego okresu zatrudnienia, o którym mowa w pkt II.2. wniosku, deklaruję dalsze zatrudnienie osób skierowanych przez PUP przez okres (wpisz ilu) ........................ miesięcy w wymiarze czasu pracy (wpisz w jakim) ...................</w:t>
      </w:r>
    </w:p>
    <w:p w:rsidR="0090250E" w:rsidRPr="007079A0" w:rsidRDefault="00700184" w:rsidP="00D109F9">
      <w:pPr>
        <w:spacing w:before="240"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 xml:space="preserve">UWAGA: </w:t>
      </w:r>
      <w:r w:rsidR="0090250E" w:rsidRPr="007079A0">
        <w:rPr>
          <w:rFonts w:ascii="Arial" w:hAnsi="Arial" w:cs="Arial"/>
          <w:b/>
          <w:sz w:val="24"/>
          <w:szCs w:val="24"/>
        </w:rPr>
        <w:t>Zgodnie z art. 69 Ustawy pierwszeństwo w skierowaniu przysługuje:</w:t>
      </w:r>
    </w:p>
    <w:p w:rsidR="00E50AB8" w:rsidRPr="007079A0" w:rsidRDefault="0090250E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robotnym posiadającym Kartę Dużej Rodziny, o której mowa w art. 1 ust. 1 ustawy z dnia 5 grudnia 2014 r. o Karcie</w:t>
      </w:r>
      <w:r w:rsidR="00E50AB8" w:rsidRPr="007079A0">
        <w:rPr>
          <w:rFonts w:ascii="Arial" w:hAnsi="Arial" w:cs="Arial"/>
          <w:sz w:val="24"/>
          <w:szCs w:val="24"/>
        </w:rPr>
        <w:t xml:space="preserve"> Dużej Rodziny,</w:t>
      </w:r>
    </w:p>
    <w:p w:rsidR="00E50AB8" w:rsidRPr="007079A0" w:rsidRDefault="0090250E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</w:t>
      </w:r>
      <w:r w:rsidR="00E50AB8" w:rsidRPr="007079A0">
        <w:rPr>
          <w:rFonts w:ascii="Arial" w:hAnsi="Arial" w:cs="Arial"/>
          <w:sz w:val="24"/>
          <w:szCs w:val="24"/>
        </w:rPr>
        <w:t>robotnym powyżej 50. roku życia,</w:t>
      </w:r>
    </w:p>
    <w:p w:rsidR="00E50AB8" w:rsidRPr="007079A0" w:rsidRDefault="0090250E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robot</w:t>
      </w:r>
      <w:r w:rsidR="00E50AB8" w:rsidRPr="007079A0">
        <w:rPr>
          <w:rFonts w:ascii="Arial" w:hAnsi="Arial" w:cs="Arial"/>
          <w:sz w:val="24"/>
          <w:szCs w:val="24"/>
        </w:rPr>
        <w:t>nym bez kwalifikacji zawodowych,</w:t>
      </w:r>
    </w:p>
    <w:p w:rsidR="00E50AB8" w:rsidRPr="007079A0" w:rsidRDefault="00E50AB8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robotnym niepełnosprawnym,</w:t>
      </w:r>
    </w:p>
    <w:p w:rsidR="00E50AB8" w:rsidRPr="007079A0" w:rsidRDefault="00E50AB8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długotrwale bezrobotnym,</w:t>
      </w:r>
    </w:p>
    <w:p w:rsidR="00E50AB8" w:rsidRPr="007079A0" w:rsidRDefault="0090250E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robotnym do</w:t>
      </w:r>
      <w:r w:rsidR="00E50AB8" w:rsidRPr="007079A0">
        <w:rPr>
          <w:rFonts w:ascii="Arial" w:hAnsi="Arial" w:cs="Arial"/>
          <w:sz w:val="24"/>
          <w:szCs w:val="24"/>
        </w:rPr>
        <w:t xml:space="preserve"> 30. roku życia,</w:t>
      </w:r>
    </w:p>
    <w:p w:rsidR="0090250E" w:rsidRPr="007079A0" w:rsidRDefault="0090250E" w:rsidP="00C77A00">
      <w:pPr>
        <w:pStyle w:val="Akapitzlist"/>
        <w:numPr>
          <w:ilvl w:val="0"/>
          <w:numId w:val="17"/>
        </w:numPr>
        <w:spacing w:after="80" w:line="276" w:lineRule="auto"/>
        <w:ind w:left="567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bezrobotnym samotnie wychowującym co najmniej jedno dziecko</w:t>
      </w:r>
      <w:r w:rsidR="00E50AB8" w:rsidRPr="007079A0">
        <w:rPr>
          <w:rFonts w:ascii="Arial" w:hAnsi="Arial" w:cs="Arial"/>
          <w:sz w:val="24"/>
          <w:szCs w:val="24"/>
        </w:rPr>
        <w:t>.</w:t>
      </w:r>
    </w:p>
    <w:p w:rsidR="00E50AB8" w:rsidRPr="007079A0" w:rsidRDefault="00E50AB8" w:rsidP="00C77A00">
      <w:pPr>
        <w:pStyle w:val="Akapitzlist"/>
        <w:spacing w:after="80" w:line="276" w:lineRule="auto"/>
        <w:ind w:left="-142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Wobec tego, PUP w pierwszej kolejności będzie kierował do zatrudnienia przez Wnioskodawcę osoby należące do powyższych kategorii, spełniające warunki określone w pkt III.6. Wniosku</w:t>
      </w:r>
      <w:r w:rsidRPr="007079A0">
        <w:rPr>
          <w:rFonts w:ascii="Arial" w:hAnsi="Arial" w:cs="Arial"/>
          <w:sz w:val="24"/>
          <w:szCs w:val="24"/>
        </w:rPr>
        <w:t>.</w:t>
      </w:r>
    </w:p>
    <w:p w:rsidR="00565643" w:rsidRPr="007079A0" w:rsidRDefault="001F2621" w:rsidP="00601223">
      <w:pPr>
        <w:pStyle w:val="Nagwek1"/>
      </w:pPr>
      <w:r w:rsidRPr="007079A0">
        <w:t>DANE DOTYCZĄCE STANU ZATRUDNIENIA U WNIOSKODAWCY</w:t>
      </w:r>
    </w:p>
    <w:p w:rsidR="001F2621" w:rsidRPr="007079A0" w:rsidRDefault="001F2621" w:rsidP="00C77A00">
      <w:pPr>
        <w:pStyle w:val="Akapitzlist"/>
        <w:numPr>
          <w:ilvl w:val="0"/>
          <w:numId w:val="20"/>
        </w:numPr>
        <w:spacing w:before="120" w:line="276" w:lineRule="auto"/>
        <w:ind w:left="284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Liczba pracowników zatrudnionych w dniu składania wniosku ogółem: .............................</w:t>
      </w:r>
    </w:p>
    <w:p w:rsidR="00523E15" w:rsidRPr="007079A0" w:rsidRDefault="001F2621" w:rsidP="00C77A00">
      <w:pPr>
        <w:pStyle w:val="Akapitzlist"/>
        <w:numPr>
          <w:ilvl w:val="0"/>
          <w:numId w:val="20"/>
        </w:numPr>
        <w:spacing w:line="276" w:lineRule="auto"/>
        <w:ind w:left="284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Liczba zatrudnionych pracowników w przeliczeniu na pełny wymiar czasu pracy na dzień złożenia wniosku wynosi: ....................................................................................................</w:t>
      </w:r>
    </w:p>
    <w:p w:rsidR="00F91779" w:rsidRPr="007079A0" w:rsidRDefault="00F91779" w:rsidP="00524F9F">
      <w:pPr>
        <w:pStyle w:val="Akapitzlist"/>
        <w:numPr>
          <w:ilvl w:val="0"/>
          <w:numId w:val="20"/>
        </w:numPr>
        <w:spacing w:after="120" w:line="276" w:lineRule="auto"/>
        <w:ind w:left="283" w:hanging="357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lastRenderedPageBreak/>
        <w:t xml:space="preserve">Zatrudnienie </w:t>
      </w:r>
      <w:r w:rsidRPr="007079A0">
        <w:rPr>
          <w:rFonts w:ascii="Arial" w:hAnsi="Arial" w:cs="Arial"/>
          <w:b/>
          <w:sz w:val="24"/>
        </w:rPr>
        <w:t>w okresie 6 miesięcy</w:t>
      </w:r>
      <w:r w:rsidRPr="007079A0">
        <w:rPr>
          <w:rFonts w:ascii="Arial" w:hAnsi="Arial" w:cs="Arial"/>
          <w:sz w:val="24"/>
        </w:rPr>
        <w:t xml:space="preserve"> </w:t>
      </w:r>
      <w:r w:rsidR="002E57F4" w:rsidRPr="007079A0">
        <w:rPr>
          <w:rFonts w:ascii="Arial" w:hAnsi="Arial" w:cs="Arial"/>
          <w:sz w:val="24"/>
        </w:rPr>
        <w:t>bezpośrednio</w:t>
      </w:r>
      <w:r w:rsidRPr="007079A0">
        <w:rPr>
          <w:rFonts w:ascii="Arial" w:hAnsi="Arial" w:cs="Arial"/>
          <w:sz w:val="24"/>
        </w:rPr>
        <w:t xml:space="preserve"> poprzedzających dzień złożenia wniosku wynosiło</w:t>
      </w:r>
      <w:r w:rsidR="00BF3635" w:rsidRPr="007079A0">
        <w:rPr>
          <w:rFonts w:ascii="Arial" w:hAnsi="Arial" w:cs="Arial"/>
          <w:sz w:val="24"/>
        </w:rPr>
        <w:t xml:space="preserve"> (uzupełnij poniższą tabelę)</w:t>
      </w:r>
      <w:r w:rsidR="002E57F4" w:rsidRPr="007079A0">
        <w:rPr>
          <w:rFonts w:ascii="Arial" w:hAnsi="Arial" w:cs="Arial"/>
          <w:sz w:val="24"/>
        </w:rPr>
        <w:t>: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Miejsce na wpisanie danych na temat stanu zatrudnienia w okresie 6 miesięcy poprzedzających dzień złożenia wniosku"/>
        <w:tblDescription w:val="Tabela zbudowana z 7 kolumn i 7 wierszy. Pierwszy wiersz - nagłówkowy, określa kategorie danych jakie należy wpisać w każdej kolumnie wierszy znajdujących się poniżej. Pierwsza kolumna określa liczbę porządkową i jest już uzpełniona kolejnymi cyframi od 1 do 6. W wierszach od 2 do 7 należy wpisać informacje na temat stanu zatrudnienia zgodnie z etykietami okreśolnymi w wierszu nagłówkowym (kolejno miesiąc i rok, liczbę pracowników ogółem, liczbę zatrudnionych w podziale na poszczególne części etatu (pełny etat, 1/2, 1/4, inne części etatu)."/>
      </w:tblPr>
      <w:tblGrid>
        <w:gridCol w:w="567"/>
        <w:gridCol w:w="2127"/>
        <w:gridCol w:w="2551"/>
        <w:gridCol w:w="1134"/>
        <w:gridCol w:w="1134"/>
        <w:gridCol w:w="1134"/>
        <w:gridCol w:w="1196"/>
      </w:tblGrid>
      <w:tr w:rsidR="002E57F4" w:rsidRPr="007079A0" w:rsidTr="0032424E">
        <w:trPr>
          <w:cantSplit/>
          <w:trHeight w:val="317"/>
          <w:tblHeader/>
        </w:trPr>
        <w:tc>
          <w:tcPr>
            <w:tcW w:w="567" w:type="dxa"/>
            <w:vMerge w:val="restart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7" w:type="dxa"/>
            <w:vMerge w:val="restart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Miesiąc, rok</w:t>
            </w:r>
          </w:p>
        </w:tc>
        <w:tc>
          <w:tcPr>
            <w:tcW w:w="2551" w:type="dxa"/>
            <w:vMerge w:val="restart"/>
          </w:tcPr>
          <w:p w:rsidR="00A42723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Liczba osób zatrudnionych ogółem</w:t>
            </w:r>
          </w:p>
        </w:tc>
        <w:tc>
          <w:tcPr>
            <w:tcW w:w="4598" w:type="dxa"/>
            <w:gridSpan w:val="4"/>
            <w:vMerge w:val="restart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W tym w</w:t>
            </w:r>
            <w:r w:rsidR="00933A12" w:rsidRPr="007079A0">
              <w:rPr>
                <w:rFonts w:ascii="Arial" w:hAnsi="Arial" w:cs="Arial"/>
                <w:sz w:val="24"/>
                <w:szCs w:val="24"/>
              </w:rPr>
              <w:t xml:space="preserve">edług </w:t>
            </w:r>
            <w:r w:rsidRPr="007079A0">
              <w:rPr>
                <w:rFonts w:ascii="Arial" w:hAnsi="Arial" w:cs="Arial"/>
                <w:sz w:val="24"/>
                <w:szCs w:val="24"/>
              </w:rPr>
              <w:t xml:space="preserve">wymiaru czasu pracy </w:t>
            </w:r>
          </w:p>
        </w:tc>
      </w:tr>
      <w:tr w:rsidR="002E57F4" w:rsidRPr="007079A0" w:rsidTr="00210B73">
        <w:trPr>
          <w:cantSplit/>
          <w:trHeight w:val="317"/>
          <w:tblHeader/>
        </w:trPr>
        <w:tc>
          <w:tcPr>
            <w:tcW w:w="567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  <w:gridSpan w:val="4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41466C">
        <w:trPr>
          <w:cantSplit/>
          <w:trHeight w:val="511"/>
          <w:tblHeader/>
        </w:trPr>
        <w:tc>
          <w:tcPr>
            <w:tcW w:w="567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1/1</w:t>
            </w:r>
          </w:p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etat</w:t>
            </w: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1/2</w:t>
            </w:r>
            <w:r w:rsidRPr="007079A0">
              <w:rPr>
                <w:rFonts w:ascii="Arial" w:hAnsi="Arial" w:cs="Arial"/>
                <w:sz w:val="24"/>
                <w:szCs w:val="24"/>
              </w:rPr>
              <w:br/>
              <w:t>etatu</w:t>
            </w: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1/4</w:t>
            </w:r>
          </w:p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etatu</w:t>
            </w: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Inny:</w:t>
            </w:r>
          </w:p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…….</w:t>
            </w:r>
          </w:p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etatu</w:t>
            </w:r>
          </w:p>
        </w:tc>
      </w:tr>
      <w:tr w:rsidR="002E57F4" w:rsidRPr="007079A0" w:rsidTr="00FA3A6F">
        <w:trPr>
          <w:cantSplit/>
          <w:trHeight w:val="429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FA3A6F">
        <w:trPr>
          <w:cantSplit/>
          <w:trHeight w:val="407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FA3A6F">
        <w:trPr>
          <w:cantSplit/>
          <w:trHeight w:val="427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FA3A6F">
        <w:trPr>
          <w:cantSplit/>
          <w:trHeight w:val="419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FA3A6F">
        <w:trPr>
          <w:cantSplit/>
          <w:trHeight w:val="411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F4" w:rsidRPr="007079A0" w:rsidTr="00FA3A6F">
        <w:trPr>
          <w:cantSplit/>
          <w:trHeight w:val="440"/>
          <w:tblHeader/>
        </w:trPr>
        <w:tc>
          <w:tcPr>
            <w:tcW w:w="56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:rsidR="002E57F4" w:rsidRPr="007079A0" w:rsidRDefault="002E57F4" w:rsidP="00C77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C81" w:rsidRPr="007079A0" w:rsidRDefault="00C86C81" w:rsidP="00C77A00">
      <w:pPr>
        <w:pStyle w:val="Akapitzlist"/>
        <w:numPr>
          <w:ilvl w:val="0"/>
          <w:numId w:val="20"/>
        </w:numPr>
        <w:spacing w:before="120" w:line="276" w:lineRule="auto"/>
        <w:ind w:left="283" w:hanging="357"/>
        <w:contextualSpacing w:val="0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 xml:space="preserve">W sytuacji </w:t>
      </w:r>
      <w:r w:rsidR="006F0A0D" w:rsidRPr="007079A0">
        <w:rPr>
          <w:rFonts w:ascii="Arial" w:hAnsi="Arial" w:cs="Arial"/>
          <w:b/>
          <w:sz w:val="24"/>
          <w:szCs w:val="24"/>
        </w:rPr>
        <w:t xml:space="preserve">zmniejszenia wymiaru czasu pracy i/lub </w:t>
      </w:r>
      <w:r w:rsidR="00BF3DBF" w:rsidRPr="007079A0">
        <w:rPr>
          <w:rFonts w:ascii="Arial" w:hAnsi="Arial" w:cs="Arial"/>
          <w:b/>
          <w:sz w:val="24"/>
          <w:szCs w:val="24"/>
        </w:rPr>
        <w:t>rozwiązania</w:t>
      </w:r>
      <w:r w:rsidR="006F0A0D" w:rsidRPr="007079A0">
        <w:rPr>
          <w:rFonts w:ascii="Arial" w:hAnsi="Arial" w:cs="Arial"/>
          <w:b/>
          <w:sz w:val="24"/>
          <w:szCs w:val="24"/>
        </w:rPr>
        <w:t xml:space="preserve"> zatrudnienia</w:t>
      </w:r>
      <w:r w:rsidR="00BF3DBF" w:rsidRPr="007079A0">
        <w:rPr>
          <w:rFonts w:ascii="Arial" w:hAnsi="Arial" w:cs="Arial"/>
          <w:b/>
          <w:sz w:val="24"/>
          <w:szCs w:val="24"/>
        </w:rPr>
        <w:t xml:space="preserve"> z pracownikiem</w:t>
      </w:r>
      <w:r w:rsidR="006F0A0D"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b/>
          <w:sz w:val="24"/>
          <w:szCs w:val="24"/>
        </w:rPr>
        <w:t>w ciągu 6 miesięcy bezpośrednio poprzedzających dzień złożenia wniosku, wskaż:</w:t>
      </w:r>
    </w:p>
    <w:p w:rsidR="00C86C81" w:rsidRPr="007079A0" w:rsidRDefault="00C86C81" w:rsidP="00C77A00">
      <w:pPr>
        <w:pStyle w:val="Akapitzlist"/>
        <w:numPr>
          <w:ilvl w:val="1"/>
          <w:numId w:val="20"/>
        </w:numPr>
        <w:spacing w:line="276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liczbę osób: ……………………………………</w:t>
      </w:r>
      <w:r w:rsidR="006F0A0D" w:rsidRPr="007079A0">
        <w:rPr>
          <w:rFonts w:ascii="Arial" w:hAnsi="Arial" w:cs="Arial"/>
          <w:sz w:val="24"/>
          <w:szCs w:val="24"/>
        </w:rPr>
        <w:t>….</w:t>
      </w:r>
      <w:r w:rsidRPr="007079A0">
        <w:rPr>
          <w:rFonts w:ascii="Arial" w:hAnsi="Arial" w:cs="Arial"/>
          <w:sz w:val="24"/>
          <w:szCs w:val="24"/>
        </w:rPr>
        <w:t>…………………………………………</w:t>
      </w:r>
    </w:p>
    <w:p w:rsidR="001F2621" w:rsidRPr="007079A0" w:rsidRDefault="00C86C81" w:rsidP="00C77A00">
      <w:pPr>
        <w:pStyle w:val="Akapitzlist"/>
        <w:numPr>
          <w:ilvl w:val="1"/>
          <w:numId w:val="20"/>
        </w:numPr>
        <w:spacing w:line="276" w:lineRule="auto"/>
        <w:ind w:left="850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zyczynę</w:t>
      </w:r>
      <w:r w:rsidR="006F0A0D" w:rsidRPr="007079A0">
        <w:rPr>
          <w:rFonts w:ascii="Arial" w:hAnsi="Arial" w:cs="Arial"/>
          <w:sz w:val="24"/>
          <w:szCs w:val="24"/>
        </w:rPr>
        <w:t>:</w:t>
      </w:r>
      <w:r w:rsidRPr="007079A0">
        <w:rPr>
          <w:rFonts w:ascii="Arial" w:hAnsi="Arial" w:cs="Arial"/>
          <w:sz w:val="24"/>
          <w:szCs w:val="24"/>
        </w:rPr>
        <w:t xml:space="preserve"> </w:t>
      </w:r>
      <w:r w:rsidR="006F0A0D" w:rsidRPr="007079A0">
        <w:rPr>
          <w:rFonts w:ascii="Arial" w:hAnsi="Arial" w:cs="Arial"/>
          <w:sz w:val="24"/>
          <w:szCs w:val="24"/>
        </w:rPr>
        <w:t>………………………………………………</w:t>
      </w:r>
      <w:r w:rsidR="00BB7257" w:rsidRPr="007079A0">
        <w:rPr>
          <w:rFonts w:ascii="Arial" w:hAnsi="Arial" w:cs="Arial"/>
          <w:sz w:val="24"/>
          <w:szCs w:val="24"/>
        </w:rPr>
        <w:t>.</w:t>
      </w:r>
      <w:r w:rsidR="006F0A0D" w:rsidRPr="007079A0">
        <w:rPr>
          <w:rFonts w:ascii="Arial" w:hAnsi="Arial" w:cs="Arial"/>
          <w:sz w:val="24"/>
          <w:szCs w:val="24"/>
        </w:rPr>
        <w:t>…………………………………..</w:t>
      </w:r>
    </w:p>
    <w:p w:rsidR="00E701C6" w:rsidRPr="007079A0" w:rsidRDefault="00BF3DBF" w:rsidP="00524F9F">
      <w:pPr>
        <w:pStyle w:val="Akapitzlist"/>
        <w:numPr>
          <w:ilvl w:val="0"/>
          <w:numId w:val="20"/>
        </w:numPr>
        <w:spacing w:before="80" w:line="276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zedstaw do wglądu PUP dokumenty dotyczące sytuacji, o których mowa w pkt 4, w tym świadectwa pracy osób, których zatrudnienie uległo rozwiązaniu.</w:t>
      </w:r>
    </w:p>
    <w:p w:rsidR="00835BFB" w:rsidRPr="007079A0" w:rsidRDefault="00AD11EF" w:rsidP="00601223">
      <w:pPr>
        <w:pStyle w:val="Nagwek1"/>
      </w:pPr>
      <w:r w:rsidRPr="007079A0">
        <w:t>PODSUMOWANIE</w:t>
      </w:r>
    </w:p>
    <w:p w:rsidR="00AD11EF" w:rsidRPr="007079A0" w:rsidRDefault="00AD11EF" w:rsidP="00C77A00">
      <w:pPr>
        <w:spacing w:line="276" w:lineRule="auto"/>
        <w:ind w:left="284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Potwierdzam, że:</w:t>
      </w:r>
    </w:p>
    <w:p w:rsidR="00704C58" w:rsidRPr="007079A0" w:rsidRDefault="00682897" w:rsidP="00C77A00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informacje podane przeze mnie w niniejszym wniosku oraz załącznikach do wniosku są zgodne z prawdą</w:t>
      </w:r>
      <w:r w:rsidR="00AD11EF" w:rsidRPr="007079A0">
        <w:rPr>
          <w:rFonts w:ascii="Arial" w:hAnsi="Arial" w:cs="Arial"/>
          <w:sz w:val="24"/>
        </w:rPr>
        <w:t>,</w:t>
      </w:r>
    </w:p>
    <w:p w:rsidR="00704C58" w:rsidRPr="007079A0" w:rsidRDefault="00AD11EF" w:rsidP="00C77A00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zapoznałem/zapoznałam się z Regulaminem przyznawania refundacji kosztów wyposażenia lub doposażenia stanowiska pracy,</w:t>
      </w:r>
    </w:p>
    <w:p w:rsidR="00FA3A6F" w:rsidRPr="007079A0" w:rsidRDefault="00AD11EF" w:rsidP="00C77A00">
      <w:pPr>
        <w:pStyle w:val="Akapitzlist"/>
        <w:numPr>
          <w:ilvl w:val="0"/>
          <w:numId w:val="22"/>
        </w:numPr>
        <w:spacing w:line="276" w:lineRule="auto"/>
        <w:ind w:left="851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 xml:space="preserve">składając wniosek do Powiatowego Urzędu Pracy w Myślenicach </w:t>
      </w:r>
      <w:r w:rsidR="002A7799" w:rsidRPr="007079A0">
        <w:rPr>
          <w:rFonts w:ascii="Arial" w:hAnsi="Arial" w:cs="Arial"/>
          <w:sz w:val="24"/>
        </w:rPr>
        <w:t>wybieram go jako urząd</w:t>
      </w:r>
      <w:r w:rsidRPr="007079A0">
        <w:rPr>
          <w:rFonts w:ascii="Arial" w:hAnsi="Arial" w:cs="Arial"/>
          <w:sz w:val="24"/>
        </w:rPr>
        <w:t xml:space="preserve"> wiodący w zakresie realizacji oferty pracy</w:t>
      </w:r>
      <w:r w:rsidR="00BD05B0" w:rsidRPr="007079A0">
        <w:rPr>
          <w:rFonts w:ascii="Arial" w:hAnsi="Arial" w:cs="Arial"/>
          <w:sz w:val="24"/>
        </w:rPr>
        <w:t xml:space="preserve"> jaka będzie składana w ramach niniejszego wniosku.</w:t>
      </w:r>
    </w:p>
    <w:p w:rsidR="00297A84" w:rsidRPr="007079A0" w:rsidRDefault="00B70D10" w:rsidP="00210B73">
      <w:pPr>
        <w:pStyle w:val="Akapitzlist"/>
        <w:spacing w:before="240" w:line="360" w:lineRule="auto"/>
        <w:ind w:left="0"/>
        <w:contextualSpacing w:val="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C</w:t>
      </w:r>
      <w:r w:rsidR="00297A84" w:rsidRPr="007079A0">
        <w:rPr>
          <w:rFonts w:ascii="Arial" w:hAnsi="Arial" w:cs="Arial"/>
          <w:sz w:val="24"/>
        </w:rPr>
        <w:t>zytelny podpis Wnioskodawcy lub osoby upoważnionej</w:t>
      </w:r>
      <w:r w:rsidR="000F66B1" w:rsidRPr="007079A0">
        <w:rPr>
          <w:rFonts w:ascii="Arial" w:hAnsi="Arial" w:cs="Arial"/>
          <w:sz w:val="24"/>
        </w:rPr>
        <w:t>/osób upoważnionych</w:t>
      </w:r>
      <w:r w:rsidR="00297A84" w:rsidRPr="007079A0">
        <w:rPr>
          <w:rFonts w:ascii="Arial" w:hAnsi="Arial" w:cs="Arial"/>
          <w:sz w:val="24"/>
        </w:rPr>
        <w:t xml:space="preserve"> do reprezentowania Wnioskodawcy: ……………</w:t>
      </w:r>
      <w:r w:rsidR="000F66B1" w:rsidRPr="007079A0">
        <w:rPr>
          <w:rFonts w:ascii="Arial" w:hAnsi="Arial" w:cs="Arial"/>
          <w:sz w:val="24"/>
        </w:rPr>
        <w:t>…</w:t>
      </w:r>
      <w:r w:rsidR="00297A84" w:rsidRPr="007079A0">
        <w:rPr>
          <w:rFonts w:ascii="Arial" w:hAnsi="Arial" w:cs="Arial"/>
          <w:sz w:val="24"/>
        </w:rPr>
        <w:t>…………………………………………………..</w:t>
      </w:r>
    </w:p>
    <w:p w:rsidR="00496515" w:rsidRPr="007079A0" w:rsidRDefault="008F2B30" w:rsidP="00601223">
      <w:pPr>
        <w:pStyle w:val="Nagwek1"/>
      </w:pPr>
      <w:r w:rsidRPr="007079A0">
        <w:t>SPIS ZAŁĄCZNIKÓW NIEZBĘDNYCH DO ROZPATRZENIA WNIOSKU</w:t>
      </w:r>
    </w:p>
    <w:p w:rsidR="008F2B30" w:rsidRPr="007079A0" w:rsidRDefault="004A55DF" w:rsidP="00601223">
      <w:pPr>
        <w:numPr>
          <w:ilvl w:val="0"/>
          <w:numId w:val="23"/>
        </w:numPr>
        <w:tabs>
          <w:tab w:val="left" w:pos="1560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Kalkulacja wydatków na wyposażenie lub doposażenie poszczególnych stanowisk pracy</w:t>
      </w:r>
      <w:r w:rsidR="00D109F9" w:rsidRPr="007079A0">
        <w:rPr>
          <w:rFonts w:ascii="Arial" w:hAnsi="Arial" w:cs="Arial"/>
          <w:sz w:val="24"/>
          <w:szCs w:val="24"/>
        </w:rPr>
        <w:t>.</w:t>
      </w:r>
    </w:p>
    <w:p w:rsidR="00E4270B" w:rsidRPr="007079A0" w:rsidRDefault="004A55DF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Szczegółowa specyfikacja wydatków dotyczących wyposażenia lub doposażenia stanowiska pracy, w szczególności na zakup środków trwałych, urządzeń, maszyn,</w:t>
      </w:r>
      <w:r w:rsidR="00D109F9" w:rsidRPr="007079A0">
        <w:rPr>
          <w:rFonts w:ascii="Arial" w:hAnsi="Arial" w:cs="Arial"/>
          <w:sz w:val="24"/>
          <w:szCs w:val="24"/>
        </w:rPr>
        <w:t xml:space="preserve"> wartości niematerialnych lub prawnych,</w:t>
      </w:r>
      <w:r w:rsidRPr="007079A0">
        <w:rPr>
          <w:rFonts w:ascii="Arial" w:hAnsi="Arial" w:cs="Arial"/>
          <w:sz w:val="24"/>
          <w:szCs w:val="24"/>
        </w:rPr>
        <w:t xml:space="preserve"> w tym środków niezbędnych do zapewnienia zgodności stanowiska pracy z przepisami bezpieczeństwa i higieny pracy oraz wymaganiami ergonomii</w:t>
      </w:r>
      <w:r w:rsidR="008F2B30" w:rsidRPr="007079A0">
        <w:rPr>
          <w:rFonts w:ascii="Arial" w:hAnsi="Arial" w:cs="Arial"/>
          <w:sz w:val="24"/>
          <w:szCs w:val="24"/>
        </w:rPr>
        <w:t xml:space="preserve">. </w:t>
      </w:r>
    </w:p>
    <w:p w:rsidR="00843F72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lastRenderedPageBreak/>
        <w:t xml:space="preserve">Oświadczenie </w:t>
      </w:r>
      <w:r w:rsidR="00E4270B" w:rsidRPr="007079A0">
        <w:rPr>
          <w:rFonts w:ascii="Arial" w:hAnsi="Arial" w:cs="Arial"/>
          <w:sz w:val="24"/>
          <w:szCs w:val="24"/>
        </w:rPr>
        <w:t xml:space="preserve">przedsiębiorcy, w tym żłobka lub klubu dziecięcego lub podmiotu świadczącego usługi rehabilitacyjne, niepublicznego przedszkola lub niepublicznej szkoły </w:t>
      </w:r>
      <w:r w:rsidR="007D45A5" w:rsidRPr="007079A0">
        <w:rPr>
          <w:rFonts w:ascii="Arial" w:hAnsi="Arial" w:cs="Arial"/>
          <w:sz w:val="24"/>
          <w:szCs w:val="24"/>
        </w:rPr>
        <w:t>ubiegające</w:t>
      </w:r>
      <w:r w:rsidR="00E4270B" w:rsidRPr="007079A0">
        <w:rPr>
          <w:rFonts w:ascii="Arial" w:hAnsi="Arial" w:cs="Arial"/>
          <w:sz w:val="24"/>
          <w:szCs w:val="24"/>
        </w:rPr>
        <w:t>j</w:t>
      </w:r>
      <w:r w:rsidR="007D45A5" w:rsidRPr="007079A0">
        <w:rPr>
          <w:rFonts w:ascii="Arial" w:hAnsi="Arial" w:cs="Arial"/>
          <w:sz w:val="24"/>
          <w:szCs w:val="24"/>
        </w:rPr>
        <w:t xml:space="preserve"> się o refundację kosztów wyposażenia lub doposażenia stanowiska pracy, o której mowa w art. 154 ust. 1 Ustawy</w:t>
      </w:r>
      <w:r w:rsidR="007A3373" w:rsidRPr="007079A0">
        <w:rPr>
          <w:rFonts w:ascii="Arial" w:hAnsi="Arial" w:cs="Arial"/>
          <w:sz w:val="24"/>
          <w:szCs w:val="24"/>
        </w:rPr>
        <w:t xml:space="preserve"> </w:t>
      </w:r>
      <w:r w:rsidR="007A3373" w:rsidRPr="007079A0">
        <w:rPr>
          <w:rFonts w:ascii="Arial" w:hAnsi="Arial" w:cs="Arial"/>
          <w:b/>
          <w:sz w:val="24"/>
          <w:szCs w:val="24"/>
        </w:rPr>
        <w:t>– składasz jeżeli w pkt II.2 wniosku zaznaczyłeś literę A.</w:t>
      </w:r>
      <w:r w:rsidR="00880F1E" w:rsidRPr="007079A0">
        <w:rPr>
          <w:rFonts w:ascii="Arial" w:hAnsi="Arial" w:cs="Arial"/>
          <w:b/>
          <w:sz w:val="24"/>
          <w:szCs w:val="24"/>
        </w:rPr>
        <w:t xml:space="preserve"> </w:t>
      </w:r>
      <w:r w:rsidR="00880F1E" w:rsidRPr="007079A0">
        <w:rPr>
          <w:rFonts w:ascii="Arial" w:hAnsi="Arial" w:cs="Arial"/>
          <w:b/>
          <w:sz w:val="24"/>
          <w:szCs w:val="24"/>
        </w:rPr>
        <w:br/>
      </w:r>
      <w:r w:rsidR="00281060" w:rsidRPr="007079A0">
        <w:rPr>
          <w:rFonts w:ascii="Arial" w:hAnsi="Arial" w:cs="Arial"/>
          <w:sz w:val="24"/>
          <w:szCs w:val="24"/>
        </w:rPr>
        <w:t>LUB</w:t>
      </w:r>
      <w:r w:rsidR="00880F1E" w:rsidRPr="007079A0">
        <w:rPr>
          <w:rFonts w:ascii="Arial" w:hAnsi="Arial" w:cs="Arial"/>
          <w:sz w:val="24"/>
          <w:szCs w:val="24"/>
        </w:rPr>
        <w:br/>
      </w:r>
      <w:r w:rsidR="00843F72" w:rsidRPr="007079A0">
        <w:rPr>
          <w:rFonts w:ascii="Arial" w:hAnsi="Arial" w:cs="Arial"/>
          <w:sz w:val="24"/>
          <w:szCs w:val="24"/>
        </w:rPr>
        <w:t>Oświadczenie producenta rolnego ubiegającego się o refundację kosztów wyposażenia lub doposażenia stanowiska pracy, o której mowa w art. 154 ust. 1 Ustawy</w:t>
      </w:r>
      <w:r w:rsidR="007A3373" w:rsidRPr="007079A0">
        <w:rPr>
          <w:rFonts w:ascii="Arial" w:hAnsi="Arial" w:cs="Arial"/>
          <w:sz w:val="24"/>
          <w:szCs w:val="24"/>
        </w:rPr>
        <w:t xml:space="preserve"> – </w:t>
      </w:r>
      <w:r w:rsidR="007A3373" w:rsidRPr="007079A0">
        <w:rPr>
          <w:rFonts w:ascii="Arial" w:hAnsi="Arial" w:cs="Arial"/>
          <w:b/>
          <w:sz w:val="24"/>
          <w:szCs w:val="24"/>
        </w:rPr>
        <w:t xml:space="preserve">składasz jeżeli </w:t>
      </w:r>
      <w:r w:rsidR="00D109F9" w:rsidRPr="007079A0">
        <w:rPr>
          <w:rFonts w:ascii="Arial" w:hAnsi="Arial" w:cs="Arial"/>
          <w:b/>
          <w:sz w:val="24"/>
          <w:szCs w:val="24"/>
        </w:rPr>
        <w:t xml:space="preserve">jesteś producentem rolnym i </w:t>
      </w:r>
      <w:r w:rsidR="007A3373" w:rsidRPr="007079A0">
        <w:rPr>
          <w:rFonts w:ascii="Arial" w:hAnsi="Arial" w:cs="Arial"/>
          <w:b/>
          <w:sz w:val="24"/>
          <w:szCs w:val="24"/>
        </w:rPr>
        <w:t>w pkt II.2 wniosku zaznaczyłeś literę A</w:t>
      </w:r>
      <w:r w:rsidR="007A3373" w:rsidRPr="007079A0">
        <w:rPr>
          <w:rFonts w:ascii="Arial" w:hAnsi="Arial" w:cs="Arial"/>
          <w:sz w:val="24"/>
          <w:szCs w:val="24"/>
        </w:rPr>
        <w:t>.</w:t>
      </w:r>
      <w:r w:rsidR="00880F1E" w:rsidRPr="007079A0">
        <w:rPr>
          <w:rFonts w:ascii="Arial" w:hAnsi="Arial" w:cs="Arial"/>
          <w:sz w:val="24"/>
          <w:szCs w:val="24"/>
        </w:rPr>
        <w:t xml:space="preserve"> </w:t>
      </w:r>
      <w:r w:rsidR="00880F1E" w:rsidRPr="007079A0">
        <w:rPr>
          <w:rFonts w:ascii="Arial" w:hAnsi="Arial" w:cs="Arial"/>
          <w:sz w:val="24"/>
          <w:szCs w:val="24"/>
        </w:rPr>
        <w:br/>
      </w:r>
      <w:r w:rsidR="00281060" w:rsidRPr="007079A0">
        <w:rPr>
          <w:rFonts w:ascii="Arial" w:hAnsi="Arial" w:cs="Arial"/>
          <w:sz w:val="24"/>
          <w:szCs w:val="24"/>
        </w:rPr>
        <w:t>LUB</w:t>
      </w:r>
      <w:r w:rsidR="00880F1E" w:rsidRPr="007079A0">
        <w:rPr>
          <w:rFonts w:ascii="Arial" w:hAnsi="Arial" w:cs="Arial"/>
          <w:b/>
          <w:sz w:val="24"/>
          <w:szCs w:val="24"/>
        </w:rPr>
        <w:t xml:space="preserve"> </w:t>
      </w:r>
      <w:r w:rsidR="00880F1E" w:rsidRPr="007079A0">
        <w:rPr>
          <w:rFonts w:ascii="Arial" w:hAnsi="Arial" w:cs="Arial"/>
          <w:b/>
          <w:sz w:val="24"/>
          <w:szCs w:val="24"/>
        </w:rPr>
        <w:br/>
      </w:r>
      <w:r w:rsidR="00843F72" w:rsidRPr="007079A0">
        <w:rPr>
          <w:rFonts w:ascii="Arial" w:hAnsi="Arial" w:cs="Arial"/>
          <w:sz w:val="24"/>
          <w:szCs w:val="24"/>
        </w:rPr>
        <w:t xml:space="preserve">Oświadczenie przedsiębiorcy, w tym żłobka lub klubu dziecięcego lub podmiotu świadczącego usługi rehabilitacyjne ubiegającego się o refundację kosztów wyposażenia lub doposażenia stanowiska pracy, </w:t>
      </w:r>
      <w:r w:rsidR="00843F72" w:rsidRPr="007079A0">
        <w:rPr>
          <w:rFonts w:ascii="Arial" w:hAnsi="Arial" w:cs="Arial"/>
          <w:b/>
          <w:sz w:val="24"/>
          <w:szCs w:val="24"/>
        </w:rPr>
        <w:t xml:space="preserve">o </w:t>
      </w:r>
      <w:r w:rsidR="00843F72" w:rsidRPr="007079A0">
        <w:rPr>
          <w:rFonts w:ascii="Arial" w:hAnsi="Arial" w:cs="Arial"/>
          <w:sz w:val="24"/>
          <w:szCs w:val="24"/>
        </w:rPr>
        <w:t>której mowa w art. 154 ust. 2 lub 3 Ustawy</w:t>
      </w:r>
      <w:r w:rsidR="00581803" w:rsidRPr="007079A0">
        <w:rPr>
          <w:rFonts w:ascii="Arial" w:hAnsi="Arial" w:cs="Arial"/>
          <w:sz w:val="24"/>
          <w:szCs w:val="24"/>
        </w:rPr>
        <w:t xml:space="preserve"> – </w:t>
      </w:r>
      <w:r w:rsidR="00581803" w:rsidRPr="007079A0">
        <w:rPr>
          <w:rFonts w:ascii="Arial" w:hAnsi="Arial" w:cs="Arial"/>
          <w:b/>
          <w:sz w:val="24"/>
          <w:szCs w:val="24"/>
        </w:rPr>
        <w:t>składasz jeżeli w pkt II.2 wniosku zaznaczyłeś literę B lub C lub D.</w:t>
      </w:r>
      <w:r w:rsidR="00880F1E" w:rsidRPr="007079A0">
        <w:rPr>
          <w:rFonts w:ascii="Arial" w:hAnsi="Arial" w:cs="Arial"/>
          <w:b/>
          <w:sz w:val="24"/>
          <w:szCs w:val="24"/>
        </w:rPr>
        <w:t xml:space="preserve"> </w:t>
      </w:r>
      <w:r w:rsidR="00880F1E" w:rsidRPr="007079A0">
        <w:rPr>
          <w:rFonts w:ascii="Arial" w:hAnsi="Arial" w:cs="Arial"/>
          <w:b/>
          <w:sz w:val="24"/>
          <w:szCs w:val="24"/>
        </w:rPr>
        <w:br/>
      </w:r>
      <w:r w:rsidR="00281060" w:rsidRPr="007079A0">
        <w:rPr>
          <w:rFonts w:ascii="Arial" w:hAnsi="Arial" w:cs="Arial"/>
          <w:sz w:val="24"/>
          <w:szCs w:val="24"/>
        </w:rPr>
        <w:t>LUB</w:t>
      </w:r>
      <w:r w:rsidR="00880F1E" w:rsidRPr="007079A0">
        <w:rPr>
          <w:rFonts w:ascii="Arial" w:hAnsi="Arial" w:cs="Arial"/>
          <w:b/>
          <w:sz w:val="24"/>
          <w:szCs w:val="24"/>
        </w:rPr>
        <w:t xml:space="preserve"> </w:t>
      </w:r>
      <w:r w:rsidR="00880F1E" w:rsidRPr="007079A0">
        <w:rPr>
          <w:rFonts w:ascii="Arial" w:hAnsi="Arial" w:cs="Arial"/>
          <w:b/>
          <w:sz w:val="24"/>
          <w:szCs w:val="24"/>
        </w:rPr>
        <w:br/>
      </w:r>
      <w:r w:rsidR="008E082B" w:rsidRPr="007079A0">
        <w:rPr>
          <w:rFonts w:ascii="Arial" w:hAnsi="Arial" w:cs="Arial"/>
          <w:sz w:val="24"/>
          <w:szCs w:val="24"/>
        </w:rPr>
        <w:t>Oświadczenie przedsiębiorstwa społecznego ubiegającego się o refundację kosztów wyposażenia lub doposażenia stanowiska pracy, o której mowa w art. 154 ust. 2 pkt 2 Ustawy</w:t>
      </w:r>
      <w:r w:rsidR="00581803" w:rsidRPr="007079A0">
        <w:rPr>
          <w:rFonts w:ascii="Arial" w:hAnsi="Arial" w:cs="Arial"/>
          <w:b/>
          <w:sz w:val="24"/>
          <w:szCs w:val="24"/>
        </w:rPr>
        <w:t xml:space="preserve"> – składasz jeżeli w pkt II.2 wniosku zaznaczyłeś literę C.</w:t>
      </w:r>
    </w:p>
    <w:p w:rsidR="00523EE4" w:rsidRPr="007079A0" w:rsidRDefault="00523EE4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Oświadczenie o niekaralności – </w:t>
      </w:r>
      <w:r w:rsidRPr="007079A0">
        <w:rPr>
          <w:rFonts w:ascii="Arial" w:hAnsi="Arial" w:cs="Arial"/>
          <w:b/>
          <w:sz w:val="24"/>
          <w:szCs w:val="24"/>
        </w:rPr>
        <w:t xml:space="preserve">oświadczenie składa wnioskodawca, osoby reprezentujące wnioskodawcę i </w:t>
      </w:r>
      <w:r w:rsidR="00F827D0" w:rsidRPr="007079A0">
        <w:rPr>
          <w:rFonts w:ascii="Arial" w:hAnsi="Arial" w:cs="Arial"/>
          <w:sz w:val="24"/>
          <w:szCs w:val="24"/>
        </w:rPr>
        <w:t>(w przypadku występowania)</w:t>
      </w:r>
      <w:r w:rsidR="00F827D0"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b/>
          <w:sz w:val="24"/>
          <w:szCs w:val="24"/>
        </w:rPr>
        <w:t>osoby zarządzające wnioskod</w:t>
      </w:r>
      <w:r w:rsidR="00816B55" w:rsidRPr="007079A0">
        <w:rPr>
          <w:rFonts w:ascii="Arial" w:hAnsi="Arial" w:cs="Arial"/>
          <w:b/>
          <w:sz w:val="24"/>
          <w:szCs w:val="24"/>
        </w:rPr>
        <w:t>a</w:t>
      </w:r>
      <w:r w:rsidRPr="007079A0">
        <w:rPr>
          <w:rFonts w:ascii="Arial" w:hAnsi="Arial" w:cs="Arial"/>
          <w:b/>
          <w:sz w:val="24"/>
          <w:szCs w:val="24"/>
        </w:rPr>
        <w:t>wcą</w:t>
      </w:r>
      <w:r w:rsidRPr="007079A0">
        <w:rPr>
          <w:rFonts w:ascii="Arial" w:hAnsi="Arial" w:cs="Arial"/>
          <w:sz w:val="24"/>
          <w:szCs w:val="24"/>
        </w:rPr>
        <w:t>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bookmarkStart w:id="1" w:name="_Hlk199357988"/>
      <w:r w:rsidRPr="007079A0">
        <w:rPr>
          <w:rFonts w:ascii="Arial" w:hAnsi="Arial" w:cs="Arial"/>
          <w:sz w:val="24"/>
          <w:szCs w:val="24"/>
        </w:rPr>
        <w:t>Oświadczenie o uzyskanej pomocy de minimis, pomocy de minimis w rolnictwie lub rybołówstwie</w:t>
      </w:r>
      <w:bookmarkEnd w:id="1"/>
      <w:r w:rsidRPr="007079A0">
        <w:rPr>
          <w:rFonts w:ascii="Arial" w:hAnsi="Arial" w:cs="Arial"/>
          <w:sz w:val="24"/>
          <w:szCs w:val="24"/>
        </w:rPr>
        <w:t>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bookmarkStart w:id="2" w:name="_Hlk199358855"/>
      <w:r w:rsidRPr="007079A0">
        <w:rPr>
          <w:rFonts w:ascii="Arial" w:hAnsi="Arial" w:cs="Arial"/>
          <w:sz w:val="24"/>
          <w:szCs w:val="24"/>
        </w:rPr>
        <w:t>Klauzula informacyjna w zakresie przetwarzania danych osobowych wnioskodawcy</w:t>
      </w:r>
      <w:bookmarkEnd w:id="2"/>
      <w:r w:rsidRPr="007079A0">
        <w:rPr>
          <w:rFonts w:ascii="Arial" w:hAnsi="Arial" w:cs="Arial"/>
          <w:sz w:val="24"/>
          <w:szCs w:val="24"/>
        </w:rPr>
        <w:t>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świadczenie o niepodleganiu sankcjom w związku z agresją Federacji Rosyjskiej na Ukrainę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Formularz informacji przedstawianych przy ubieganiu się o pomoc de minimis lub (jeżeli dotyczy) formularz informacji przedstawionych przy ubieganiu się o pomoc de minimis</w:t>
      </w:r>
      <w:r w:rsidR="00816B55" w:rsidRPr="007079A0">
        <w:rPr>
          <w:rFonts w:ascii="Arial" w:hAnsi="Arial" w:cs="Arial"/>
          <w:sz w:val="24"/>
          <w:szCs w:val="24"/>
        </w:rPr>
        <w:t xml:space="preserve"> w rolnictwie</w:t>
      </w:r>
      <w:r w:rsidRPr="007079A0">
        <w:rPr>
          <w:rFonts w:ascii="Arial" w:hAnsi="Arial" w:cs="Arial"/>
          <w:sz w:val="24"/>
          <w:szCs w:val="24"/>
        </w:rPr>
        <w:t>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bCs/>
          <w:sz w:val="24"/>
          <w:szCs w:val="24"/>
        </w:rPr>
        <w:t>W przypadku braku wpisu do Krajowego Rejestru Sądowego lub Centralnej Ewidencji i Informacji o Działalności Gospodarczej</w:t>
      </w:r>
      <w:r w:rsidRPr="007079A0">
        <w:rPr>
          <w:rFonts w:ascii="Arial" w:hAnsi="Arial" w:cs="Arial"/>
          <w:sz w:val="24"/>
          <w:szCs w:val="24"/>
        </w:rPr>
        <w:t xml:space="preserve"> kopia podstawy prawnej</w:t>
      </w:r>
      <w:r w:rsidR="00B619E5" w:rsidRPr="007079A0">
        <w:rPr>
          <w:rFonts w:ascii="Arial" w:hAnsi="Arial" w:cs="Arial"/>
          <w:sz w:val="24"/>
          <w:szCs w:val="24"/>
        </w:rPr>
        <w:t xml:space="preserve"> prowadzonej działalności. </w:t>
      </w:r>
      <w:r w:rsidRPr="007079A0">
        <w:rPr>
          <w:rFonts w:ascii="Arial" w:hAnsi="Arial" w:cs="Arial"/>
          <w:sz w:val="24"/>
          <w:szCs w:val="24"/>
        </w:rPr>
        <w:t>W przypadku spółki cywilnej dodatkowo umowa spółki cywilnej.</w:t>
      </w:r>
    </w:p>
    <w:p w:rsidR="008F2B30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Umocowanie do reprezentowania </w:t>
      </w:r>
      <w:r w:rsidR="00816B55" w:rsidRPr="007079A0">
        <w:rPr>
          <w:rFonts w:ascii="Arial" w:hAnsi="Arial" w:cs="Arial"/>
          <w:sz w:val="24"/>
          <w:szCs w:val="24"/>
        </w:rPr>
        <w:t>W</w:t>
      </w:r>
      <w:r w:rsidRPr="007079A0">
        <w:rPr>
          <w:rFonts w:ascii="Arial" w:hAnsi="Arial" w:cs="Arial"/>
          <w:sz w:val="24"/>
          <w:szCs w:val="24"/>
        </w:rPr>
        <w:t xml:space="preserve">nioskodawcy w sytuacji gdy osoba podpisująca wniosek i umowę nie jest upoważniona do reprezentowania </w:t>
      </w:r>
      <w:r w:rsidR="00816B55" w:rsidRPr="007079A0">
        <w:rPr>
          <w:rFonts w:ascii="Arial" w:hAnsi="Arial" w:cs="Arial"/>
          <w:sz w:val="24"/>
          <w:szCs w:val="24"/>
        </w:rPr>
        <w:t>W</w:t>
      </w:r>
      <w:r w:rsidRPr="007079A0">
        <w:rPr>
          <w:rFonts w:ascii="Arial" w:hAnsi="Arial" w:cs="Arial"/>
          <w:sz w:val="24"/>
          <w:szCs w:val="24"/>
        </w:rPr>
        <w:t>nioskodawcy w stosownym dokumencie rejestrowym.</w:t>
      </w:r>
    </w:p>
    <w:p w:rsidR="00943E94" w:rsidRPr="007079A0" w:rsidRDefault="008F2B30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Dokumenty potwierdzające zatrudnienie w okresie ostatnich 6 miesięcy przed dniem złożenia wniosku, w  każdym miesiącu, co najmniej 1 pracownika na podstawie stosunku pracy w pełnym wymiarze czasu pracy  oraz dokumenty potwierdzające jego ubezpieczenie – </w:t>
      </w:r>
      <w:r w:rsidR="00816B55" w:rsidRPr="007079A0">
        <w:rPr>
          <w:rFonts w:ascii="Arial" w:hAnsi="Arial" w:cs="Arial"/>
          <w:b/>
          <w:sz w:val="24"/>
          <w:szCs w:val="24"/>
        </w:rPr>
        <w:t>składa</w:t>
      </w:r>
      <w:r w:rsidR="006979A3" w:rsidRPr="007079A0">
        <w:rPr>
          <w:rFonts w:ascii="Arial" w:hAnsi="Arial" w:cs="Arial"/>
          <w:b/>
          <w:sz w:val="24"/>
          <w:szCs w:val="24"/>
        </w:rPr>
        <w:t>sz</w:t>
      </w:r>
      <w:r w:rsidR="009B2CFE" w:rsidRPr="007079A0">
        <w:rPr>
          <w:rFonts w:ascii="Arial" w:hAnsi="Arial" w:cs="Arial"/>
          <w:b/>
          <w:sz w:val="24"/>
          <w:szCs w:val="24"/>
        </w:rPr>
        <w:t xml:space="preserve"> wyłącznie</w:t>
      </w:r>
      <w:r w:rsidR="006979A3" w:rsidRPr="007079A0">
        <w:rPr>
          <w:rFonts w:ascii="Arial" w:hAnsi="Arial" w:cs="Arial"/>
          <w:b/>
          <w:sz w:val="24"/>
          <w:szCs w:val="24"/>
        </w:rPr>
        <w:t xml:space="preserve"> jeżeli jesteś producentem rolnym</w:t>
      </w:r>
      <w:r w:rsidRPr="007079A0">
        <w:rPr>
          <w:rFonts w:ascii="Arial" w:hAnsi="Arial" w:cs="Arial"/>
          <w:b/>
          <w:sz w:val="24"/>
          <w:szCs w:val="24"/>
        </w:rPr>
        <w:t>.</w:t>
      </w:r>
      <w:r w:rsidRPr="007079A0">
        <w:rPr>
          <w:rFonts w:ascii="Arial" w:hAnsi="Arial" w:cs="Arial"/>
          <w:sz w:val="24"/>
          <w:szCs w:val="24"/>
        </w:rPr>
        <w:t xml:space="preserve"> </w:t>
      </w:r>
      <w:r w:rsidR="00943E94" w:rsidRPr="007079A0">
        <w:rPr>
          <w:rFonts w:ascii="Arial" w:hAnsi="Arial" w:cs="Arial"/>
          <w:sz w:val="24"/>
          <w:szCs w:val="24"/>
        </w:rPr>
        <w:br w:type="page"/>
      </w:r>
    </w:p>
    <w:p w:rsidR="00E92D46" w:rsidRPr="007079A0" w:rsidRDefault="00E92D46" w:rsidP="00C77A00">
      <w:pPr>
        <w:numPr>
          <w:ilvl w:val="0"/>
          <w:numId w:val="23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  <w:sectPr w:rsidR="00E92D46" w:rsidRPr="007079A0" w:rsidSect="00B45B94">
          <w:footerReference w:type="default" r:id="rId10"/>
          <w:headerReference w:type="first" r:id="rId11"/>
          <w:footerReference w:type="first" r:id="rId12"/>
          <w:pgSz w:w="11906" w:h="16838"/>
          <w:pgMar w:top="851" w:right="1077" w:bottom="851" w:left="1077" w:header="284" w:footer="567" w:gutter="0"/>
          <w:cols w:space="708"/>
          <w:titlePg/>
          <w:docGrid w:linePitch="360"/>
        </w:sectPr>
      </w:pPr>
    </w:p>
    <w:p w:rsidR="00E92D46" w:rsidRPr="007079A0" w:rsidRDefault="00E92D46" w:rsidP="00E92D46">
      <w:pPr>
        <w:pStyle w:val="Nagwek2"/>
        <w:spacing w:before="0" w:after="360"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</w:rPr>
        <w:lastRenderedPageBreak/>
        <w:t xml:space="preserve">Załącznik numer 1: </w:t>
      </w:r>
      <w:r w:rsidRPr="007079A0">
        <w:rPr>
          <w:rFonts w:ascii="Arial" w:hAnsi="Arial" w:cs="Arial"/>
          <w:color w:val="auto"/>
          <w:sz w:val="24"/>
          <w:szCs w:val="24"/>
        </w:rPr>
        <w:t>Kalkulacja wydatków na wyposażenie lub doposażenie</w:t>
      </w:r>
      <w:r w:rsidR="00F65C72" w:rsidRPr="007079A0">
        <w:rPr>
          <w:rFonts w:ascii="Arial" w:hAnsi="Arial" w:cs="Arial"/>
          <w:color w:val="auto"/>
          <w:sz w:val="24"/>
          <w:szCs w:val="24"/>
        </w:rPr>
        <w:t xml:space="preserve"> poszczególnych stanowisk pracy</w:t>
      </w:r>
    </w:p>
    <w:p w:rsidR="003E20B6" w:rsidRPr="007079A0" w:rsidRDefault="003E20B6" w:rsidP="003E20B6">
      <w:pPr>
        <w:spacing w:before="600" w:after="240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Pieczęć Wnioskodawcy: ………………………………</w:t>
      </w:r>
    </w:p>
    <w:tbl>
      <w:tblPr>
        <w:tblW w:w="14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kalkulacji wydatków oraz źródeł ich finansowania"/>
        <w:tblDescription w:val="Pierwszy wiersz zawiera opis danych jakie należy wprowadzić  kolejno w kolumnach tabeli. W kolejnych wierszach należy wpisać nazwę wyposażanego stanowiska pracy oraz wyszczególnić nazwy wydatków planowane do poniesienia wraz z ich kwotami z podziałem na własne i obce źródła finansowania. Ostatni wiersz to miejsce na wpisanie łącznej wartości wydatków w podziale na środki własne i obce."/>
      </w:tblPr>
      <w:tblGrid>
        <w:gridCol w:w="600"/>
        <w:gridCol w:w="1952"/>
        <w:gridCol w:w="2410"/>
        <w:gridCol w:w="1701"/>
        <w:gridCol w:w="1701"/>
        <w:gridCol w:w="1559"/>
        <w:gridCol w:w="1701"/>
        <w:gridCol w:w="1701"/>
        <w:gridCol w:w="1372"/>
      </w:tblGrid>
      <w:tr w:rsidR="00E14382" w:rsidRPr="007079A0" w:rsidTr="00F35ABD">
        <w:trPr>
          <w:cantSplit/>
          <w:trHeight w:val="333"/>
          <w:tblHeader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stanowiska pracy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Wydatki związane ze stanowiskiem pracy</w:t>
            </w:r>
          </w:p>
        </w:tc>
        <w:tc>
          <w:tcPr>
            <w:tcW w:w="4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/>
                <w:bCs/>
                <w:sz w:val="24"/>
                <w:szCs w:val="24"/>
              </w:rPr>
              <w:t>Źródło finansowania</w:t>
            </w:r>
          </w:p>
        </w:tc>
      </w:tr>
      <w:tr w:rsidR="00E14382" w:rsidRPr="007079A0" w:rsidTr="00F35ABD">
        <w:trPr>
          <w:cantSplit/>
          <w:trHeight w:val="409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14382" w:rsidRPr="007079A0" w:rsidRDefault="00E14382" w:rsidP="00F833D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14382" w:rsidRPr="007079A0" w:rsidRDefault="00E14382" w:rsidP="00F35AB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ŁASNE 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/>
                <w:bCs/>
                <w:sz w:val="24"/>
                <w:szCs w:val="24"/>
              </w:rPr>
              <w:t>OBCE</w:t>
            </w:r>
          </w:p>
        </w:tc>
      </w:tr>
      <w:tr w:rsidR="00F35ABD" w:rsidRPr="007079A0" w:rsidTr="00F35ABD">
        <w:trPr>
          <w:cantSplit/>
          <w:trHeight w:val="317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35ABD" w:rsidRPr="007079A0" w:rsidRDefault="00F35ABD" w:rsidP="00F35AB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Kwota w złotych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5ABD" w:rsidRPr="007079A0" w:rsidRDefault="00F35ABD" w:rsidP="00F833D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Pr="007079A0">
              <w:rPr>
                <w:rFonts w:ascii="Arial" w:hAnsi="Arial" w:cs="Arial"/>
                <w:bCs/>
                <w:sz w:val="24"/>
                <w:szCs w:val="24"/>
              </w:rPr>
              <w:br/>
              <w:t>w złotych</w:t>
            </w:r>
            <w:r w:rsidRPr="007079A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wpisz jakie źródło</w:t>
            </w:r>
          </w:p>
        </w:tc>
      </w:tr>
      <w:tr w:rsidR="00F35ABD" w:rsidRPr="007079A0" w:rsidTr="00F35ABD">
        <w:trPr>
          <w:cantSplit/>
          <w:trHeight w:val="45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35ABD" w:rsidRPr="007079A0" w:rsidRDefault="00F35ABD" w:rsidP="00E92D46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Wyszczególnienie wydatk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35ABD" w:rsidRPr="007079A0" w:rsidRDefault="00F35ABD" w:rsidP="00F833D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79A0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5ABD" w:rsidRPr="007079A0" w:rsidRDefault="00F35AB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91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91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91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91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2891" w:rsidRPr="007079A0" w:rsidRDefault="00892891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382" w:rsidRPr="007079A0" w:rsidTr="00F35ABD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382" w:rsidRPr="007079A0" w:rsidRDefault="00E14382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64D" w:rsidRPr="007079A0" w:rsidTr="00F35ABD">
        <w:trPr>
          <w:cantSplit/>
          <w:trHeight w:val="427"/>
          <w:tblHeader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79A0">
              <w:rPr>
                <w:rFonts w:ascii="Arial" w:hAnsi="Arial" w:cs="Arial"/>
                <w:b/>
                <w:sz w:val="28"/>
                <w:szCs w:val="24"/>
              </w:rPr>
              <w:t xml:space="preserve">Razem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64D" w:rsidRPr="007079A0" w:rsidRDefault="0063764D"/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64D" w:rsidRPr="007079A0" w:rsidRDefault="0063764D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64D" w:rsidRPr="007079A0" w:rsidRDefault="0063764D" w:rsidP="00E92D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855AD" w:rsidRPr="007079A0" w:rsidRDefault="002C6CFC" w:rsidP="00892891">
      <w:pPr>
        <w:pStyle w:val="Akapitzlist"/>
        <w:spacing w:before="240" w:line="360" w:lineRule="auto"/>
        <w:ind w:left="0"/>
        <w:contextualSpacing w:val="0"/>
        <w:rPr>
          <w:rFonts w:ascii="Arial" w:hAnsi="Arial" w:cs="Arial"/>
          <w:sz w:val="24"/>
        </w:rPr>
        <w:sectPr w:rsidR="00B855AD" w:rsidRPr="007079A0" w:rsidSect="00943E94">
          <w:pgSz w:w="16838" w:h="11906" w:orient="landscape"/>
          <w:pgMar w:top="1077" w:right="851" w:bottom="1077" w:left="851" w:header="283" w:footer="510" w:gutter="0"/>
          <w:cols w:space="708"/>
          <w:docGrid w:linePitch="360"/>
        </w:sectPr>
      </w:pPr>
      <w:r w:rsidRPr="007079A0">
        <w:rPr>
          <w:rFonts w:ascii="Arial" w:hAnsi="Arial" w:cs="Arial"/>
          <w:sz w:val="24"/>
        </w:rPr>
        <w:t>C</w:t>
      </w:r>
      <w:r w:rsidR="00892891" w:rsidRPr="007079A0">
        <w:rPr>
          <w:rFonts w:ascii="Arial" w:hAnsi="Arial" w:cs="Arial"/>
          <w:sz w:val="24"/>
        </w:rPr>
        <w:t>zytelny podpis Wnioskodawcy lub osoby upoważnionej/osób upoważnionych do reprezentowania Wnioskodawcy: ………………………………………………………………….</w:t>
      </w:r>
      <w:r w:rsidR="00C71E41" w:rsidRPr="007079A0">
        <w:rPr>
          <w:rFonts w:ascii="Arial" w:hAnsi="Arial" w:cs="Arial"/>
          <w:sz w:val="24"/>
        </w:rPr>
        <w:t>…………..</w:t>
      </w:r>
    </w:p>
    <w:p w:rsidR="00B855AD" w:rsidRPr="007079A0" w:rsidRDefault="00B855AD" w:rsidP="001D16E9">
      <w:pPr>
        <w:pStyle w:val="Nagwek2"/>
        <w:spacing w:before="0" w:after="240"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</w:rPr>
        <w:lastRenderedPageBreak/>
        <w:t xml:space="preserve">Załącznik numer 2: </w:t>
      </w:r>
      <w:r w:rsidRPr="007079A0">
        <w:rPr>
          <w:rFonts w:ascii="Arial" w:hAnsi="Arial" w:cs="Arial"/>
          <w:color w:val="auto"/>
          <w:sz w:val="24"/>
          <w:szCs w:val="24"/>
        </w:rPr>
        <w:t xml:space="preserve">Szczegółowa specyfikacja wydatków dotyczących wyposażenia lub doposażenia stanowiska pracy, w szczególności na zakup środków trwałych, urządzeń, maszyn, </w:t>
      </w:r>
      <w:r w:rsidR="00123B32" w:rsidRPr="007079A0">
        <w:rPr>
          <w:rFonts w:ascii="Arial" w:hAnsi="Arial" w:cs="Arial"/>
          <w:color w:val="auto"/>
          <w:sz w:val="24"/>
          <w:szCs w:val="24"/>
        </w:rPr>
        <w:t xml:space="preserve">wartości niematerialnych lub prawnych, </w:t>
      </w:r>
      <w:r w:rsidRPr="007079A0">
        <w:rPr>
          <w:rFonts w:ascii="Arial" w:hAnsi="Arial" w:cs="Arial"/>
          <w:color w:val="auto"/>
          <w:sz w:val="24"/>
          <w:szCs w:val="24"/>
        </w:rPr>
        <w:t>w tym środków niezbędnych do zapewnienia zgodności stanowiska pracy z przepisami bezpieczeństwa i higieny pracy oraz wymaganiami ergonomii</w:t>
      </w:r>
    </w:p>
    <w:p w:rsidR="00BF27D0" w:rsidRPr="007079A0" w:rsidRDefault="003E20B6" w:rsidP="00BF27D0">
      <w:pPr>
        <w:spacing w:before="600" w:after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</w:rPr>
        <w:t>Pieczęć Wnioskodawcy: ………………………………</w:t>
      </w:r>
      <w:r w:rsidR="00BF27D0" w:rsidRPr="007079A0">
        <w:rPr>
          <w:rFonts w:ascii="Arial" w:hAnsi="Arial" w:cs="Arial"/>
          <w:sz w:val="24"/>
          <w:szCs w:val="24"/>
        </w:rPr>
        <w:t xml:space="preserve"> </w:t>
      </w:r>
    </w:p>
    <w:p w:rsidR="00BF27D0" w:rsidRPr="007079A0" w:rsidRDefault="00BF27D0" w:rsidP="00BF27D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PUP będzie oceniać celowość, zasadność i przydatność zaproponowanych przez Wnioskodawcę wydatków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szczegółowej specyfikacji wydatków z uzasadnieniem celowości ich poniesienia oraz harmonogramu zakupu."/>
        <w:tblDescription w:val="Pierwszy wiersz określa kategorie danych, które należy uzupełnić w każdej kolumnie wierszy ułożonych poniżej. W kolejnych wierszach należy wyszczególnić każdy planowany do poniesienia wydatek na wyposażenie stanowiska pracy (zgodnie z tabelą z załącznika 2) oraz uzupełnić informacje w tym zakresie zgodnie z etykietami danych z wiersza nagłówkowego (lp., nazwę wydatku, przybliżoną wartość, uzasadnienie, przewidywany termin zakupu). Wiersz ostatni to miejsce na wpisanie łącznej wartości kosztów."/>
      </w:tblPr>
      <w:tblGrid>
        <w:gridCol w:w="426"/>
        <w:gridCol w:w="2976"/>
        <w:gridCol w:w="1418"/>
        <w:gridCol w:w="4819"/>
        <w:gridCol w:w="4536"/>
        <w:gridCol w:w="993"/>
      </w:tblGrid>
      <w:tr w:rsidR="001D16E9" w:rsidRPr="007079A0" w:rsidTr="00123B32">
        <w:trPr>
          <w:cantSplit/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7D45A5">
            <w:pPr>
              <w:pStyle w:val="Nagwek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079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Wyszczególnienie wydatku dla wyposażenia lub doposażenia stanowisk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123B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 xml:space="preserve">Przybliżona wartość wydatku </w:t>
            </w:r>
            <w:r w:rsidRPr="007079A0">
              <w:rPr>
                <w:rFonts w:ascii="Arial" w:hAnsi="Arial" w:cs="Arial"/>
                <w:sz w:val="24"/>
                <w:szCs w:val="24"/>
              </w:rPr>
              <w:br/>
              <w:t>(kwota w z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123B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Uzasadnienie wydatku (uzasadnij potrzebę zakupu każdego wyszczególnionego sprzętu. Nie opisuj do czego służy dany sprzęt, lecz wskaż konkretnie dlaczego jest niezbędny na danym stanowisku pracy</w:t>
            </w:r>
            <w:r w:rsidR="00123B32" w:rsidRPr="007079A0">
              <w:rPr>
                <w:rFonts w:ascii="Arial" w:hAnsi="Arial" w:cs="Arial"/>
                <w:sz w:val="24"/>
                <w:szCs w:val="24"/>
              </w:rPr>
              <w:t>. Wydatki muszą wynikać z rodzaju pracy i zakresu zadań zawodowych</w:t>
            </w:r>
            <w:r w:rsidRPr="007079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Uzasadnienie ceny (uzasadnij wysokość ceny każdego wyszczególnionego sprzętu, wskaż dlaczego nie możesz kupić go w niższej cenie it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D16E9" w:rsidRPr="007079A0" w:rsidRDefault="00123B32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Termin</w:t>
            </w:r>
            <w:r w:rsidR="001D16E9" w:rsidRPr="007079A0">
              <w:rPr>
                <w:rFonts w:ascii="Arial" w:hAnsi="Arial" w:cs="Arial"/>
                <w:sz w:val="24"/>
                <w:szCs w:val="24"/>
              </w:rPr>
              <w:t xml:space="preserve"> zakupu</w:t>
            </w: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130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E9" w:rsidRPr="007079A0" w:rsidTr="00123B32">
        <w:trPr>
          <w:cantSplit/>
          <w:trHeight w:val="3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79A0">
              <w:rPr>
                <w:rFonts w:ascii="Arial" w:hAnsi="Arial" w:cs="Arial"/>
                <w:b/>
                <w:sz w:val="28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E9" w:rsidRPr="007079A0" w:rsidRDefault="001D16E9" w:rsidP="007D45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79A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B430C4" w:rsidRPr="007079A0" w:rsidRDefault="00651AC3" w:rsidP="00123B32">
      <w:pPr>
        <w:pStyle w:val="Akapitzlist"/>
        <w:spacing w:before="240" w:line="360" w:lineRule="auto"/>
        <w:ind w:left="0"/>
        <w:contextualSpacing w:val="0"/>
        <w:rPr>
          <w:rFonts w:ascii="Arial" w:hAnsi="Arial" w:cs="Arial"/>
          <w:sz w:val="24"/>
          <w:szCs w:val="24"/>
        </w:rPr>
        <w:sectPr w:rsidR="00B430C4" w:rsidRPr="007079A0" w:rsidSect="007D45B7">
          <w:pgSz w:w="16838" w:h="11906" w:orient="landscape"/>
          <w:pgMar w:top="1077" w:right="851" w:bottom="1077" w:left="851" w:header="283" w:footer="510" w:gutter="0"/>
          <w:cols w:space="708"/>
          <w:docGrid w:linePitch="360"/>
        </w:sectPr>
      </w:pPr>
      <w:r w:rsidRPr="007079A0">
        <w:rPr>
          <w:rFonts w:ascii="Arial" w:hAnsi="Arial" w:cs="Arial"/>
          <w:sz w:val="24"/>
        </w:rPr>
        <w:t>C</w:t>
      </w:r>
      <w:r w:rsidR="00123B32" w:rsidRPr="007079A0">
        <w:rPr>
          <w:rFonts w:ascii="Arial" w:hAnsi="Arial" w:cs="Arial"/>
          <w:sz w:val="24"/>
        </w:rPr>
        <w:t>zytelny podpis Wnioskodawcy lub osoby upoważnionej/osób upoważnionych do reprezentowania Wnioskodawcy: ………………………………………………………………….…………..</w:t>
      </w:r>
    </w:p>
    <w:p w:rsidR="00237B8C" w:rsidRPr="007079A0" w:rsidRDefault="0053025C" w:rsidP="0053025C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  <w:szCs w:val="24"/>
        </w:rPr>
        <w:lastRenderedPageBreak/>
        <w:t xml:space="preserve">Załącznik numer </w:t>
      </w:r>
      <w:r w:rsidR="00281060" w:rsidRPr="007079A0">
        <w:rPr>
          <w:rFonts w:ascii="Arial" w:hAnsi="Arial" w:cs="Arial"/>
          <w:color w:val="auto"/>
          <w:sz w:val="24"/>
          <w:szCs w:val="24"/>
        </w:rPr>
        <w:t>3</w:t>
      </w:r>
      <w:r w:rsidRPr="007079A0">
        <w:rPr>
          <w:rFonts w:ascii="Arial" w:hAnsi="Arial" w:cs="Arial"/>
          <w:color w:val="auto"/>
          <w:sz w:val="24"/>
          <w:szCs w:val="24"/>
        </w:rPr>
        <w:t xml:space="preserve">: </w:t>
      </w:r>
      <w:r w:rsidRPr="007079A0">
        <w:rPr>
          <w:rFonts w:ascii="Arial" w:hAnsi="Arial" w:cs="Arial"/>
          <w:b w:val="0"/>
          <w:color w:val="auto"/>
          <w:sz w:val="24"/>
          <w:szCs w:val="24"/>
        </w:rPr>
        <w:t>Oświadczenie przedsiębiorcy, w tym żłobka lub klubu dziecięcego lub podmiotu świadczącego usługi rehabilitacyjne, niepublicznego przedszkola lub niepublicznej szkoły ubiegającej się o refundację kosztów wyposażenia lub doposażenia stanowiska pracy, o której mowa w art. 154 ust. 1 Ustawy</w:t>
      </w:r>
      <w:r w:rsidR="00B7030F" w:rsidRPr="007079A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7030F" w:rsidRPr="007079A0">
        <w:rPr>
          <w:rFonts w:ascii="Arial" w:hAnsi="Arial" w:cs="Arial"/>
          <w:color w:val="auto"/>
          <w:sz w:val="24"/>
          <w:szCs w:val="24"/>
        </w:rPr>
        <w:t>– składasz jeżeli w pkt II.2 wniosku zaznaczyłeś literę A.</w:t>
      </w:r>
    </w:p>
    <w:p w:rsidR="00EF5533" w:rsidRPr="007079A0" w:rsidRDefault="00EF5533" w:rsidP="00150B9E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:rsidR="00E308C0" w:rsidRPr="007079A0" w:rsidRDefault="00E308C0" w:rsidP="00EF5533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:rsidR="00BD0542" w:rsidRPr="007079A0" w:rsidRDefault="00BD0542" w:rsidP="00EF5533">
      <w:pPr>
        <w:spacing w:before="480" w:after="120" w:line="276" w:lineRule="auto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 xml:space="preserve">Oświadczam, że </w:t>
      </w:r>
      <w:r w:rsidR="008E6FF8" w:rsidRPr="007079A0">
        <w:rPr>
          <w:rFonts w:ascii="Arial" w:hAnsi="Arial" w:cs="Arial"/>
          <w:sz w:val="24"/>
        </w:rPr>
        <w:t xml:space="preserve">nie jestem w stanie likwidacji lub upadłości oraz, że </w:t>
      </w:r>
      <w:r w:rsidR="00350158" w:rsidRPr="007079A0">
        <w:rPr>
          <w:rFonts w:ascii="Arial" w:hAnsi="Arial" w:cs="Arial"/>
          <w:sz w:val="24"/>
        </w:rPr>
        <w:t>na dzień</w:t>
      </w:r>
      <w:r w:rsidRPr="007079A0">
        <w:rPr>
          <w:rFonts w:ascii="Arial" w:hAnsi="Arial" w:cs="Arial"/>
          <w:sz w:val="24"/>
        </w:rPr>
        <w:t xml:space="preserve"> złożenia wniosku:</w:t>
      </w:r>
    </w:p>
    <w:p w:rsidR="00BD0542" w:rsidRPr="007079A0" w:rsidRDefault="00350158" w:rsidP="00EC1AF9">
      <w:pPr>
        <w:numPr>
          <w:ilvl w:val="1"/>
          <w:numId w:val="24"/>
        </w:numPr>
        <w:spacing w:after="80" w:line="276" w:lineRule="auto"/>
        <w:ind w:left="426" w:hanging="357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wykonuję</w:t>
      </w:r>
      <w:r w:rsidR="00BD0542" w:rsidRPr="007079A0">
        <w:rPr>
          <w:rFonts w:ascii="Arial" w:hAnsi="Arial" w:cs="Arial"/>
          <w:sz w:val="24"/>
          <w:szCs w:val="24"/>
          <w:lang w:eastAsia="pl-PL"/>
        </w:rPr>
        <w:t xml:space="preserve"> działalność gospodarczą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przez okres 6 miesięcy bezpośrednio poprzedzających dzień złożenia wniosku</w:t>
      </w:r>
      <w:r w:rsidR="00BD0542" w:rsidRPr="007079A0">
        <w:rPr>
          <w:rFonts w:ascii="Arial" w:hAnsi="Arial" w:cs="Arial"/>
          <w:sz w:val="24"/>
          <w:szCs w:val="24"/>
          <w:lang w:eastAsia="pl-PL"/>
        </w:rPr>
        <w:t>, a w przypadku niepublicznego przedszkola lub niepublicznej innej formy wychowania przedszkolnego lub niepublicznej szkoły – działalność na podstawie ustawy z dnia 14 grudnia 2016 r. - Prawo oświatowe,</w:t>
      </w:r>
    </w:p>
    <w:p w:rsidR="00BD0542" w:rsidRPr="007079A0" w:rsidRDefault="00350158" w:rsidP="00EC1AF9">
      <w:pPr>
        <w:numPr>
          <w:ilvl w:val="1"/>
          <w:numId w:val="2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softHyphen/>
      </w:r>
      <w:r w:rsidR="00BD0542" w:rsidRPr="007079A0">
        <w:rPr>
          <w:rFonts w:ascii="Arial" w:hAnsi="Arial" w:cs="Arial"/>
          <w:sz w:val="24"/>
          <w:szCs w:val="24"/>
          <w:lang w:eastAsia="pl-PL"/>
        </w:rPr>
        <w:t>nie zmniejszył</w:t>
      </w:r>
      <w:r w:rsidRPr="007079A0">
        <w:rPr>
          <w:rFonts w:ascii="Arial" w:hAnsi="Arial" w:cs="Arial"/>
          <w:sz w:val="24"/>
          <w:szCs w:val="24"/>
          <w:lang w:eastAsia="pl-PL"/>
        </w:rPr>
        <w:t>em</w:t>
      </w:r>
      <w:r w:rsidR="00BD0542" w:rsidRPr="007079A0">
        <w:rPr>
          <w:rFonts w:ascii="Arial" w:hAnsi="Arial" w:cs="Arial"/>
          <w:sz w:val="24"/>
          <w:szCs w:val="24"/>
          <w:lang w:eastAsia="pl-PL"/>
        </w:rPr>
        <w:t xml:space="preserve"> wymiaru czasu pracy i stanu zatrudnienia pracowników z przyczyn dotyczących zakładu pracy, a w przypadku zmniejszenia wymiaru czasu pracy lub stanu zatrudnienia z innych przyczyn – uzupełnił</w:t>
      </w:r>
      <w:r w:rsidRPr="007079A0">
        <w:rPr>
          <w:rFonts w:ascii="Arial" w:hAnsi="Arial" w:cs="Arial"/>
          <w:sz w:val="24"/>
          <w:szCs w:val="24"/>
          <w:lang w:eastAsia="pl-PL"/>
        </w:rPr>
        <w:t>em</w:t>
      </w:r>
      <w:r w:rsidR="00BD0542" w:rsidRPr="007079A0">
        <w:rPr>
          <w:rFonts w:ascii="Arial" w:hAnsi="Arial" w:cs="Arial"/>
          <w:sz w:val="24"/>
          <w:szCs w:val="24"/>
          <w:lang w:eastAsia="pl-PL"/>
        </w:rPr>
        <w:t xml:space="preserve"> wymiar czasu pracy lub stan zatrudnienia,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w okresie 6 miesięcy bezpośrednio poprzedzających dzień złożenia wniosku</w:t>
      </w:r>
    </w:p>
    <w:p w:rsidR="00BD0542" w:rsidRPr="007079A0" w:rsidRDefault="00BD0542" w:rsidP="00EC1AF9">
      <w:pPr>
        <w:numPr>
          <w:ilvl w:val="1"/>
          <w:numId w:val="2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</w:t>
      </w:r>
      <w:r w:rsidR="00350158" w:rsidRPr="007079A0">
        <w:rPr>
          <w:rFonts w:ascii="Arial" w:hAnsi="Arial" w:cs="Arial"/>
          <w:sz w:val="24"/>
          <w:szCs w:val="24"/>
          <w:lang w:eastAsia="pl-PL"/>
        </w:rPr>
        <w:t>m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:</w:t>
      </w:r>
    </w:p>
    <w:p w:rsidR="00BD0542" w:rsidRPr="007079A0" w:rsidRDefault="00BD0542" w:rsidP="00EC1AF9">
      <w:pPr>
        <w:numPr>
          <w:ilvl w:val="2"/>
          <w:numId w:val="24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BD0542" w:rsidRPr="007079A0" w:rsidRDefault="00BD0542" w:rsidP="00EC1AF9">
      <w:pPr>
        <w:numPr>
          <w:ilvl w:val="2"/>
          <w:numId w:val="24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opłacaniem należnych składek na ubezpieczenie społeczne rolników lub na ubezpieczenie zdrowotne,</w:t>
      </w:r>
    </w:p>
    <w:p w:rsidR="00BD0542" w:rsidRPr="007079A0" w:rsidRDefault="00BD0542" w:rsidP="00EC1AF9">
      <w:pPr>
        <w:numPr>
          <w:ilvl w:val="1"/>
          <w:numId w:val="2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</w:t>
      </w:r>
      <w:r w:rsidR="00350158" w:rsidRPr="007079A0">
        <w:rPr>
          <w:rFonts w:ascii="Arial" w:hAnsi="Arial" w:cs="Arial"/>
          <w:sz w:val="24"/>
          <w:szCs w:val="24"/>
          <w:lang w:eastAsia="pl-PL"/>
        </w:rPr>
        <w:t>m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 opłacaniem innych danin publicznych,</w:t>
      </w:r>
    </w:p>
    <w:p w:rsidR="008E6FF8" w:rsidRPr="007079A0" w:rsidRDefault="00BD0542" w:rsidP="00EC1AF9">
      <w:pPr>
        <w:numPr>
          <w:ilvl w:val="1"/>
          <w:numId w:val="2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posiada</w:t>
      </w:r>
      <w:r w:rsidR="00350158" w:rsidRPr="007079A0">
        <w:rPr>
          <w:rFonts w:ascii="Arial" w:hAnsi="Arial" w:cs="Arial"/>
          <w:sz w:val="24"/>
          <w:szCs w:val="24"/>
          <w:lang w:eastAsia="pl-PL"/>
        </w:rPr>
        <w:t>m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nieuregulowanych w terminie z</w:t>
      </w:r>
      <w:r w:rsidR="008E6FF8" w:rsidRPr="007079A0">
        <w:rPr>
          <w:rFonts w:ascii="Arial" w:hAnsi="Arial" w:cs="Arial"/>
          <w:sz w:val="24"/>
          <w:szCs w:val="24"/>
          <w:lang w:eastAsia="pl-PL"/>
        </w:rPr>
        <w:t>obowiązań cywilnoprawnych,</w:t>
      </w:r>
    </w:p>
    <w:p w:rsidR="009B0DD7" w:rsidRPr="007079A0" w:rsidRDefault="009B0DD7" w:rsidP="009B0DD7">
      <w:pPr>
        <w:pStyle w:val="Akapitzlist"/>
        <w:spacing w:before="120" w:after="40" w:line="360" w:lineRule="auto"/>
        <w:ind w:left="0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9B0DD7" w:rsidRPr="007079A0" w:rsidRDefault="00B70D10" w:rsidP="009B0DD7">
      <w:pPr>
        <w:pStyle w:val="Akapitzlist"/>
        <w:spacing w:before="360" w:after="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Czytelny podpis Wnioskodawcy lub osoby upoważnionej/osób upoważnionych do reprezentowania Wnioskodawcy: …………………………………………………………………</w:t>
      </w:r>
    </w:p>
    <w:p w:rsidR="009B0DD7" w:rsidRPr="007079A0" w:rsidRDefault="009B0DD7" w:rsidP="009B0DD7">
      <w:pPr>
        <w:spacing w:before="240" w:after="8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Ponadto oświadczam, że:</w:t>
      </w:r>
    </w:p>
    <w:p w:rsidR="002D235B" w:rsidRDefault="008E6FF8" w:rsidP="002D235B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spełniam warunki określone w: </w:t>
      </w:r>
      <w:r w:rsidR="005C104B" w:rsidRPr="007079A0">
        <w:rPr>
          <w:rFonts w:ascii="Arial" w:hAnsi="Arial" w:cs="Arial"/>
          <w:sz w:val="24"/>
          <w:szCs w:val="24"/>
        </w:rPr>
        <w:t xml:space="preserve">Ustawie </w:t>
      </w:r>
      <w:r w:rsidRPr="007079A0">
        <w:rPr>
          <w:rFonts w:ascii="Arial" w:hAnsi="Arial" w:cs="Arial"/>
          <w:sz w:val="24"/>
          <w:szCs w:val="24"/>
        </w:rPr>
        <w:t xml:space="preserve">z dnia 20 marca 2025 r. o rynku pracy i służbach zatrudnienia (Dz. U. z 2025 r. poz. 620), rozporządzeniu </w:t>
      </w:r>
      <w:r w:rsidR="009A0F3D" w:rsidRPr="007079A0">
        <w:rPr>
          <w:rFonts w:ascii="Arial" w:hAnsi="Arial" w:cs="Arial"/>
          <w:sz w:val="24"/>
          <w:szCs w:val="24"/>
        </w:rPr>
        <w:t>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Pr="007079A0">
        <w:rPr>
          <w:rFonts w:ascii="Arial" w:hAnsi="Arial" w:cs="Arial"/>
          <w:sz w:val="24"/>
          <w:szCs w:val="24"/>
        </w:rPr>
        <w:t xml:space="preserve">,  </w:t>
      </w:r>
      <w:r w:rsidRPr="007079A0">
        <w:rPr>
          <w:rFonts w:ascii="Arial" w:hAnsi="Arial" w:cs="Arial"/>
          <w:sz w:val="24"/>
          <w:szCs w:val="24"/>
        </w:rPr>
        <w:lastRenderedPageBreak/>
        <w:t>Rozporządzeniu Komisji (UE) 2023/2831 z dnia 13 grudnia 2023 r. w sprawie stosowania art. 107 i 108 Traktatu o funkcjonowaniu Unii Europejskiej do pomocy de minimis (Dz. Urz. UE L, 2023/2831 z 15.12.2023),</w:t>
      </w:r>
    </w:p>
    <w:p w:rsidR="002D235B" w:rsidRPr="002D235B" w:rsidRDefault="002D235B" w:rsidP="002D235B">
      <w:pPr>
        <w:numPr>
          <w:ilvl w:val="0"/>
          <w:numId w:val="41"/>
        </w:numPr>
        <w:spacing w:line="276" w:lineRule="auto"/>
        <w:ind w:left="425" w:hanging="357"/>
        <w:rPr>
          <w:rFonts w:ascii="Arial" w:hAnsi="Arial" w:cs="Arial"/>
          <w:sz w:val="24"/>
          <w:szCs w:val="24"/>
          <w:lang w:eastAsia="pl-PL"/>
        </w:rPr>
      </w:pPr>
      <w:r w:rsidRPr="002D235B">
        <w:rPr>
          <w:rFonts w:ascii="Arial" w:hAnsi="Arial" w:cs="Arial"/>
          <w:sz w:val="24"/>
          <w:szCs w:val="24"/>
        </w:rPr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eastAsiaTheme="majorEastAsia" w:cs="Arial"/>
          <w:sz w:val="24"/>
          <w:szCs w:val="24"/>
        </w:rPr>
        <w:footnoteReference w:id="11"/>
      </w:r>
      <w:r w:rsidRPr="002D235B">
        <w:rPr>
          <w:rFonts w:ascii="Arial" w:hAnsi="Arial" w:cs="Arial"/>
          <w:sz w:val="24"/>
          <w:szCs w:val="24"/>
        </w:rPr>
        <w:t>:</w:t>
      </w:r>
    </w:p>
    <w:p w:rsidR="002D235B" w:rsidRDefault="002D235B" w:rsidP="002D235B">
      <w:pPr>
        <w:numPr>
          <w:ilvl w:val="1"/>
          <w:numId w:val="41"/>
        </w:numPr>
        <w:spacing w:line="276" w:lineRule="auto"/>
        <w:ind w:left="993"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:rsidR="002D235B" w:rsidRPr="002D235B" w:rsidRDefault="002D235B" w:rsidP="002D235B">
      <w:pPr>
        <w:numPr>
          <w:ilvl w:val="1"/>
          <w:numId w:val="41"/>
        </w:numPr>
        <w:spacing w:after="8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2D235B"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 w:rsidRPr="002D235B">
        <w:rPr>
          <w:sz w:val="24"/>
          <w:szCs w:val="24"/>
        </w:rPr>
        <w:t xml:space="preserve">, </w:t>
      </w:r>
    </w:p>
    <w:p w:rsidR="003D6BED" w:rsidRPr="007079A0" w:rsidRDefault="008E6FF8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:rsidR="003D6BED" w:rsidRPr="007079A0" w:rsidRDefault="008E6FF8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7079A0">
        <w:rPr>
          <w:rFonts w:ascii="Arial" w:hAnsi="Arial" w:cs="Arial"/>
          <w:sz w:val="24"/>
          <w:szCs w:val="24"/>
        </w:rPr>
        <w:t>wyłączeniom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 wynikającym z art. 1 ust. 1 Rozporządzenia Komisji (UE) 2023/2831 z dnia 13 grudnia 2023 r. w sprawie stosowania art. 107 i 108 Traktatu o funkcjonowaniu Unii Europejskiej do pomocy de minimis (Dz. Urz. UE L, 2023/2831 z 15.12.2023),</w:t>
      </w:r>
    </w:p>
    <w:p w:rsidR="003D6BED" w:rsidRPr="007079A0" w:rsidRDefault="008E6FF8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posiadam zakazu dostępu do środków, o których mowa w art. 5 ust. 3 pkt 1 i 4 ustawy z dnia 27 sierpnia 2009r. o finansach publicznych (</w:t>
      </w:r>
      <w:proofErr w:type="spellStart"/>
      <w:r w:rsidRPr="007079A0">
        <w:rPr>
          <w:rFonts w:ascii="Arial" w:hAnsi="Arial" w:cs="Arial"/>
          <w:sz w:val="24"/>
          <w:szCs w:val="24"/>
        </w:rPr>
        <w:t>t.j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.: </w:t>
      </w:r>
      <w:hyperlink r:id="rId13" w:history="1"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 U. 202</w:t>
        </w:r>
        <w:r w:rsidR="009A0F3D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5</w:t>
        </w:r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1</w:t>
        </w:r>
        <w:r w:rsidR="009A0F3D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483</w:t>
        </w:r>
      </w:hyperlink>
      <w:r w:rsidRPr="007079A0">
        <w:rPr>
          <w:rFonts w:ascii="Arial" w:hAnsi="Arial" w:cs="Arial"/>
          <w:sz w:val="24"/>
          <w:szCs w:val="24"/>
        </w:rPr>
        <w:t>),</w:t>
      </w:r>
    </w:p>
    <w:p w:rsidR="003D6BED" w:rsidRPr="007079A0" w:rsidRDefault="008E6FF8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w tym pomocy de minimis, jeżeli w okresie od dnia złożenia niniejszego wniosku do dnia podpisania umowy o refundację kosztów wyposażenia lub doposażenia stanowiska pracy, otrzymam pomoc publiczną,</w:t>
      </w:r>
    </w:p>
    <w:p w:rsidR="009A0F3D" w:rsidRPr="007079A0" w:rsidRDefault="009A0F3D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(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>zaznacz właściwe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>dopełniłem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>obowiązek</w:t>
      </w:r>
      <w:r w:rsidR="00131FB2"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nie 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>dopełniłem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 xml:space="preserve">obowiązku </w:t>
      </w:r>
      <w:r w:rsidRPr="007079A0">
        <w:rPr>
          <w:rFonts w:ascii="Arial" w:hAnsi="Arial" w:cs="Arial"/>
          <w:sz w:val="24"/>
          <w:szCs w:val="24"/>
          <w:lang w:eastAsia="pl-PL"/>
        </w:rPr>
        <w:t>zgł</w:t>
      </w:r>
      <w:r w:rsidR="00D24A28">
        <w:rPr>
          <w:rFonts w:ascii="Arial" w:hAnsi="Arial" w:cs="Arial"/>
          <w:sz w:val="24"/>
          <w:szCs w:val="24"/>
          <w:lang w:eastAsia="pl-PL"/>
        </w:rPr>
        <w:t>o</w:t>
      </w:r>
      <w:r w:rsidRPr="007079A0">
        <w:rPr>
          <w:rFonts w:ascii="Arial" w:hAnsi="Arial" w:cs="Arial"/>
          <w:sz w:val="24"/>
          <w:szCs w:val="24"/>
          <w:lang w:eastAsia="pl-PL"/>
        </w:rPr>
        <w:t>sz</w:t>
      </w:r>
      <w:r w:rsidR="00D24A28">
        <w:rPr>
          <w:rFonts w:ascii="Arial" w:hAnsi="Arial" w:cs="Arial"/>
          <w:sz w:val="24"/>
          <w:szCs w:val="24"/>
          <w:lang w:eastAsia="pl-PL"/>
        </w:rPr>
        <w:t>e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nia do ubezpieczeń społecznych pracowników lub innych osób podlegających obowiązkowi zgłoszenia do ubezpieczeń (o ile 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>ciążył na Tobie taki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obowiąz</w:t>
      </w:r>
      <w:r w:rsidR="00131FB2" w:rsidRPr="007079A0">
        <w:rPr>
          <w:rFonts w:ascii="Arial" w:hAnsi="Arial" w:cs="Arial"/>
          <w:sz w:val="24"/>
          <w:szCs w:val="24"/>
          <w:lang w:eastAsia="pl-PL"/>
        </w:rPr>
        <w:t>ek</w:t>
      </w:r>
      <w:r w:rsidRPr="007079A0">
        <w:rPr>
          <w:rFonts w:ascii="Arial" w:hAnsi="Arial" w:cs="Arial"/>
          <w:sz w:val="24"/>
          <w:szCs w:val="24"/>
          <w:lang w:eastAsia="pl-PL"/>
        </w:rPr>
        <w:t>).</w:t>
      </w:r>
    </w:p>
    <w:p w:rsidR="00BF27D0" w:rsidRPr="007079A0" w:rsidRDefault="008C3127" w:rsidP="003D6BED">
      <w:pPr>
        <w:numPr>
          <w:ilvl w:val="0"/>
          <w:numId w:val="41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(</w:t>
      </w:r>
      <w:r w:rsidRPr="007079A0">
        <w:rPr>
          <w:rFonts w:ascii="Arial" w:hAnsi="Arial" w:cs="Arial"/>
          <w:b/>
          <w:sz w:val="24"/>
          <w:szCs w:val="24"/>
        </w:rPr>
        <w:t>zaznacz właściwe</w:t>
      </w:r>
      <w:r w:rsidRPr="007079A0">
        <w:rPr>
          <w:rFonts w:ascii="Arial" w:hAnsi="Arial" w:cs="Arial"/>
          <w:sz w:val="24"/>
          <w:szCs w:val="24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ostałem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nie zostałem </w:t>
      </w:r>
      <w:r w:rsidR="008E6FF8" w:rsidRPr="007079A0">
        <w:rPr>
          <w:rFonts w:ascii="Arial" w:hAnsi="Arial" w:cs="Arial"/>
          <w:sz w:val="24"/>
          <w:szCs w:val="24"/>
        </w:rPr>
        <w:t xml:space="preserve">w okresie 365 dni przed dniem złożenia wniosku </w:t>
      </w:r>
      <w:r w:rsidRPr="007079A0">
        <w:rPr>
          <w:rFonts w:ascii="Arial" w:hAnsi="Arial" w:cs="Arial"/>
          <w:sz w:val="24"/>
          <w:szCs w:val="24"/>
        </w:rPr>
        <w:t>ukarany lub skazany</w:t>
      </w:r>
      <w:r w:rsidR="008E6FF8" w:rsidRPr="007079A0">
        <w:rPr>
          <w:rFonts w:ascii="Arial" w:hAnsi="Arial" w:cs="Arial"/>
          <w:sz w:val="24"/>
          <w:szCs w:val="24"/>
        </w:rPr>
        <w:t xml:space="preserve"> prawomocnym wyrokiem za naruszenie przepisów prawa pracy oraz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jestem</w:t>
      </w:r>
      <w:r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nie jestem objęty</w:t>
      </w:r>
      <w:r w:rsidR="008E6FF8" w:rsidRPr="007079A0">
        <w:rPr>
          <w:rFonts w:ascii="Arial" w:hAnsi="Arial" w:cs="Arial"/>
          <w:sz w:val="24"/>
          <w:szCs w:val="24"/>
        </w:rPr>
        <w:t xml:space="preserve"> postepowaniem dotyczącym naruszenia przepisów prawa pracy</w:t>
      </w:r>
      <w:r w:rsidR="0037085F" w:rsidRPr="007079A0">
        <w:rPr>
          <w:rFonts w:ascii="Arial" w:hAnsi="Arial" w:cs="Arial"/>
          <w:sz w:val="24"/>
          <w:szCs w:val="24"/>
        </w:rPr>
        <w:t>.</w:t>
      </w:r>
    </w:p>
    <w:p w:rsidR="0037085F" w:rsidRPr="007079A0" w:rsidRDefault="00B70D10" w:rsidP="0037085F">
      <w:pPr>
        <w:spacing w:before="720" w:after="4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Czytelny podpis Wnioskodawcy lub osoby upoważnionej/osób upoważnionych do reprezentowania Wnioskodawcy: …………………………………………………………………</w:t>
      </w:r>
    </w:p>
    <w:p w:rsidR="0037085F" w:rsidRPr="007079A0" w:rsidRDefault="0037085F" w:rsidP="0037085F">
      <w:pPr>
        <w:spacing w:after="40" w:line="276" w:lineRule="auto"/>
        <w:rPr>
          <w:rFonts w:ascii="Arial" w:hAnsi="Arial" w:cs="Arial"/>
          <w:sz w:val="24"/>
          <w:szCs w:val="24"/>
          <w:lang w:eastAsia="pl-PL"/>
        </w:rPr>
      </w:pPr>
    </w:p>
    <w:p w:rsidR="00B430C4" w:rsidRPr="007079A0" w:rsidRDefault="00B430C4" w:rsidP="0037085F">
      <w:pPr>
        <w:spacing w:after="40" w:line="276" w:lineRule="auto"/>
        <w:rPr>
          <w:rFonts w:ascii="Arial" w:hAnsi="Arial" w:cs="Arial"/>
          <w:sz w:val="24"/>
          <w:szCs w:val="24"/>
          <w:lang w:eastAsia="pl-PL"/>
        </w:rPr>
        <w:sectPr w:rsidR="00B430C4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281060" w:rsidRPr="007079A0" w:rsidRDefault="00281060" w:rsidP="00350158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  <w:szCs w:val="24"/>
        </w:rPr>
        <w:lastRenderedPageBreak/>
        <w:t xml:space="preserve">Załącznik numer </w:t>
      </w:r>
      <w:r w:rsidR="00023EFF" w:rsidRPr="007079A0">
        <w:rPr>
          <w:rFonts w:ascii="Arial" w:hAnsi="Arial" w:cs="Arial"/>
          <w:color w:val="auto"/>
          <w:sz w:val="24"/>
          <w:szCs w:val="24"/>
        </w:rPr>
        <w:t>3</w:t>
      </w:r>
      <w:r w:rsidRPr="007079A0">
        <w:rPr>
          <w:rFonts w:ascii="Arial" w:hAnsi="Arial" w:cs="Arial"/>
          <w:color w:val="auto"/>
          <w:sz w:val="24"/>
          <w:szCs w:val="24"/>
        </w:rPr>
        <w:t xml:space="preserve">: </w:t>
      </w:r>
      <w:r w:rsidRPr="007079A0">
        <w:rPr>
          <w:rFonts w:ascii="Arial" w:hAnsi="Arial" w:cs="Arial"/>
          <w:b w:val="0"/>
          <w:color w:val="auto"/>
          <w:sz w:val="24"/>
          <w:szCs w:val="24"/>
        </w:rPr>
        <w:t>Oświadczenie producenta rolnego ubiegającego się o refundację kosztów wyposażenia lub doposażenia stanowiska pracy, o której mowa w art. 154 ust. 1 Ustawy</w:t>
      </w:r>
      <w:r w:rsidR="00B7030F" w:rsidRPr="007079A0">
        <w:rPr>
          <w:rFonts w:ascii="Arial" w:hAnsi="Arial" w:cs="Arial"/>
          <w:b w:val="0"/>
          <w:color w:val="auto"/>
          <w:sz w:val="24"/>
          <w:szCs w:val="24"/>
        </w:rPr>
        <w:t xml:space="preserve"> - </w:t>
      </w:r>
      <w:r w:rsidR="009B0E26" w:rsidRPr="007079A0">
        <w:rPr>
          <w:rFonts w:ascii="Arial" w:hAnsi="Arial" w:cs="Arial"/>
          <w:color w:val="auto"/>
          <w:sz w:val="24"/>
          <w:szCs w:val="24"/>
        </w:rPr>
        <w:t>– składasz jeżeli jesteś producentem rolnym i w pkt II.2 wniosku zaznaczyłeś literę A</w:t>
      </w:r>
    </w:p>
    <w:p w:rsidR="00EF5533" w:rsidRPr="007079A0" w:rsidRDefault="00EF5533" w:rsidP="005C638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:rsidR="00EF5533" w:rsidRPr="007079A0" w:rsidRDefault="00EF5533" w:rsidP="00EF5533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:rsidR="003E20B6" w:rsidRPr="007079A0" w:rsidRDefault="003E20B6" w:rsidP="005C638C">
      <w:pPr>
        <w:spacing w:before="480" w:line="276" w:lineRule="auto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Oświadczam, że nie jestem w stanie likwidacji lub upadłości oraz, że na dzień złożenia wniosku:</w:t>
      </w:r>
    </w:p>
    <w:p w:rsidR="003E20B6" w:rsidRPr="007079A0" w:rsidRDefault="003E20B6" w:rsidP="00EC1AF9">
      <w:pPr>
        <w:numPr>
          <w:ilvl w:val="0"/>
          <w:numId w:val="26"/>
        </w:numPr>
        <w:spacing w:before="120" w:after="8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posiadam gospodarstwo rolne lub prowadzę dział specjalny produkcji rolnej przez okres 6 miesięcy bezpośrednio poprzedzających dzień złożenia wniosku,</w:t>
      </w:r>
    </w:p>
    <w:p w:rsidR="004F7EB2" w:rsidRPr="007079A0" w:rsidRDefault="007C5D89" w:rsidP="00EC1AF9">
      <w:pPr>
        <w:numPr>
          <w:ilvl w:val="0"/>
          <w:numId w:val="26"/>
        </w:numPr>
        <w:spacing w:after="8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 xml:space="preserve">w okresie 6 miesięcy bezpośrednio poprzedzających dzień złożenia wniosku </w:t>
      </w:r>
      <w:r w:rsidR="004F7EB2" w:rsidRPr="007079A0">
        <w:rPr>
          <w:rFonts w:ascii="Arial" w:hAnsi="Arial" w:cs="Arial"/>
          <w:sz w:val="24"/>
          <w:szCs w:val="24"/>
          <w:lang w:eastAsia="pl-PL"/>
        </w:rPr>
        <w:t>zatrudnia</w:t>
      </w:r>
      <w:r w:rsidRPr="007079A0">
        <w:rPr>
          <w:rFonts w:ascii="Arial" w:hAnsi="Arial" w:cs="Arial"/>
          <w:sz w:val="24"/>
          <w:szCs w:val="24"/>
          <w:lang w:eastAsia="pl-PL"/>
        </w:rPr>
        <w:t>łem</w:t>
      </w:r>
      <w:r w:rsidR="004F7EB2" w:rsidRPr="007079A0">
        <w:rPr>
          <w:rFonts w:ascii="Arial" w:hAnsi="Arial" w:cs="Arial"/>
          <w:sz w:val="24"/>
          <w:szCs w:val="24"/>
          <w:lang w:eastAsia="pl-PL"/>
        </w:rPr>
        <w:t xml:space="preserve"> w każdym miesiącu co najmniej jednego pracownika w pełnym wymiarze czasu pracy,</w:t>
      </w:r>
    </w:p>
    <w:p w:rsidR="003E20B6" w:rsidRPr="007079A0" w:rsidRDefault="003E20B6" w:rsidP="00EC1AF9">
      <w:pPr>
        <w:numPr>
          <w:ilvl w:val="0"/>
          <w:numId w:val="26"/>
        </w:numPr>
        <w:spacing w:after="8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mniejszyłem wymiaru czasu pracy i stanu zatrudnienia pracowników z przyczyn dotyczących zakładu pracy, a w przypadku zmniejszenia wymiaru czasu pracy lub stanu zatrudnienia z innych przyczyn – uzupełniłem wymiar czasu pracy lub stan zatrudnienia, w okresie 6 miesięcy bezpośrednio poprzedzających dzień złożenia wniosku</w:t>
      </w:r>
    </w:p>
    <w:p w:rsidR="003E20B6" w:rsidRPr="007079A0" w:rsidRDefault="003E20B6" w:rsidP="00EC1AF9">
      <w:pPr>
        <w:numPr>
          <w:ilvl w:val="0"/>
          <w:numId w:val="26"/>
        </w:numPr>
        <w:spacing w:after="80" w:line="276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:</w:t>
      </w:r>
    </w:p>
    <w:p w:rsidR="003E20B6" w:rsidRPr="007079A0" w:rsidRDefault="003E20B6" w:rsidP="00EC1AF9">
      <w:pPr>
        <w:numPr>
          <w:ilvl w:val="2"/>
          <w:numId w:val="24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3E20B6" w:rsidRPr="007079A0" w:rsidRDefault="003E20B6" w:rsidP="00EC1AF9">
      <w:pPr>
        <w:numPr>
          <w:ilvl w:val="2"/>
          <w:numId w:val="24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opłacaniem należnych składek na ubezpieczenie społeczne rolników lub na ubezpieczenie zdrowotne,</w:t>
      </w:r>
    </w:p>
    <w:p w:rsidR="003E20B6" w:rsidRPr="007079A0" w:rsidRDefault="003E20B6" w:rsidP="00EC1AF9">
      <w:pPr>
        <w:numPr>
          <w:ilvl w:val="0"/>
          <w:numId w:val="26"/>
        </w:numPr>
        <w:spacing w:after="8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 opłacaniem innych danin publicznych,</w:t>
      </w:r>
    </w:p>
    <w:p w:rsidR="004F7EB2" w:rsidRPr="007079A0" w:rsidRDefault="003E20B6" w:rsidP="00EC1AF9">
      <w:pPr>
        <w:numPr>
          <w:ilvl w:val="0"/>
          <w:numId w:val="26"/>
        </w:numPr>
        <w:spacing w:after="8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posiadam nieuregulowanych w term</w:t>
      </w:r>
      <w:r w:rsidR="004F7EB2" w:rsidRPr="007079A0">
        <w:rPr>
          <w:rFonts w:ascii="Arial" w:hAnsi="Arial" w:cs="Arial"/>
          <w:sz w:val="24"/>
          <w:szCs w:val="24"/>
          <w:lang w:eastAsia="pl-PL"/>
        </w:rPr>
        <w:t>inie zobowiązań cywilnoprawnych,</w:t>
      </w:r>
    </w:p>
    <w:p w:rsidR="005C638C" w:rsidRPr="007079A0" w:rsidRDefault="005C638C" w:rsidP="005C638C">
      <w:pPr>
        <w:spacing w:before="120" w:after="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261BC0" w:rsidRPr="007079A0" w:rsidRDefault="005C638C" w:rsidP="00261BC0">
      <w:pPr>
        <w:spacing w:before="360" w:after="4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Czytelny </w:t>
      </w:r>
      <w:r w:rsidR="00261BC0" w:rsidRPr="007079A0">
        <w:rPr>
          <w:rFonts w:ascii="Arial" w:hAnsi="Arial" w:cs="Arial"/>
          <w:sz w:val="24"/>
          <w:szCs w:val="24"/>
        </w:rPr>
        <w:t>podpis Wnioskodawcy lub osoby upoważnionej/osób upoważnionych do reprezentowania Wnioskodawcy: …………………………………………………………………</w:t>
      </w:r>
    </w:p>
    <w:p w:rsidR="005C638C" w:rsidRPr="007079A0" w:rsidRDefault="005C638C" w:rsidP="00261BC0">
      <w:pPr>
        <w:spacing w:before="360" w:after="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Ponadto, oświadczam, że:</w:t>
      </w:r>
    </w:p>
    <w:p w:rsidR="004F7EB2" w:rsidRPr="007079A0" w:rsidRDefault="004F7EB2" w:rsidP="005C638C">
      <w:pPr>
        <w:numPr>
          <w:ilvl w:val="0"/>
          <w:numId w:val="42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spełniam warunki określone w:</w:t>
      </w:r>
      <w:r w:rsidR="003354CA" w:rsidRPr="007079A0">
        <w:rPr>
          <w:rFonts w:ascii="Arial" w:hAnsi="Arial" w:cs="Arial"/>
          <w:sz w:val="24"/>
          <w:szCs w:val="24"/>
          <w:lang w:eastAsia="pl-PL"/>
        </w:rPr>
        <w:t xml:space="preserve"> Ustawie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 dnia 20 marca 2025 r. o rynku pracy i służbach zatrudnienia (Dz. U. z 2025 r. poz. 620), </w:t>
      </w:r>
      <w:r w:rsidR="00931BA7" w:rsidRPr="007079A0">
        <w:rPr>
          <w:rFonts w:ascii="Arial" w:hAnsi="Arial" w:cs="Arial"/>
          <w:sz w:val="24"/>
          <w:szCs w:val="24"/>
          <w:lang w:eastAsia="pl-PL"/>
        </w:rPr>
        <w:t>rozporządzeniu 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,  </w:t>
      </w:r>
      <w:r w:rsidR="007C5D89" w:rsidRPr="007079A0">
        <w:rPr>
          <w:rFonts w:ascii="Arial" w:hAnsi="Arial" w:cs="Arial"/>
          <w:sz w:val="24"/>
          <w:szCs w:val="24"/>
          <w:lang w:eastAsia="pl-PL"/>
        </w:rPr>
        <w:lastRenderedPageBreak/>
        <w:t>Rozporządzeniu Komisji (UE) Nr 1408/2013 z dnia 18 grudnia 2013 r. w sprawie stosowania art. 107 i 108 Traktatu o funkcjonowaniu Unii Europejskiej do pomocy de minimis w sektorze rolnym (Dz. Urz. UE L 352 z 24.12.2013 r. str. 9)</w:t>
      </w:r>
      <w:r w:rsidRPr="007079A0">
        <w:rPr>
          <w:rFonts w:ascii="Arial" w:hAnsi="Arial" w:cs="Arial"/>
          <w:sz w:val="24"/>
          <w:szCs w:val="24"/>
          <w:lang w:eastAsia="pl-PL"/>
        </w:rPr>
        <w:t>,</w:t>
      </w:r>
    </w:p>
    <w:p w:rsidR="002D235B" w:rsidRPr="002D235B" w:rsidRDefault="002D235B" w:rsidP="002D235B">
      <w:pPr>
        <w:numPr>
          <w:ilvl w:val="0"/>
          <w:numId w:val="42"/>
        </w:num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D235B">
        <w:rPr>
          <w:rFonts w:ascii="Arial" w:hAnsi="Arial" w:cs="Arial"/>
          <w:sz w:val="24"/>
          <w:szCs w:val="24"/>
        </w:rPr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eastAsiaTheme="majorEastAsia" w:cs="Arial"/>
          <w:sz w:val="24"/>
          <w:szCs w:val="24"/>
        </w:rPr>
        <w:footnoteReference w:id="12"/>
      </w:r>
      <w:r w:rsidRPr="002D235B">
        <w:rPr>
          <w:rFonts w:ascii="Arial" w:hAnsi="Arial" w:cs="Arial"/>
          <w:sz w:val="24"/>
          <w:szCs w:val="24"/>
        </w:rPr>
        <w:t>:</w:t>
      </w:r>
    </w:p>
    <w:p w:rsidR="002D235B" w:rsidRDefault="002D235B" w:rsidP="002D235B">
      <w:pPr>
        <w:numPr>
          <w:ilvl w:val="1"/>
          <w:numId w:val="42"/>
        </w:numPr>
        <w:spacing w:line="276" w:lineRule="auto"/>
        <w:ind w:left="993"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:rsidR="002D235B" w:rsidRPr="002D235B" w:rsidRDefault="002D235B" w:rsidP="002D235B">
      <w:pPr>
        <w:numPr>
          <w:ilvl w:val="1"/>
          <w:numId w:val="42"/>
        </w:numPr>
        <w:spacing w:after="80" w:line="276" w:lineRule="auto"/>
        <w:ind w:left="993" w:right="493"/>
        <w:rPr>
          <w:rFonts w:ascii="Arial" w:hAnsi="Arial" w:cs="Arial"/>
          <w:sz w:val="24"/>
          <w:szCs w:val="24"/>
        </w:rPr>
      </w:pPr>
      <w:r w:rsidRPr="002D235B"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 w:rsidRPr="002D235B">
        <w:rPr>
          <w:sz w:val="24"/>
          <w:szCs w:val="24"/>
        </w:rPr>
        <w:t xml:space="preserve">, </w:t>
      </w:r>
    </w:p>
    <w:p w:rsidR="004F7EB2" w:rsidRPr="007079A0" w:rsidRDefault="004F7EB2" w:rsidP="005C638C">
      <w:pPr>
        <w:numPr>
          <w:ilvl w:val="0"/>
          <w:numId w:val="42"/>
        </w:numPr>
        <w:spacing w:after="8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otrzymałem(łam) decyzji  Komisji Europejskiej o obowiązku zwrotu pomocy uzyskanej w okresie wcześniejszym uznającej pomoc za niezgodną z prawem i ze wspólnym rynkiem,</w:t>
      </w:r>
    </w:p>
    <w:p w:rsidR="004F7EB2" w:rsidRPr="007079A0" w:rsidRDefault="004F7EB2" w:rsidP="005C638C">
      <w:pPr>
        <w:numPr>
          <w:ilvl w:val="0"/>
          <w:numId w:val="42"/>
        </w:numPr>
        <w:spacing w:after="8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posiadam zakazu dostępu do środków, o których mowa w art. 5 ust. 3 pkt 1 i 4 ustawy z dnia 27 sierpnia 2009r. o finansach publicznych (</w:t>
      </w:r>
      <w:proofErr w:type="spellStart"/>
      <w:r w:rsidRPr="007079A0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7079A0">
        <w:rPr>
          <w:rFonts w:ascii="Arial" w:hAnsi="Arial" w:cs="Arial"/>
          <w:sz w:val="24"/>
          <w:szCs w:val="24"/>
          <w:lang w:eastAsia="pl-PL"/>
        </w:rPr>
        <w:t>.: Dz. U. 202</w:t>
      </w:r>
      <w:r w:rsidR="00DC54AB" w:rsidRPr="007079A0">
        <w:rPr>
          <w:rFonts w:ascii="Arial" w:hAnsi="Arial" w:cs="Arial"/>
          <w:sz w:val="24"/>
          <w:szCs w:val="24"/>
          <w:lang w:eastAsia="pl-PL"/>
        </w:rPr>
        <w:t>5 poz.</w:t>
      </w:r>
      <w:r w:rsidRPr="007079A0">
        <w:rPr>
          <w:rFonts w:ascii="Arial" w:hAnsi="Arial" w:cs="Arial"/>
          <w:sz w:val="24"/>
          <w:szCs w:val="24"/>
          <w:lang w:eastAsia="pl-PL"/>
        </w:rPr>
        <w:t>1</w:t>
      </w:r>
      <w:r w:rsidR="00DC54AB" w:rsidRPr="007079A0">
        <w:rPr>
          <w:rFonts w:ascii="Arial" w:hAnsi="Arial" w:cs="Arial"/>
          <w:sz w:val="24"/>
          <w:szCs w:val="24"/>
          <w:lang w:eastAsia="pl-PL"/>
        </w:rPr>
        <w:t>483</w:t>
      </w:r>
      <w:r w:rsidRPr="007079A0">
        <w:rPr>
          <w:rFonts w:ascii="Arial" w:hAnsi="Arial" w:cs="Arial"/>
          <w:sz w:val="24"/>
          <w:szCs w:val="24"/>
          <w:lang w:eastAsia="pl-PL"/>
        </w:rPr>
        <w:t>),</w:t>
      </w:r>
    </w:p>
    <w:p w:rsidR="004F7EB2" w:rsidRPr="007079A0" w:rsidRDefault="004F7EB2" w:rsidP="005C638C">
      <w:pPr>
        <w:numPr>
          <w:ilvl w:val="0"/>
          <w:numId w:val="42"/>
        </w:numPr>
        <w:spacing w:after="8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zobowiązuję się do złożenia w dniu podpisania umowy dodatkowego oświadczenia o uzyskanej pomocy publicznej, w tym pomocy de minimis</w:t>
      </w:r>
      <w:r w:rsidR="009E2924" w:rsidRPr="007079A0">
        <w:rPr>
          <w:rFonts w:ascii="Arial" w:hAnsi="Arial" w:cs="Arial"/>
          <w:sz w:val="24"/>
          <w:szCs w:val="24"/>
          <w:lang w:eastAsia="pl-PL"/>
        </w:rPr>
        <w:t xml:space="preserve"> w rolnictwie</w:t>
      </w:r>
      <w:r w:rsidRPr="007079A0">
        <w:rPr>
          <w:rFonts w:ascii="Arial" w:hAnsi="Arial" w:cs="Arial"/>
          <w:sz w:val="24"/>
          <w:szCs w:val="24"/>
          <w:lang w:eastAsia="pl-PL"/>
        </w:rPr>
        <w:t>, jeżeli w okresie od dnia złożenia niniejszego wniosku do dnia podpisania umowy o refundację kosztów wyposażenia lub doposażenia stanowiska pracy, otrzymam pomoc publiczną,</w:t>
      </w:r>
    </w:p>
    <w:p w:rsidR="00DC54AB" w:rsidRPr="007079A0" w:rsidRDefault="00DC54AB" w:rsidP="00DC54AB">
      <w:pPr>
        <w:numPr>
          <w:ilvl w:val="0"/>
          <w:numId w:val="42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 xml:space="preserve">(zaznacz właściwe)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 dopełniłem obowiązek </w:t>
      </w:r>
      <w:r w:rsidRPr="007079A0">
        <w:rPr>
          <w:rFonts w:ascii="Arial" w:hAnsi="Arial" w:cs="Arial"/>
          <w:sz w:val="24"/>
          <w:szCs w:val="24"/>
          <w:lang w:eastAsia="pl-PL"/>
        </w:rPr>
        <w:t> nie dopełniłem obowiązku zgł</w:t>
      </w:r>
      <w:r w:rsidR="00D24A28">
        <w:rPr>
          <w:rFonts w:ascii="Arial" w:hAnsi="Arial" w:cs="Arial"/>
          <w:sz w:val="24"/>
          <w:szCs w:val="24"/>
          <w:lang w:eastAsia="pl-PL"/>
        </w:rPr>
        <w:t>o</w:t>
      </w:r>
      <w:r w:rsidRPr="007079A0">
        <w:rPr>
          <w:rFonts w:ascii="Arial" w:hAnsi="Arial" w:cs="Arial"/>
          <w:sz w:val="24"/>
          <w:szCs w:val="24"/>
          <w:lang w:eastAsia="pl-PL"/>
        </w:rPr>
        <w:t>sz</w:t>
      </w:r>
      <w:r w:rsidR="00D24A28">
        <w:rPr>
          <w:rFonts w:ascii="Arial" w:hAnsi="Arial" w:cs="Arial"/>
          <w:sz w:val="24"/>
          <w:szCs w:val="24"/>
          <w:lang w:eastAsia="pl-PL"/>
        </w:rPr>
        <w:t>e</w:t>
      </w:r>
      <w:r w:rsidRPr="007079A0">
        <w:rPr>
          <w:rFonts w:ascii="Arial" w:hAnsi="Arial" w:cs="Arial"/>
          <w:sz w:val="24"/>
          <w:szCs w:val="24"/>
          <w:lang w:eastAsia="pl-PL"/>
        </w:rPr>
        <w:t>nia do ubezpieczeń społecznych pracowników lub innych osób podlegających obowiązkowi zgłoszenia do ubezpieczeń (o ile ciążył na Tobie taki obowiązek).</w:t>
      </w:r>
    </w:p>
    <w:p w:rsidR="004F7EB2" w:rsidRPr="007079A0" w:rsidRDefault="00DC54AB" w:rsidP="00DC54AB">
      <w:pPr>
        <w:numPr>
          <w:ilvl w:val="0"/>
          <w:numId w:val="42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 xml:space="preserve">(zaznacz właściwe)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 zostałem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 nie zostałem w okresie 365 dni przed dniem złożenia wniosku ukarany lub skazany prawomocnym wyrokiem za naruszenie przepisów prawa pracy oraz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 jestem </w:t>
      </w:r>
      <w:r w:rsidRPr="007079A0">
        <w:rPr>
          <w:rFonts w:ascii="Arial" w:hAnsi="Arial" w:cs="Arial"/>
          <w:sz w:val="24"/>
          <w:szCs w:val="24"/>
          <w:lang w:eastAsia="pl-PL"/>
        </w:rPr>
        <w:t> nie jestem objęty postepowaniem dotyczącym naruszenia przepisów prawa pracy</w:t>
      </w:r>
      <w:r w:rsidR="004F7EB2" w:rsidRPr="007079A0">
        <w:rPr>
          <w:rFonts w:ascii="Arial" w:hAnsi="Arial" w:cs="Arial"/>
          <w:sz w:val="24"/>
          <w:szCs w:val="24"/>
          <w:lang w:eastAsia="pl-PL"/>
        </w:rPr>
        <w:t>.</w:t>
      </w:r>
    </w:p>
    <w:p w:rsidR="004F7EB2" w:rsidRPr="007079A0" w:rsidRDefault="004F7EB2" w:rsidP="00261BC0">
      <w:pPr>
        <w:spacing w:before="720" w:after="40" w:line="360" w:lineRule="auto"/>
      </w:pPr>
      <w:r w:rsidRPr="007079A0">
        <w:rPr>
          <w:rFonts w:ascii="Arial" w:hAnsi="Arial" w:cs="Arial"/>
          <w:sz w:val="24"/>
          <w:szCs w:val="24"/>
        </w:rPr>
        <w:t xml:space="preserve">Czytelny </w:t>
      </w:r>
      <w:r w:rsidR="00261BC0" w:rsidRPr="007079A0">
        <w:rPr>
          <w:rFonts w:ascii="Arial" w:hAnsi="Arial" w:cs="Arial"/>
          <w:sz w:val="24"/>
          <w:szCs w:val="24"/>
        </w:rPr>
        <w:t>podpis Wnioskodawcy lub osoby upoważnionej/osób upoważnionych do reprezentowania Wnioskodawcy: …………………………………………………………………</w:t>
      </w:r>
    </w:p>
    <w:p w:rsidR="00EC6DEA" w:rsidRPr="007079A0" w:rsidRDefault="00EC6DEA" w:rsidP="0053025C">
      <w:pPr>
        <w:sectPr w:rsidR="00EC6DEA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281060" w:rsidRPr="007079A0" w:rsidRDefault="00023EFF" w:rsidP="00023EFF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  <w:szCs w:val="24"/>
        </w:rPr>
        <w:lastRenderedPageBreak/>
        <w:t xml:space="preserve">Załącznik numer 3: </w:t>
      </w:r>
      <w:r w:rsidRPr="007079A0">
        <w:rPr>
          <w:rFonts w:ascii="Arial" w:hAnsi="Arial" w:cs="Arial"/>
          <w:b w:val="0"/>
          <w:color w:val="auto"/>
          <w:sz w:val="24"/>
          <w:szCs w:val="24"/>
        </w:rPr>
        <w:t>Oświadczenie przedsiębiorcy, w tym żłobka lub klubu dziecięcego lub podmiotu świadczącego usługi rehabilitacyjne ubiegającego się o refundację kosztów wyposażenia lub doposażenia stanowiska pracy, o której mowa w art. 154 ust. 2 lub 3 Ustawy</w:t>
      </w:r>
      <w:r w:rsidR="00B7030F" w:rsidRPr="007079A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7030F" w:rsidRPr="007079A0">
        <w:rPr>
          <w:rFonts w:ascii="Arial" w:hAnsi="Arial" w:cs="Arial"/>
          <w:color w:val="auto"/>
          <w:sz w:val="24"/>
          <w:szCs w:val="24"/>
        </w:rPr>
        <w:t>– składasz jeżeli w pkt II.2 wniosku zaznaczyłeś literę B lub C lub D.</w:t>
      </w:r>
    </w:p>
    <w:p w:rsidR="00EF5533" w:rsidRPr="007079A0" w:rsidRDefault="00EF5533" w:rsidP="00A23AFA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:rsidR="00EF5533" w:rsidRPr="007079A0" w:rsidRDefault="00EF5533" w:rsidP="00EF5533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:rsidR="004F7EB2" w:rsidRPr="007079A0" w:rsidRDefault="004F7EB2" w:rsidP="00E308C0">
      <w:pPr>
        <w:spacing w:before="720" w:after="120" w:line="276" w:lineRule="auto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Oświadczam, że nie jestem w stanie likwidacji lub upadłości oraz, że na dzień złożenia wniosku:</w:t>
      </w:r>
    </w:p>
    <w:p w:rsidR="004F7EB2" w:rsidRPr="007079A0" w:rsidRDefault="004F7EB2" w:rsidP="004E18A4">
      <w:pPr>
        <w:numPr>
          <w:ilvl w:val="0"/>
          <w:numId w:val="28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mniejszyłem wymiaru czasu pracy i stanu zatrudnienia pracowników z przyczyn dotyczących zakładu pracy, a w przypadku zmniejszenia wymiaru czasu pracy lub stanu zatrudnienia z innych przyczyn – uzupełniłem wymiar czasu pracy lub stan zatrudnienia, w okresie 6 miesięcy bezpośrednio poprzedzających dzień złożenia wniosku</w:t>
      </w:r>
      <w:r w:rsidR="00F570C1" w:rsidRPr="007079A0">
        <w:rPr>
          <w:rFonts w:ascii="Arial" w:hAnsi="Arial" w:cs="Arial"/>
          <w:sz w:val="24"/>
          <w:szCs w:val="24"/>
          <w:lang w:eastAsia="pl-PL"/>
        </w:rPr>
        <w:t xml:space="preserve"> lub w okresie swego funkcjonowania</w:t>
      </w:r>
      <w:r w:rsidR="009E2924" w:rsidRPr="007079A0">
        <w:rPr>
          <w:rFonts w:ascii="Arial" w:hAnsi="Arial" w:cs="Arial"/>
          <w:sz w:val="24"/>
          <w:szCs w:val="24"/>
          <w:lang w:eastAsia="pl-PL"/>
        </w:rPr>
        <w:t>, w przypadku gdy wykonuję działalność gospodarczą krócej niż 6 miesięcy,</w:t>
      </w:r>
    </w:p>
    <w:p w:rsidR="004F7EB2" w:rsidRPr="007079A0" w:rsidRDefault="004F7EB2" w:rsidP="004E18A4">
      <w:pPr>
        <w:numPr>
          <w:ilvl w:val="0"/>
          <w:numId w:val="28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:</w:t>
      </w:r>
    </w:p>
    <w:p w:rsidR="004F7EB2" w:rsidRPr="007079A0" w:rsidRDefault="004F7EB2" w:rsidP="004E18A4">
      <w:pPr>
        <w:numPr>
          <w:ilvl w:val="0"/>
          <w:numId w:val="29"/>
        </w:numPr>
        <w:spacing w:after="80" w:line="276" w:lineRule="auto"/>
        <w:ind w:left="993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4F7EB2" w:rsidRPr="007079A0" w:rsidRDefault="004F7EB2" w:rsidP="004E18A4">
      <w:pPr>
        <w:numPr>
          <w:ilvl w:val="0"/>
          <w:numId w:val="29"/>
        </w:numPr>
        <w:spacing w:after="80" w:line="276" w:lineRule="auto"/>
        <w:ind w:left="993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opłacaniem należnych składek na ubezpieczenie społeczne rolników lub na ubezpieczenie zdrowotne,</w:t>
      </w:r>
    </w:p>
    <w:p w:rsidR="004F7EB2" w:rsidRPr="007079A0" w:rsidRDefault="004F7EB2" w:rsidP="004E18A4">
      <w:pPr>
        <w:numPr>
          <w:ilvl w:val="0"/>
          <w:numId w:val="28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 opłacaniem innych danin publicznych,</w:t>
      </w:r>
    </w:p>
    <w:p w:rsidR="004F7EB2" w:rsidRPr="007079A0" w:rsidRDefault="004F7EB2" w:rsidP="004E18A4">
      <w:pPr>
        <w:numPr>
          <w:ilvl w:val="0"/>
          <w:numId w:val="28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posiadam nieuregulowanych w terminie zobowiązań cywilnoprawnych,</w:t>
      </w:r>
    </w:p>
    <w:p w:rsidR="00A23AFA" w:rsidRPr="007079A0" w:rsidRDefault="00A23AFA" w:rsidP="00A23AFA">
      <w:pPr>
        <w:pStyle w:val="Akapitzlist"/>
        <w:spacing w:before="120" w:after="40" w:line="360" w:lineRule="auto"/>
        <w:ind w:left="0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A23AFA" w:rsidRPr="007079A0" w:rsidRDefault="00A23AFA" w:rsidP="00A23AFA">
      <w:pPr>
        <w:pStyle w:val="Akapitzlist"/>
        <w:spacing w:before="360" w:after="60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Czytelny </w:t>
      </w:r>
      <w:r w:rsidR="00261BC0" w:rsidRPr="007079A0">
        <w:rPr>
          <w:rFonts w:ascii="Arial" w:hAnsi="Arial" w:cs="Arial"/>
          <w:sz w:val="24"/>
          <w:szCs w:val="24"/>
        </w:rPr>
        <w:t>podpis Wnioskodawcy lub osoby upoważnionej/osób upoważnionych do reprezentowania Wnioskodawcy: …………………………………………………………………</w:t>
      </w:r>
    </w:p>
    <w:p w:rsidR="00A23AFA" w:rsidRPr="007079A0" w:rsidRDefault="00A23AFA" w:rsidP="00142879">
      <w:pPr>
        <w:pStyle w:val="Akapitzlist"/>
        <w:spacing w:before="360" w:line="360" w:lineRule="auto"/>
        <w:ind w:left="0"/>
        <w:contextualSpacing w:val="0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</w:rPr>
        <w:t>Ponadto oświadczam, że:</w:t>
      </w:r>
    </w:p>
    <w:p w:rsidR="004F7EB2" w:rsidRPr="007079A0" w:rsidRDefault="004F7EB2" w:rsidP="00800B9A">
      <w:pPr>
        <w:numPr>
          <w:ilvl w:val="0"/>
          <w:numId w:val="43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spełniam warunki określone w: </w:t>
      </w:r>
      <w:r w:rsidR="003354CA" w:rsidRPr="007079A0">
        <w:rPr>
          <w:rFonts w:ascii="Arial" w:hAnsi="Arial" w:cs="Arial"/>
          <w:sz w:val="24"/>
          <w:szCs w:val="24"/>
        </w:rPr>
        <w:t xml:space="preserve">Ustawie </w:t>
      </w:r>
      <w:r w:rsidRPr="007079A0">
        <w:rPr>
          <w:rFonts w:ascii="Arial" w:hAnsi="Arial" w:cs="Arial"/>
          <w:sz w:val="24"/>
          <w:szCs w:val="24"/>
        </w:rPr>
        <w:t>z dnia 20 marca 2025 r. o rynku pracy i służbach zatrudnienia (Dz. U. z 202</w:t>
      </w:r>
      <w:r w:rsidR="0023237E" w:rsidRPr="007079A0">
        <w:rPr>
          <w:rFonts w:ascii="Arial" w:hAnsi="Arial" w:cs="Arial"/>
          <w:sz w:val="24"/>
          <w:szCs w:val="24"/>
        </w:rPr>
        <w:t xml:space="preserve">5 r. poz. 620), rozporządzeniu </w:t>
      </w:r>
      <w:r w:rsidR="0023237E" w:rsidRPr="007079A0">
        <w:rPr>
          <w:rFonts w:ascii="Arial" w:hAnsi="Arial" w:cs="Arial"/>
          <w:sz w:val="24"/>
          <w:szCs w:val="24"/>
          <w:lang w:eastAsia="pl-PL"/>
        </w:rPr>
        <w:t>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Pr="007079A0">
        <w:rPr>
          <w:rFonts w:ascii="Arial" w:hAnsi="Arial" w:cs="Arial"/>
          <w:sz w:val="24"/>
          <w:szCs w:val="24"/>
        </w:rPr>
        <w:t xml:space="preserve">,  Rozporządzeniu Komisji (UE) 2023/2831 z dnia 13 grudnia 2023 r. w sprawie </w:t>
      </w:r>
      <w:r w:rsidRPr="007079A0">
        <w:rPr>
          <w:rFonts w:ascii="Arial" w:hAnsi="Arial" w:cs="Arial"/>
          <w:sz w:val="24"/>
          <w:szCs w:val="24"/>
        </w:rPr>
        <w:lastRenderedPageBreak/>
        <w:t>stosowania art. 107 i 108 Traktatu o funkcjonowaniu Unii Europejskiej do pomocy de minimis (Dz. Urz. UE L, 2023/2831 z 15.12.2023),</w:t>
      </w:r>
    </w:p>
    <w:p w:rsidR="002D235B" w:rsidRPr="002D235B" w:rsidRDefault="002D235B" w:rsidP="002D235B">
      <w:pPr>
        <w:numPr>
          <w:ilvl w:val="0"/>
          <w:numId w:val="43"/>
        </w:num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D235B">
        <w:rPr>
          <w:rFonts w:ascii="Arial" w:hAnsi="Arial" w:cs="Arial"/>
          <w:sz w:val="24"/>
          <w:szCs w:val="24"/>
        </w:rPr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eastAsiaTheme="majorEastAsia" w:cs="Arial"/>
          <w:sz w:val="24"/>
          <w:szCs w:val="24"/>
        </w:rPr>
        <w:footnoteReference w:id="13"/>
      </w:r>
      <w:r w:rsidRPr="002D235B">
        <w:rPr>
          <w:rFonts w:ascii="Arial" w:hAnsi="Arial" w:cs="Arial"/>
          <w:sz w:val="24"/>
          <w:szCs w:val="24"/>
        </w:rPr>
        <w:t>:</w:t>
      </w:r>
    </w:p>
    <w:p w:rsidR="002D235B" w:rsidRDefault="002D235B" w:rsidP="002D235B">
      <w:pPr>
        <w:numPr>
          <w:ilvl w:val="1"/>
          <w:numId w:val="43"/>
        </w:numPr>
        <w:spacing w:line="276" w:lineRule="auto"/>
        <w:ind w:left="993"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:rsidR="002D235B" w:rsidRPr="002D235B" w:rsidRDefault="002D235B" w:rsidP="002D235B">
      <w:pPr>
        <w:numPr>
          <w:ilvl w:val="1"/>
          <w:numId w:val="43"/>
        </w:numPr>
        <w:spacing w:after="80" w:line="276" w:lineRule="auto"/>
        <w:ind w:left="993" w:right="493"/>
        <w:rPr>
          <w:rFonts w:ascii="Arial" w:hAnsi="Arial" w:cs="Arial"/>
          <w:sz w:val="24"/>
          <w:szCs w:val="24"/>
        </w:rPr>
      </w:pPr>
      <w:r w:rsidRPr="002D235B"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 w:rsidRPr="002D235B">
        <w:rPr>
          <w:sz w:val="24"/>
          <w:szCs w:val="24"/>
        </w:rPr>
        <w:t xml:space="preserve">, </w:t>
      </w:r>
    </w:p>
    <w:p w:rsidR="004F7EB2" w:rsidRPr="007079A0" w:rsidRDefault="004F7EB2" w:rsidP="00800B9A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:rsidR="004F7EB2" w:rsidRPr="007079A0" w:rsidRDefault="004F7EB2" w:rsidP="00800B9A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7079A0">
        <w:rPr>
          <w:rFonts w:ascii="Arial" w:hAnsi="Arial" w:cs="Arial"/>
          <w:sz w:val="24"/>
          <w:szCs w:val="24"/>
        </w:rPr>
        <w:t>wyłączeniom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 wynikającym z art. 1 ust. 1 Rozporządzenia Komisji (UE) 2023/2831 z dnia 13 grudnia 2023 r. w sprawie stosowania art. 107 i 108 Traktatu o funkcjonowaniu Unii Europejskiej do pomocy de minimis (Dz. Urz. UE L, 2023/2831 z 15.12.2023),</w:t>
      </w:r>
    </w:p>
    <w:p w:rsidR="004F7EB2" w:rsidRPr="007079A0" w:rsidRDefault="004F7EB2" w:rsidP="00800B9A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posiadam zakazu dostępu do środków, o których mowa w art. 5 ust. 3 pkt 1 i 4 ustawy z dnia 27 sierpnia 2009r. o finansach publicznych (</w:t>
      </w:r>
      <w:proofErr w:type="spellStart"/>
      <w:r w:rsidRPr="007079A0">
        <w:rPr>
          <w:rFonts w:ascii="Arial" w:hAnsi="Arial" w:cs="Arial"/>
          <w:sz w:val="24"/>
          <w:szCs w:val="24"/>
        </w:rPr>
        <w:t>t.j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.: </w:t>
      </w:r>
      <w:hyperlink r:id="rId14" w:history="1"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 U. 202</w:t>
        </w:r>
        <w:r w:rsidR="00A57255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5</w:t>
        </w:r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</w:t>
        </w:r>
        <w:r w:rsidR="00A57255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1483</w:t>
        </w:r>
      </w:hyperlink>
      <w:r w:rsidRPr="007079A0">
        <w:rPr>
          <w:rFonts w:ascii="Arial" w:hAnsi="Arial" w:cs="Arial"/>
          <w:sz w:val="24"/>
          <w:szCs w:val="24"/>
        </w:rPr>
        <w:t>),</w:t>
      </w:r>
    </w:p>
    <w:p w:rsidR="009E2449" w:rsidRPr="007079A0" w:rsidRDefault="004F7EB2" w:rsidP="009E2449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w tym pomocy de minimis, jeżeli w okresie od dnia złożenia niniejszego wniosku do dnia podpisania umowy o refundację kosztów wyposażenia lub doposażenia stanowiska pracy, otrzymam pomoc publiczną,</w:t>
      </w:r>
    </w:p>
    <w:p w:rsidR="009E2449" w:rsidRPr="007079A0" w:rsidRDefault="009E2449" w:rsidP="009E2449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(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>zaznacz właściwe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dopełniłem obowiązek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>nie dopełniłem obowiązku zgł</w:t>
      </w:r>
      <w:r w:rsidR="00D24A28">
        <w:rPr>
          <w:rFonts w:ascii="Arial" w:hAnsi="Arial" w:cs="Arial"/>
          <w:sz w:val="24"/>
          <w:szCs w:val="24"/>
          <w:lang w:eastAsia="pl-PL"/>
        </w:rPr>
        <w:t>o</w:t>
      </w:r>
      <w:r w:rsidRPr="007079A0">
        <w:rPr>
          <w:rFonts w:ascii="Arial" w:hAnsi="Arial" w:cs="Arial"/>
          <w:sz w:val="24"/>
          <w:szCs w:val="24"/>
          <w:lang w:eastAsia="pl-PL"/>
        </w:rPr>
        <w:t>sz</w:t>
      </w:r>
      <w:r w:rsidR="00D24A28">
        <w:rPr>
          <w:rFonts w:ascii="Arial" w:hAnsi="Arial" w:cs="Arial"/>
          <w:sz w:val="24"/>
          <w:szCs w:val="24"/>
          <w:lang w:eastAsia="pl-PL"/>
        </w:rPr>
        <w:t>e</w:t>
      </w:r>
      <w:r w:rsidRPr="007079A0">
        <w:rPr>
          <w:rFonts w:ascii="Arial" w:hAnsi="Arial" w:cs="Arial"/>
          <w:sz w:val="24"/>
          <w:szCs w:val="24"/>
          <w:lang w:eastAsia="pl-PL"/>
        </w:rPr>
        <w:t>nia do ubezpieczeń społecznych pracowników lub innych osób podlegających obowiązkowi zgłoszenia do ubezpieczeń (o ile ciążył na Tobie taki obowiązek).</w:t>
      </w:r>
    </w:p>
    <w:p w:rsidR="009E2449" w:rsidRPr="007079A0" w:rsidRDefault="009E2449" w:rsidP="009E2449">
      <w:pPr>
        <w:numPr>
          <w:ilvl w:val="0"/>
          <w:numId w:val="43"/>
        </w:numPr>
        <w:spacing w:after="80" w:line="276" w:lineRule="auto"/>
        <w:ind w:left="426" w:hanging="425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(</w:t>
      </w:r>
      <w:r w:rsidRPr="007079A0">
        <w:rPr>
          <w:rFonts w:ascii="Arial" w:hAnsi="Arial" w:cs="Arial"/>
          <w:b/>
          <w:sz w:val="24"/>
          <w:szCs w:val="24"/>
        </w:rPr>
        <w:t>zaznacz właściwe</w:t>
      </w:r>
      <w:r w:rsidRPr="007079A0">
        <w:rPr>
          <w:rFonts w:ascii="Arial" w:hAnsi="Arial" w:cs="Arial"/>
          <w:sz w:val="24"/>
          <w:szCs w:val="24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ostałem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nie zostałem </w:t>
      </w:r>
      <w:r w:rsidRPr="007079A0">
        <w:rPr>
          <w:rFonts w:ascii="Arial" w:hAnsi="Arial" w:cs="Arial"/>
          <w:sz w:val="24"/>
          <w:szCs w:val="24"/>
        </w:rPr>
        <w:t xml:space="preserve">w okresie 365 dni przed dniem złożenia wniosku ukarany lub skazany prawomocnym wyrokiem za naruszenie przepisów prawa pracy oraz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jestem</w:t>
      </w:r>
      <w:r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nie jestem objęty postepowaniem dotyczącym naruszenia przepisów prawa pracy</w:t>
      </w:r>
      <w:r w:rsidR="00D17EB4" w:rsidRPr="007079A0">
        <w:rPr>
          <w:rFonts w:ascii="Arial" w:hAnsi="Arial" w:cs="Arial"/>
          <w:sz w:val="24"/>
          <w:szCs w:val="24"/>
        </w:rPr>
        <w:t>.</w:t>
      </w:r>
    </w:p>
    <w:p w:rsidR="00710095" w:rsidRPr="007079A0" w:rsidRDefault="004F7EB2" w:rsidP="009E2449">
      <w:pPr>
        <w:spacing w:before="720" w:after="80" w:line="276" w:lineRule="auto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Czytelny </w:t>
      </w:r>
      <w:r w:rsidR="00261BC0" w:rsidRPr="007079A0">
        <w:rPr>
          <w:rFonts w:ascii="Arial" w:hAnsi="Arial" w:cs="Arial"/>
          <w:sz w:val="24"/>
          <w:szCs w:val="24"/>
        </w:rPr>
        <w:t>podpis Wnioskodawcy lub osoby upoważnionej/osób upoważnionych do reprezentowania Wnioskodawcy: …………………………………………………………………</w:t>
      </w:r>
    </w:p>
    <w:p w:rsidR="00710095" w:rsidRPr="007079A0" w:rsidRDefault="00710095" w:rsidP="00710095">
      <w:pPr>
        <w:sectPr w:rsidR="00710095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710095" w:rsidRPr="007079A0" w:rsidRDefault="00BA6EA9" w:rsidP="00B33873">
      <w:pPr>
        <w:pStyle w:val="Nagwek2"/>
        <w:spacing w:line="276" w:lineRule="auto"/>
        <w:rPr>
          <w:rFonts w:ascii="Arial" w:hAnsi="Arial" w:cs="Arial"/>
          <w:color w:val="auto"/>
          <w:sz w:val="24"/>
        </w:rPr>
      </w:pPr>
      <w:r w:rsidRPr="007079A0">
        <w:rPr>
          <w:rFonts w:ascii="Arial" w:hAnsi="Arial" w:cs="Arial"/>
          <w:color w:val="auto"/>
          <w:sz w:val="24"/>
        </w:rPr>
        <w:lastRenderedPageBreak/>
        <w:t xml:space="preserve">Załącznik numer 3: </w:t>
      </w:r>
      <w:r w:rsidR="00710095" w:rsidRPr="007079A0">
        <w:rPr>
          <w:rFonts w:ascii="Arial" w:hAnsi="Arial" w:cs="Arial"/>
          <w:b w:val="0"/>
          <w:color w:val="auto"/>
          <w:sz w:val="24"/>
        </w:rPr>
        <w:t>Oświadczenie przedsiębiorstwa społecznego ubiegającego się o refundację kosztów wyposażenia lub doposażenia stanowiska pracy, o której mowa w art. 154 ust. 2 pkt 2 Ustawy</w:t>
      </w:r>
      <w:r w:rsidR="00710095" w:rsidRPr="007079A0">
        <w:rPr>
          <w:rFonts w:ascii="Arial" w:hAnsi="Arial" w:cs="Arial"/>
          <w:color w:val="auto"/>
          <w:sz w:val="24"/>
        </w:rPr>
        <w:t xml:space="preserve"> – składasz jeżeli w pkt II.2 wniosku zaznaczyłeś literę C</w:t>
      </w:r>
    </w:p>
    <w:p w:rsidR="00EF5533" w:rsidRPr="007079A0" w:rsidRDefault="00EF5533" w:rsidP="00C75DE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. ………..……………………………………….</w:t>
      </w:r>
    </w:p>
    <w:p w:rsidR="00EF5533" w:rsidRPr="007079A0" w:rsidRDefault="00EF5533" w:rsidP="00EF5533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ieczęć Wnioskodawcy: ………………………………………</w:t>
      </w:r>
    </w:p>
    <w:p w:rsidR="00441056" w:rsidRPr="007079A0" w:rsidRDefault="00441056" w:rsidP="00E308C0">
      <w:pPr>
        <w:spacing w:before="720" w:after="80" w:line="276" w:lineRule="auto"/>
        <w:rPr>
          <w:rFonts w:ascii="Arial" w:hAnsi="Arial" w:cs="Arial"/>
          <w:sz w:val="24"/>
        </w:rPr>
      </w:pPr>
      <w:r w:rsidRPr="007079A0">
        <w:rPr>
          <w:rFonts w:ascii="Arial" w:hAnsi="Arial" w:cs="Arial"/>
          <w:sz w:val="24"/>
        </w:rPr>
        <w:t>Oświadczam, że nie jestem w stanie likwidacji lub upadłości oraz, że na dzień złożenia wniosku:</w:t>
      </w:r>
    </w:p>
    <w:p w:rsidR="00441056" w:rsidRPr="007079A0" w:rsidRDefault="00441056" w:rsidP="004E18A4">
      <w:pPr>
        <w:numPr>
          <w:ilvl w:val="0"/>
          <w:numId w:val="30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softHyphen/>
        <w:t>nie zmniejszyłem wymiaru czasu pracy i stanu zatrudnienia pracowników z przyczyn dotyczących zakładu pracy, a w przypadku zmniejszenia wymiaru czasu pracy lub stanu zatrudnienia z innych przyczyn – uzupełniłem wymiar czasu pracy lub stan zatrudnienia, w okresie 6 miesięcy bezpośrednio poprzedzających dzień złożenia wniosku</w:t>
      </w:r>
      <w:r w:rsidR="002F348F" w:rsidRPr="007079A0">
        <w:rPr>
          <w:rFonts w:ascii="Arial" w:hAnsi="Arial" w:cs="Arial"/>
          <w:sz w:val="24"/>
          <w:szCs w:val="24"/>
          <w:lang w:eastAsia="pl-PL"/>
        </w:rPr>
        <w:t xml:space="preserve"> lub w okresie posiadania statusu przedsiębiorstwa społecznego, w przypadku gdy posiadam ten status krócej niż 6 miesięcy,</w:t>
      </w:r>
    </w:p>
    <w:p w:rsidR="00441056" w:rsidRPr="007079A0" w:rsidRDefault="00441056" w:rsidP="004E18A4">
      <w:pPr>
        <w:numPr>
          <w:ilvl w:val="0"/>
          <w:numId w:val="30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:</w:t>
      </w:r>
    </w:p>
    <w:p w:rsidR="00441056" w:rsidRPr="007079A0" w:rsidRDefault="00441056" w:rsidP="004E18A4">
      <w:pPr>
        <w:numPr>
          <w:ilvl w:val="0"/>
          <w:numId w:val="31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:rsidR="00441056" w:rsidRPr="007079A0" w:rsidRDefault="00441056" w:rsidP="004E18A4">
      <w:pPr>
        <w:numPr>
          <w:ilvl w:val="0"/>
          <w:numId w:val="31"/>
        </w:numPr>
        <w:spacing w:after="80" w:line="276" w:lineRule="auto"/>
        <w:ind w:left="993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opłacaniem należnych składek na ubezpieczenie społeczne rolników lub na ubezpieczenie zdrowotne,</w:t>
      </w:r>
    </w:p>
    <w:p w:rsidR="00441056" w:rsidRPr="007079A0" w:rsidRDefault="00441056" w:rsidP="004E18A4">
      <w:pPr>
        <w:numPr>
          <w:ilvl w:val="0"/>
          <w:numId w:val="30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zalegam z opłacaniem innych danin publicznych,</w:t>
      </w:r>
    </w:p>
    <w:p w:rsidR="00441056" w:rsidRPr="007079A0" w:rsidRDefault="00441056" w:rsidP="004E18A4">
      <w:pPr>
        <w:numPr>
          <w:ilvl w:val="0"/>
          <w:numId w:val="30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nie posiadam nieuregulowanych w terminie zobowiązań cywilnoprawnych,</w:t>
      </w:r>
    </w:p>
    <w:p w:rsidR="00C75DEC" w:rsidRPr="007079A0" w:rsidRDefault="00C75DEC" w:rsidP="00C75DEC">
      <w:pPr>
        <w:pStyle w:val="Akapitzlist"/>
        <w:spacing w:before="120" w:after="360" w:line="360" w:lineRule="auto"/>
        <w:ind w:left="0"/>
        <w:contextualSpacing w:val="0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C75DEC" w:rsidRPr="007079A0" w:rsidRDefault="00C75DEC" w:rsidP="00C75DEC">
      <w:pPr>
        <w:pStyle w:val="Akapitzlist"/>
        <w:spacing w:before="120" w:after="40" w:line="360" w:lineRule="auto"/>
        <w:ind w:left="0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Czytelny </w:t>
      </w:r>
      <w:r w:rsidR="00D61D99" w:rsidRPr="007079A0">
        <w:rPr>
          <w:rFonts w:ascii="Arial" w:hAnsi="Arial" w:cs="Arial"/>
          <w:sz w:val="24"/>
          <w:szCs w:val="24"/>
        </w:rPr>
        <w:t>podpis Wnioskodawcy lub osoby upoważnionej/osób upoważnionych do reprezentowania Wnioskodawcy: …………………………………………………………………</w:t>
      </w:r>
    </w:p>
    <w:p w:rsidR="00C75DEC" w:rsidRPr="007079A0" w:rsidRDefault="00C75DEC" w:rsidP="00C87AEB">
      <w:pPr>
        <w:spacing w:before="480" w:after="80"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Ponadto oświadczam, że:</w:t>
      </w:r>
    </w:p>
    <w:p w:rsidR="00441056" w:rsidRPr="007079A0" w:rsidRDefault="00441056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spełniam warunki określone w: </w:t>
      </w:r>
      <w:r w:rsidR="003354CA" w:rsidRPr="007079A0">
        <w:rPr>
          <w:rFonts w:ascii="Arial" w:hAnsi="Arial" w:cs="Arial"/>
          <w:sz w:val="24"/>
          <w:szCs w:val="24"/>
        </w:rPr>
        <w:t xml:space="preserve">Ustawie </w:t>
      </w:r>
      <w:r w:rsidRPr="007079A0">
        <w:rPr>
          <w:rFonts w:ascii="Arial" w:hAnsi="Arial" w:cs="Arial"/>
          <w:sz w:val="24"/>
          <w:szCs w:val="24"/>
        </w:rPr>
        <w:t xml:space="preserve">z dnia 20 marca 2025 r. o rynku pracy i służbach zatrudnienia (Dz. U. z 2025 r. poz. 620), </w:t>
      </w:r>
      <w:r w:rsidR="00D17EB4" w:rsidRPr="007079A0">
        <w:rPr>
          <w:rFonts w:ascii="Arial" w:hAnsi="Arial" w:cs="Arial"/>
          <w:sz w:val="24"/>
          <w:szCs w:val="24"/>
        </w:rPr>
        <w:t>rozporządzeniu Ministra Rodziny, Pracy i Polityki Społecznej z dnia 21 listopada 2025 r. w sprawie wniosków i realizacji umów o dofinansowanie podjęcia działalności gospodarczej oraz o refundację kosztów wyposażenia lub doposażenia stanowiska pracy (Dz. U. 2025 poz. 1645)</w:t>
      </w:r>
      <w:r w:rsidRPr="007079A0">
        <w:rPr>
          <w:rFonts w:ascii="Arial" w:hAnsi="Arial" w:cs="Arial"/>
          <w:sz w:val="24"/>
          <w:szCs w:val="24"/>
        </w:rPr>
        <w:t>,  Rozporządzeniu Komisji (UE) 2023/2831 z dnia 13 grudnia 2023 r. w sprawie stosowania art. 107 i 108 Traktatu o funkcjonowaniu Unii Europejskiej do pomocy de minimis (Dz. Urz. UE L, 2023/2831 z 15.12.2023),</w:t>
      </w:r>
    </w:p>
    <w:p w:rsidR="002D235B" w:rsidRPr="002D235B" w:rsidRDefault="002D235B" w:rsidP="002D235B">
      <w:pPr>
        <w:numPr>
          <w:ilvl w:val="0"/>
          <w:numId w:val="44"/>
        </w:numPr>
        <w:spacing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D235B">
        <w:rPr>
          <w:rFonts w:ascii="Arial" w:hAnsi="Arial" w:cs="Arial"/>
          <w:sz w:val="24"/>
          <w:szCs w:val="24"/>
        </w:rPr>
        <w:lastRenderedPageBreak/>
        <w:t>nie podlegam wykluczeniu z korzystania z form pomocy, w związku z art. 116 ust. 6 ustawy z dnia 20 marca 2025 r. o rynku pracy i służbach zatrudnienia, tzn. w okresie ostatnich 12 miesięcy nie zachodzi żadna z poniższych przesłanek</w:t>
      </w:r>
      <w:r>
        <w:rPr>
          <w:rStyle w:val="Odwoanieprzypisudolnego"/>
          <w:rFonts w:eastAsiaTheme="majorEastAsia" w:cs="Arial"/>
          <w:sz w:val="24"/>
          <w:szCs w:val="24"/>
        </w:rPr>
        <w:footnoteReference w:id="14"/>
      </w:r>
      <w:r w:rsidRPr="002D235B">
        <w:rPr>
          <w:rFonts w:ascii="Arial" w:hAnsi="Arial" w:cs="Arial"/>
          <w:sz w:val="24"/>
          <w:szCs w:val="24"/>
        </w:rPr>
        <w:t>:</w:t>
      </w:r>
    </w:p>
    <w:p w:rsidR="002D235B" w:rsidRDefault="002D235B" w:rsidP="002D235B">
      <w:pPr>
        <w:numPr>
          <w:ilvl w:val="1"/>
          <w:numId w:val="44"/>
        </w:numPr>
        <w:spacing w:line="276" w:lineRule="auto"/>
        <w:ind w:left="993" w:right="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rwanie stażu, którego byłem organizatorem, przez starostę z powodu nierealizowania przeze mnie programu stażu lub niedotrzymywania warunków jego odbywania,</w:t>
      </w:r>
    </w:p>
    <w:p w:rsidR="002D235B" w:rsidRPr="002D235B" w:rsidRDefault="002D235B" w:rsidP="002D235B">
      <w:pPr>
        <w:numPr>
          <w:ilvl w:val="1"/>
          <w:numId w:val="44"/>
        </w:numPr>
        <w:spacing w:after="8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2D235B">
        <w:rPr>
          <w:rFonts w:ascii="Arial" w:hAnsi="Arial" w:cs="Arial"/>
          <w:sz w:val="24"/>
          <w:szCs w:val="24"/>
        </w:rPr>
        <w:t>przerwanie stażu przeze mnie jako organizatora stażu, bez uzasadnionej przyczyny</w:t>
      </w:r>
      <w:r w:rsidRPr="002D235B">
        <w:rPr>
          <w:sz w:val="24"/>
          <w:szCs w:val="24"/>
        </w:rPr>
        <w:t xml:space="preserve">, </w:t>
      </w:r>
    </w:p>
    <w:p w:rsidR="00441056" w:rsidRPr="007079A0" w:rsidRDefault="00441056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:rsidR="00441056" w:rsidRPr="007079A0" w:rsidRDefault="00441056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7079A0">
        <w:rPr>
          <w:rFonts w:ascii="Arial" w:hAnsi="Arial" w:cs="Arial"/>
          <w:sz w:val="24"/>
          <w:szCs w:val="24"/>
        </w:rPr>
        <w:t>wyłączeniom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 wynikającym z art. 1 ust. 1 Rozporządzenia Komisji (UE) 2023/2831 z dnia 13 grudnia 2023 r. w sprawie stosowania art. 107 i 108 Traktatu o funkcjonowaniu Unii Europejskiej do pomocy de minimis (Dz. Urz. UE L, 2023/2831 z 15.12.2023),</w:t>
      </w:r>
    </w:p>
    <w:p w:rsidR="00441056" w:rsidRPr="007079A0" w:rsidRDefault="00441056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nie posiadam zakazu dostępu do środków, o których mowa w art. 5 ust. 3 pkt 1 i 4 ustawy z dnia 27 sierpnia 2009r. o finansach publicznych (</w:t>
      </w:r>
      <w:proofErr w:type="spellStart"/>
      <w:r w:rsidRPr="007079A0">
        <w:rPr>
          <w:rFonts w:ascii="Arial" w:hAnsi="Arial" w:cs="Arial"/>
          <w:sz w:val="24"/>
          <w:szCs w:val="24"/>
        </w:rPr>
        <w:t>t.j</w:t>
      </w:r>
      <w:proofErr w:type="spellEnd"/>
      <w:r w:rsidRPr="007079A0">
        <w:rPr>
          <w:rFonts w:ascii="Arial" w:hAnsi="Arial" w:cs="Arial"/>
          <w:sz w:val="24"/>
          <w:szCs w:val="24"/>
        </w:rPr>
        <w:t xml:space="preserve">.: </w:t>
      </w:r>
      <w:hyperlink r:id="rId15" w:history="1"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 U. 202</w:t>
        </w:r>
        <w:r w:rsidR="00D17EB4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5</w:t>
        </w:r>
        <w:r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poz. 1</w:t>
        </w:r>
        <w:r w:rsidR="00D17EB4" w:rsidRPr="007079A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483</w:t>
        </w:r>
      </w:hyperlink>
      <w:r w:rsidRPr="007079A0">
        <w:rPr>
          <w:rFonts w:ascii="Arial" w:hAnsi="Arial" w:cs="Arial"/>
          <w:sz w:val="24"/>
          <w:szCs w:val="24"/>
        </w:rPr>
        <w:t>),</w:t>
      </w:r>
    </w:p>
    <w:p w:rsidR="00441056" w:rsidRPr="007079A0" w:rsidRDefault="00441056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w tym pomocy de minimis, jeżeli w okresie od dnia złożenia niniejszego wniosku do dnia podpisania umowy o refundację kosztów wyposażenia lub doposażenia stanowiska pracy, otrzymam pomoc publiczną,</w:t>
      </w:r>
    </w:p>
    <w:p w:rsidR="00CD742A" w:rsidRPr="007079A0" w:rsidRDefault="00CD742A" w:rsidP="00C87AEB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zobowiązuję się niezwłocznie powiadomić Powiatowy Urząd Pracy w Myślenicach o wystąpieniu przesłanek powodujących zaprzestanie spełniania wymagań decydujących o posiadaniu statusu przedsiębiorstwa społecznego oraz o utracie statusu przedsiębiorstwa społecznego,</w:t>
      </w:r>
    </w:p>
    <w:p w:rsidR="00D17EB4" w:rsidRPr="007079A0" w:rsidRDefault="00D17EB4" w:rsidP="00D17EB4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  <w:lang w:eastAsia="pl-PL"/>
        </w:rPr>
        <w:t>(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>zaznacz właściwe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dopełniłem obowiązek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>nie dopełniłem obowiązku zgł</w:t>
      </w:r>
      <w:r w:rsidR="00D24A28">
        <w:rPr>
          <w:rFonts w:ascii="Arial" w:hAnsi="Arial" w:cs="Arial"/>
          <w:sz w:val="24"/>
          <w:szCs w:val="24"/>
          <w:lang w:eastAsia="pl-PL"/>
        </w:rPr>
        <w:t>o</w:t>
      </w:r>
      <w:r w:rsidRPr="007079A0">
        <w:rPr>
          <w:rFonts w:ascii="Arial" w:hAnsi="Arial" w:cs="Arial"/>
          <w:sz w:val="24"/>
          <w:szCs w:val="24"/>
          <w:lang w:eastAsia="pl-PL"/>
        </w:rPr>
        <w:t>sz</w:t>
      </w:r>
      <w:r w:rsidR="00D24A28">
        <w:rPr>
          <w:rFonts w:ascii="Arial" w:hAnsi="Arial" w:cs="Arial"/>
          <w:sz w:val="24"/>
          <w:szCs w:val="24"/>
          <w:lang w:eastAsia="pl-PL"/>
        </w:rPr>
        <w:t>e</w:t>
      </w:r>
      <w:r w:rsidRPr="007079A0">
        <w:rPr>
          <w:rFonts w:ascii="Arial" w:hAnsi="Arial" w:cs="Arial"/>
          <w:sz w:val="24"/>
          <w:szCs w:val="24"/>
          <w:lang w:eastAsia="pl-PL"/>
        </w:rPr>
        <w:t>nia do ubezpieczeń społecznych pracowników lub innych osób podlegających obowiązkowi zgłoszenia do ubezpieczeń (o ile ciążył na Tobie taki obowiązek).</w:t>
      </w:r>
    </w:p>
    <w:p w:rsidR="00441056" w:rsidRPr="007079A0" w:rsidRDefault="00D17EB4" w:rsidP="00D17EB4">
      <w:pPr>
        <w:numPr>
          <w:ilvl w:val="0"/>
          <w:numId w:val="44"/>
        </w:numPr>
        <w:spacing w:after="8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7079A0">
        <w:rPr>
          <w:rFonts w:ascii="Arial" w:hAnsi="Arial" w:cs="Arial"/>
          <w:sz w:val="24"/>
          <w:szCs w:val="24"/>
        </w:rPr>
        <w:t>(</w:t>
      </w:r>
      <w:r w:rsidRPr="007079A0">
        <w:rPr>
          <w:rFonts w:ascii="Arial" w:hAnsi="Arial" w:cs="Arial"/>
          <w:b/>
          <w:sz w:val="24"/>
          <w:szCs w:val="24"/>
        </w:rPr>
        <w:t>zaznacz właściwe</w:t>
      </w:r>
      <w:r w:rsidRPr="007079A0">
        <w:rPr>
          <w:rFonts w:ascii="Arial" w:hAnsi="Arial" w:cs="Arial"/>
          <w:sz w:val="24"/>
          <w:szCs w:val="24"/>
        </w:rPr>
        <w:t xml:space="preserve">)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 zostałem</w:t>
      </w:r>
      <w:r w:rsidRPr="007079A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sz w:val="28"/>
          <w:szCs w:val="24"/>
          <w:lang w:eastAsia="pl-PL"/>
        </w:rPr>
        <w:sym w:font="Arial" w:char="F09E"/>
      </w:r>
      <w:r w:rsidRPr="007079A0">
        <w:rPr>
          <w:rFonts w:ascii="Arial" w:hAnsi="Arial" w:cs="Arial"/>
          <w:sz w:val="28"/>
          <w:szCs w:val="24"/>
          <w:lang w:eastAsia="pl-PL"/>
        </w:rPr>
        <w:t xml:space="preserve"> </w:t>
      </w:r>
      <w:r w:rsidRPr="007079A0">
        <w:rPr>
          <w:rFonts w:ascii="Arial" w:hAnsi="Arial" w:cs="Arial"/>
          <w:sz w:val="24"/>
          <w:szCs w:val="24"/>
          <w:lang w:eastAsia="pl-PL"/>
        </w:rPr>
        <w:t xml:space="preserve">nie zostałem </w:t>
      </w:r>
      <w:r w:rsidRPr="007079A0">
        <w:rPr>
          <w:rFonts w:ascii="Arial" w:hAnsi="Arial" w:cs="Arial"/>
          <w:sz w:val="24"/>
          <w:szCs w:val="24"/>
        </w:rPr>
        <w:t xml:space="preserve">w okresie 365 dni przed dniem złożenia wniosku ukarany lub skazany prawomocnym wyrokiem za naruszenie przepisów prawa pracy oraz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jestem</w:t>
      </w:r>
      <w:r w:rsidRPr="007079A0">
        <w:rPr>
          <w:rFonts w:ascii="Arial" w:hAnsi="Arial" w:cs="Arial"/>
          <w:b/>
          <w:sz w:val="24"/>
          <w:szCs w:val="24"/>
        </w:rPr>
        <w:t xml:space="preserve"> </w:t>
      </w:r>
      <w:r w:rsidRPr="007079A0">
        <w:rPr>
          <w:rFonts w:ascii="Arial" w:hAnsi="Arial" w:cs="Arial"/>
          <w:b/>
          <w:sz w:val="28"/>
          <w:szCs w:val="24"/>
        </w:rPr>
        <w:sym w:font="Arial" w:char="F09E"/>
      </w:r>
      <w:r w:rsidRPr="007079A0">
        <w:rPr>
          <w:rFonts w:ascii="Arial" w:hAnsi="Arial" w:cs="Arial"/>
          <w:sz w:val="24"/>
          <w:szCs w:val="24"/>
        </w:rPr>
        <w:t xml:space="preserve"> nie jestem objęty postepowaniem dotyczącym naruszenia przepisów prawa pracy</w:t>
      </w:r>
      <w:r w:rsidR="00441056" w:rsidRPr="007079A0">
        <w:rPr>
          <w:rFonts w:ascii="Arial" w:hAnsi="Arial" w:cs="Arial"/>
          <w:sz w:val="24"/>
          <w:szCs w:val="24"/>
        </w:rPr>
        <w:t>.</w:t>
      </w:r>
    </w:p>
    <w:p w:rsidR="00441056" w:rsidRPr="007079A0" w:rsidRDefault="00441056" w:rsidP="00441056">
      <w:pPr>
        <w:spacing w:before="720" w:after="4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C</w:t>
      </w:r>
      <w:r w:rsidR="00D61D99" w:rsidRPr="007079A0">
        <w:rPr>
          <w:rFonts w:ascii="Arial" w:hAnsi="Arial" w:cs="Arial"/>
          <w:sz w:val="24"/>
          <w:szCs w:val="24"/>
        </w:rPr>
        <w:t>zytelny podpis Wnioskodawcy lub osoby upoważnionej/osób upoważnionych do reprezentowania Wnioskodawcy: …………………………………………………………………</w:t>
      </w:r>
    </w:p>
    <w:p w:rsidR="00441056" w:rsidRPr="007079A0" w:rsidRDefault="00441056" w:rsidP="003E20B6">
      <w:pPr>
        <w:spacing w:before="600" w:after="240"/>
        <w:rPr>
          <w:rFonts w:ascii="Arial" w:hAnsi="Arial" w:cs="Arial"/>
          <w:sz w:val="24"/>
        </w:rPr>
      </w:pPr>
    </w:p>
    <w:p w:rsidR="00B430C4" w:rsidRPr="007079A0" w:rsidRDefault="00B430C4" w:rsidP="003E20B6">
      <w:pPr>
        <w:spacing w:before="600" w:after="240"/>
        <w:rPr>
          <w:rFonts w:ascii="Arial" w:hAnsi="Arial" w:cs="Arial"/>
          <w:sz w:val="24"/>
        </w:rPr>
        <w:sectPr w:rsidR="00B430C4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B86EBD" w:rsidRPr="007079A0" w:rsidRDefault="00D34C6B" w:rsidP="00D34C6B">
      <w:pPr>
        <w:pStyle w:val="Nagwek2"/>
        <w:spacing w:line="276" w:lineRule="auto"/>
        <w:rPr>
          <w:rFonts w:ascii="Arial" w:hAnsi="Arial" w:cs="Arial"/>
          <w:b w:val="0"/>
          <w:color w:val="auto"/>
          <w:sz w:val="24"/>
        </w:rPr>
      </w:pPr>
      <w:r w:rsidRPr="007079A0">
        <w:rPr>
          <w:rFonts w:ascii="Arial" w:hAnsi="Arial" w:cs="Arial"/>
          <w:color w:val="auto"/>
          <w:sz w:val="24"/>
        </w:rPr>
        <w:lastRenderedPageBreak/>
        <w:t xml:space="preserve">Załącznik numer 4: </w:t>
      </w:r>
      <w:r w:rsidRPr="007079A0">
        <w:rPr>
          <w:rFonts w:ascii="Arial" w:hAnsi="Arial" w:cs="Arial"/>
          <w:b w:val="0"/>
          <w:color w:val="auto"/>
          <w:sz w:val="24"/>
        </w:rPr>
        <w:t>Oświadczenie o niekaralności</w:t>
      </w:r>
      <w:r w:rsidR="002203FF" w:rsidRPr="007079A0">
        <w:rPr>
          <w:rFonts w:ascii="Arial" w:hAnsi="Arial" w:cs="Arial"/>
          <w:b w:val="0"/>
          <w:color w:val="auto"/>
          <w:sz w:val="24"/>
        </w:rPr>
        <w:t xml:space="preserve"> Wnioskodawcy, osób reprezentujących Wnioskodawcę i </w:t>
      </w:r>
      <w:r w:rsidR="00F827D0" w:rsidRPr="007079A0">
        <w:rPr>
          <w:rFonts w:ascii="Arial" w:hAnsi="Arial" w:cs="Arial"/>
          <w:b w:val="0"/>
          <w:color w:val="auto"/>
          <w:sz w:val="24"/>
        </w:rPr>
        <w:t xml:space="preserve">(w przypadku występowania) </w:t>
      </w:r>
      <w:r w:rsidR="002203FF" w:rsidRPr="007079A0">
        <w:rPr>
          <w:rFonts w:ascii="Arial" w:hAnsi="Arial" w:cs="Arial"/>
          <w:b w:val="0"/>
          <w:color w:val="auto"/>
          <w:sz w:val="24"/>
        </w:rPr>
        <w:t>osób zarządzających Wnioskodawcą.</w:t>
      </w:r>
    </w:p>
    <w:p w:rsidR="00D57C34" w:rsidRPr="007079A0" w:rsidRDefault="00EF5533" w:rsidP="00D57C34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ia</w:t>
      </w:r>
      <w:r w:rsidR="00D57C34" w:rsidRPr="007079A0">
        <w:rPr>
          <w:rFonts w:ascii="Arial" w:hAnsi="Arial" w:cs="Arial"/>
          <w:sz w:val="24"/>
          <w:szCs w:val="24"/>
        </w:rPr>
        <w:t>: ……………………………………</w:t>
      </w:r>
    </w:p>
    <w:p w:rsidR="00D57C34" w:rsidRPr="007079A0" w:rsidRDefault="00D57C34" w:rsidP="00D57C34">
      <w:pPr>
        <w:spacing w:before="240" w:after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Imię i nazwisko: ………………………. </w:t>
      </w:r>
    </w:p>
    <w:p w:rsidR="00B700CF" w:rsidRPr="007079A0" w:rsidRDefault="00D57C34" w:rsidP="00110FE3">
      <w:pPr>
        <w:spacing w:before="240" w:after="24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ESEL: …………………………………</w:t>
      </w:r>
    </w:p>
    <w:p w:rsidR="00B64BD8" w:rsidRPr="007079A0" w:rsidRDefault="00110FE3" w:rsidP="00B64BD8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Jestem (zaznacz właściwe): </w:t>
      </w:r>
    </w:p>
    <w:p w:rsidR="00B64BD8" w:rsidRPr="007079A0" w:rsidRDefault="00110FE3" w:rsidP="00B64BD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nioskodawcą</w:t>
      </w:r>
      <w:r w:rsidR="00B9402C" w:rsidRPr="007079A0">
        <w:rPr>
          <w:rFonts w:ascii="Arial" w:hAnsi="Arial" w:cs="Arial"/>
          <w:sz w:val="24"/>
          <w:szCs w:val="24"/>
        </w:rPr>
        <w:t>.</w:t>
      </w:r>
    </w:p>
    <w:p w:rsidR="00B64BD8" w:rsidRPr="007079A0" w:rsidRDefault="00110FE3" w:rsidP="00B64BD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sobą reprezentującą Wnioskodawcę</w:t>
      </w:r>
      <w:r w:rsidR="00B9402C" w:rsidRPr="007079A0">
        <w:rPr>
          <w:rFonts w:ascii="Arial" w:hAnsi="Arial" w:cs="Arial"/>
          <w:sz w:val="24"/>
          <w:szCs w:val="24"/>
        </w:rPr>
        <w:t>.</w:t>
      </w:r>
    </w:p>
    <w:p w:rsidR="00110FE3" w:rsidRPr="007079A0" w:rsidRDefault="00110FE3" w:rsidP="00B64BD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sobą zarządzającą Wnioskodawcą</w:t>
      </w:r>
      <w:r w:rsidR="00B9402C" w:rsidRPr="007079A0">
        <w:rPr>
          <w:rFonts w:ascii="Arial" w:hAnsi="Arial" w:cs="Arial"/>
          <w:sz w:val="24"/>
          <w:szCs w:val="24"/>
        </w:rPr>
        <w:t>.</w:t>
      </w:r>
    </w:p>
    <w:p w:rsidR="00D57C34" w:rsidRPr="007079A0" w:rsidRDefault="007643A8" w:rsidP="00B64BD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świadczam, że w okresie ostatnich 2 lat nie byłem/nie byłam skazany/skazana</w:t>
      </w:r>
      <w:r w:rsidR="001961E7" w:rsidRPr="007079A0">
        <w:rPr>
          <w:rFonts w:ascii="Arial" w:hAnsi="Arial" w:cs="Arial"/>
          <w:sz w:val="24"/>
          <w:szCs w:val="24"/>
        </w:rPr>
        <w:t xml:space="preserve"> prawomocnym wyrokiem</w:t>
      </w:r>
      <w:r w:rsidRPr="007079A0">
        <w:rPr>
          <w:rFonts w:ascii="Arial" w:hAnsi="Arial" w:cs="Arial"/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.</w:t>
      </w:r>
    </w:p>
    <w:p w:rsidR="007643A8" w:rsidRPr="007079A0" w:rsidRDefault="007643A8" w:rsidP="007643A8">
      <w:pPr>
        <w:spacing w:before="120" w:after="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sz w:val="24"/>
          <w:szCs w:val="24"/>
          <w:lang w:eastAsia="pl-PL"/>
        </w:rPr>
        <w:t>Jestem świadomy odpowiedzialności karnej za złożenie fałszywego oświadczenia.</w:t>
      </w:r>
    </w:p>
    <w:p w:rsidR="007643A8" w:rsidRPr="007079A0" w:rsidRDefault="007643A8" w:rsidP="007643A8">
      <w:pPr>
        <w:spacing w:before="720" w:after="40" w:line="360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Czytelny podpis osoby składającej oświadczenie: …….………..………………………………</w:t>
      </w:r>
    </w:p>
    <w:p w:rsidR="007643A8" w:rsidRPr="007079A0" w:rsidRDefault="007643A8" w:rsidP="007643A8">
      <w:pPr>
        <w:spacing w:before="840" w:line="360" w:lineRule="auto"/>
      </w:pPr>
    </w:p>
    <w:p w:rsidR="00D57C34" w:rsidRPr="007079A0" w:rsidRDefault="00D57C34" w:rsidP="00B700CF">
      <w:pPr>
        <w:sectPr w:rsidR="00D57C34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B700CF" w:rsidRPr="007079A0" w:rsidRDefault="00B700CF" w:rsidP="00D505A0">
      <w:pPr>
        <w:pStyle w:val="Nagwek2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  <w:szCs w:val="24"/>
        </w:rPr>
        <w:lastRenderedPageBreak/>
        <w:t xml:space="preserve">Załącznik numer 5: </w:t>
      </w:r>
      <w:r w:rsidRPr="007079A0">
        <w:rPr>
          <w:rFonts w:ascii="Arial" w:hAnsi="Arial" w:cs="Arial"/>
          <w:b w:val="0"/>
          <w:bCs w:val="0"/>
          <w:color w:val="auto"/>
          <w:sz w:val="24"/>
          <w:szCs w:val="24"/>
        </w:rPr>
        <w:t>Oświadczenie o uzyskanej pomocy de minimis, pomocy de minimis w rolnictwie lub rybołówstwie</w:t>
      </w:r>
    </w:p>
    <w:p w:rsidR="00F70C58" w:rsidRPr="007079A0" w:rsidRDefault="00F70C58" w:rsidP="00F70C58">
      <w:pPr>
        <w:spacing w:before="36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nia: ……………………………………</w:t>
      </w:r>
    </w:p>
    <w:p w:rsidR="00C02D7D" w:rsidRPr="007079A0" w:rsidRDefault="00C02D7D" w:rsidP="00C02D7D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Pieczęć Wnioskodawcy: </w:t>
      </w:r>
      <w:r w:rsidR="00F70C58" w:rsidRPr="007079A0">
        <w:rPr>
          <w:rFonts w:ascii="Arial" w:hAnsi="Arial" w:cs="Arial"/>
          <w:sz w:val="24"/>
          <w:szCs w:val="24"/>
        </w:rPr>
        <w:t>…………………………..</w:t>
      </w:r>
    </w:p>
    <w:p w:rsidR="00B430C4" w:rsidRPr="007079A0" w:rsidRDefault="00B430C4" w:rsidP="002A1402">
      <w:pPr>
        <w:widowControl w:val="0"/>
        <w:autoSpaceDE w:val="0"/>
        <w:autoSpaceDN w:val="0"/>
        <w:adjustRightInd w:val="0"/>
        <w:spacing w:before="360" w:after="240" w:line="276" w:lineRule="auto"/>
        <w:rPr>
          <w:rFonts w:ascii="Arial" w:hAnsi="Arial" w:cs="Arial"/>
          <w:b/>
          <w:iCs/>
          <w:color w:val="000000"/>
          <w:spacing w:val="2"/>
          <w:sz w:val="24"/>
          <w:szCs w:val="24"/>
          <w:lang w:eastAsia="pl-PL"/>
        </w:rPr>
      </w:pPr>
      <w:r w:rsidRPr="007079A0">
        <w:rPr>
          <w:rFonts w:ascii="Arial" w:hAnsi="Arial" w:cs="Arial"/>
          <w:b/>
          <w:iCs/>
          <w:color w:val="000000"/>
          <w:spacing w:val="2"/>
          <w:sz w:val="24"/>
          <w:szCs w:val="24"/>
          <w:lang w:eastAsia="pl-PL"/>
        </w:rPr>
        <w:t>OŚWIADCZENIE O UZYSKANEJ POMOCY DE MINIMIS I POMOCY DE MINIMIS W ROLNICTWIE LUB RYBOŁÓWSTWIE</w:t>
      </w:r>
    </w:p>
    <w:p w:rsidR="00B430C4" w:rsidRPr="007079A0" w:rsidRDefault="00B430C4" w:rsidP="00C02D7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/>
          <w:spacing w:val="2"/>
          <w:sz w:val="24"/>
          <w:szCs w:val="24"/>
          <w:lang w:eastAsia="pl-PL"/>
        </w:rPr>
      </w:pPr>
      <w:r w:rsidRPr="007079A0">
        <w:rPr>
          <w:rFonts w:ascii="Arial" w:hAnsi="Arial" w:cs="Arial"/>
          <w:bCs/>
          <w:iCs/>
          <w:color w:val="000000"/>
          <w:spacing w:val="2"/>
          <w:sz w:val="24"/>
          <w:szCs w:val="24"/>
          <w:lang w:eastAsia="pl-PL"/>
        </w:rPr>
        <w:t>Oświadczam, że (zaznacz prawdziwe stwierdzenie wpisująca X w odpowiednią kratkę)</w:t>
      </w:r>
      <w:r w:rsidRPr="007079A0">
        <w:rPr>
          <w:rFonts w:ascii="Arial" w:hAnsi="Arial" w:cs="Arial"/>
          <w:iCs/>
          <w:color w:val="000000"/>
          <w:spacing w:val="2"/>
          <w:sz w:val="24"/>
          <w:szCs w:val="24"/>
          <w:lang w:eastAsia="pl-PL"/>
        </w:rPr>
        <w:t>:</w:t>
      </w:r>
    </w:p>
    <w:p w:rsidR="00B430C4" w:rsidRPr="007079A0" w:rsidRDefault="00B430C4" w:rsidP="00B430C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  <w:lang w:eastAsia="pl-PL"/>
        </w:rPr>
      </w:pPr>
      <w:r w:rsidRPr="007079A0">
        <w:rPr>
          <w:rFonts w:ascii="Arial" w:hAnsi="Arial" w:cs="Arial"/>
          <w:bCs/>
          <w:iCs/>
          <w:color w:val="000000"/>
          <w:spacing w:val="2"/>
          <w:sz w:val="24"/>
          <w:szCs w:val="24"/>
          <w:lang w:eastAsia="pl-PL"/>
        </w:rPr>
        <w:t>w okresie trzech minionych lat</w:t>
      </w:r>
      <w:r w:rsidRPr="007079A0">
        <w:rPr>
          <w:rFonts w:ascii="Arial" w:hAnsi="Arial" w:cs="Arial"/>
          <w:b/>
          <w:bCs/>
          <w:iCs/>
          <w:color w:val="000000"/>
          <w:spacing w:val="2"/>
          <w:sz w:val="24"/>
          <w:szCs w:val="24"/>
          <w:vertAlign w:val="superscript"/>
          <w:lang w:eastAsia="pl-PL"/>
        </w:rPr>
        <w:footnoteReference w:id="15"/>
      </w:r>
      <w:r w:rsidRPr="007079A0">
        <w:rPr>
          <w:rFonts w:ascii="Arial" w:hAnsi="Arial" w:cs="Arial"/>
          <w:bCs/>
          <w:iCs/>
          <w:color w:val="000000"/>
          <w:spacing w:val="2"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bCs/>
          <w:iCs/>
          <w:color w:val="000000"/>
          <w:spacing w:val="2"/>
          <w:sz w:val="24"/>
          <w:szCs w:val="24"/>
          <w:lang w:eastAsia="pl-PL"/>
        </w:rPr>
        <w:t>nie uzyskałem/łam</w:t>
      </w:r>
      <w:r w:rsidRPr="007079A0">
        <w:rPr>
          <w:rFonts w:ascii="Arial" w:hAnsi="Arial" w:cs="Arial"/>
          <w:bCs/>
          <w:iCs/>
          <w:color w:val="000000"/>
          <w:spacing w:val="2"/>
          <w:sz w:val="24"/>
          <w:szCs w:val="24"/>
          <w:lang w:eastAsia="pl-PL"/>
        </w:rPr>
        <w:t xml:space="preserve"> pomocy de minimis i/lub pomocy de minimis w rolnictwie lub rybołówstwie</w:t>
      </w:r>
      <w:r w:rsidRPr="007079A0">
        <w:rPr>
          <w:rFonts w:ascii="Arial" w:hAnsi="Arial" w:cs="Arial"/>
          <w:bCs/>
          <w:i/>
          <w:iCs/>
          <w:color w:val="000000"/>
          <w:spacing w:val="2"/>
          <w:sz w:val="24"/>
          <w:szCs w:val="24"/>
          <w:lang w:eastAsia="pl-PL"/>
        </w:rPr>
        <w:t>.</w:t>
      </w:r>
    </w:p>
    <w:p w:rsidR="00B430C4" w:rsidRPr="007079A0" w:rsidRDefault="00B430C4" w:rsidP="00B430C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09"/>
        <w:rPr>
          <w:rFonts w:ascii="Arial" w:hAnsi="Arial" w:cs="Arial"/>
          <w:bCs/>
          <w:i/>
          <w:iCs/>
          <w:color w:val="000000"/>
          <w:spacing w:val="2"/>
          <w:sz w:val="24"/>
          <w:szCs w:val="24"/>
          <w:lang w:eastAsia="pl-PL"/>
        </w:rPr>
      </w:pPr>
      <w:r w:rsidRPr="007079A0">
        <w:rPr>
          <w:rFonts w:ascii="Arial" w:hAnsi="Arial" w:cs="Arial"/>
          <w:bCs/>
          <w:sz w:val="24"/>
          <w:szCs w:val="24"/>
          <w:lang w:eastAsia="pl-PL"/>
        </w:rPr>
        <w:t>w okresie trzech minionych lat</w:t>
      </w:r>
      <w:r w:rsidRPr="007079A0">
        <w:rPr>
          <w:rFonts w:ascii="Arial" w:hAnsi="Arial" w:cs="Arial"/>
          <w:b/>
          <w:bCs/>
          <w:sz w:val="24"/>
          <w:szCs w:val="24"/>
          <w:vertAlign w:val="superscript"/>
          <w:lang w:eastAsia="pl-PL"/>
        </w:rPr>
        <w:footnoteReference w:id="16"/>
      </w:r>
      <w:r w:rsidRPr="007079A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7079A0">
        <w:rPr>
          <w:rFonts w:ascii="Arial" w:hAnsi="Arial" w:cs="Arial"/>
          <w:b/>
          <w:bCs/>
          <w:sz w:val="24"/>
          <w:szCs w:val="24"/>
          <w:lang w:eastAsia="pl-PL"/>
        </w:rPr>
        <w:t xml:space="preserve">uzyskałem/łam </w:t>
      </w:r>
      <w:r w:rsidRPr="007079A0">
        <w:rPr>
          <w:rFonts w:ascii="Arial" w:hAnsi="Arial" w:cs="Arial"/>
          <w:bCs/>
          <w:sz w:val="24"/>
          <w:szCs w:val="24"/>
          <w:lang w:eastAsia="pl-PL"/>
        </w:rPr>
        <w:t>pomoc de minimis i/lub pomoc de minimis w rolnictwie lub rybołówstwie w następującej wielkości (wypełnij poniższą tabelę</w:t>
      </w:r>
      <w:r w:rsidRPr="007079A0">
        <w:rPr>
          <w:rFonts w:ascii="Arial" w:hAnsi="Arial" w:cs="Arial"/>
          <w:bCs/>
          <w:iCs/>
          <w:color w:val="000000"/>
          <w:spacing w:val="2"/>
          <w:sz w:val="24"/>
          <w:szCs w:val="24"/>
          <w:lang w:eastAsia="pl-PL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962"/>
        <w:gridCol w:w="2849"/>
      </w:tblGrid>
      <w:tr w:rsidR="004020AA" w:rsidRPr="007079A0" w:rsidTr="004020AA">
        <w:tc>
          <w:tcPr>
            <w:tcW w:w="311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>Rodzaj pomocy</w:t>
            </w:r>
          </w:p>
        </w:tc>
        <w:tc>
          <w:tcPr>
            <w:tcW w:w="2962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artość pomocy </w:t>
            </w:r>
            <w:r w:rsidRPr="007079A0"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  złotych </w:t>
            </w:r>
          </w:p>
        </w:tc>
        <w:tc>
          <w:tcPr>
            <w:tcW w:w="284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Wartość pomocy </w:t>
            </w:r>
            <w:r w:rsidRPr="007079A0">
              <w:rPr>
                <w:rFonts w:ascii="Arial" w:hAnsi="Arial" w:cs="Arial"/>
                <w:b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>w  euro</w:t>
            </w:r>
          </w:p>
        </w:tc>
      </w:tr>
      <w:tr w:rsidR="004020AA" w:rsidRPr="007079A0" w:rsidTr="004020AA">
        <w:trPr>
          <w:trHeight w:val="966"/>
        </w:trPr>
        <w:tc>
          <w:tcPr>
            <w:tcW w:w="311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Łączna wartość brutto </w:t>
            </w:r>
            <w:r w:rsidRPr="007079A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mocy de minimis</w:t>
            </w:r>
          </w:p>
        </w:tc>
        <w:tc>
          <w:tcPr>
            <w:tcW w:w="2962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</w:tr>
      <w:tr w:rsidR="004020AA" w:rsidRPr="007079A0" w:rsidTr="004020AA">
        <w:trPr>
          <w:trHeight w:val="1250"/>
        </w:trPr>
        <w:tc>
          <w:tcPr>
            <w:tcW w:w="311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  <w:r w:rsidRPr="007079A0"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  <w:t xml:space="preserve">Łączna wartość brutto </w:t>
            </w:r>
            <w:r w:rsidRPr="007079A0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mocy de minimis w rolnictwie lub rybołówstwie</w:t>
            </w:r>
          </w:p>
        </w:tc>
        <w:tc>
          <w:tcPr>
            <w:tcW w:w="2962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</w:tcPr>
          <w:p w:rsidR="00973649" w:rsidRPr="007079A0" w:rsidRDefault="00973649" w:rsidP="0097364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Cs/>
                <w:iCs/>
                <w:color w:val="000000"/>
                <w:spacing w:val="2"/>
                <w:sz w:val="24"/>
                <w:szCs w:val="24"/>
                <w:lang w:eastAsia="pl-PL"/>
              </w:rPr>
            </w:pPr>
          </w:p>
        </w:tc>
      </w:tr>
    </w:tbl>
    <w:p w:rsidR="00B700CF" w:rsidRPr="007079A0" w:rsidRDefault="00B430C4" w:rsidP="002A1402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iCs/>
          <w:color w:val="000000"/>
          <w:spacing w:val="2"/>
          <w:sz w:val="24"/>
          <w:szCs w:val="24"/>
          <w:lang w:eastAsia="pl-PL"/>
        </w:rPr>
      </w:pPr>
      <w:r w:rsidRPr="007079A0">
        <w:rPr>
          <w:rFonts w:ascii="Arial" w:hAnsi="Arial" w:cs="Arial"/>
          <w:iCs/>
          <w:color w:val="000000"/>
          <w:spacing w:val="2"/>
          <w:sz w:val="24"/>
          <w:szCs w:val="24"/>
          <w:lang w:eastAsia="pl-PL"/>
        </w:rPr>
        <w:t>Informuję, że dane zawarte w niniejszym oświadczeniu są zgodne ze stanem faktycznym.</w:t>
      </w:r>
    </w:p>
    <w:p w:rsidR="00C2140B" w:rsidRPr="007079A0" w:rsidRDefault="00C2140B" w:rsidP="00C2140B">
      <w:pPr>
        <w:spacing w:before="360" w:line="360" w:lineRule="auto"/>
        <w:rPr>
          <w:rFonts w:ascii="Arial" w:hAnsi="Arial" w:cs="Arial"/>
          <w:sz w:val="24"/>
          <w:szCs w:val="24"/>
        </w:rPr>
      </w:pPr>
      <w:bookmarkStart w:id="4" w:name="_Hlk199360079"/>
      <w:r w:rsidRPr="007079A0">
        <w:rPr>
          <w:rFonts w:ascii="Arial" w:hAnsi="Arial" w:cs="Arial"/>
          <w:sz w:val="24"/>
          <w:szCs w:val="24"/>
        </w:rPr>
        <w:t>Czytelny podpis Wnioskodawcy lub osoby upoważnionej/osób upoważnionych do reprezentowania Wnioskodawcy: …………………………………………………………………</w:t>
      </w:r>
    </w:p>
    <w:p w:rsidR="00D505A0" w:rsidRPr="007079A0" w:rsidRDefault="00D505A0" w:rsidP="00872657">
      <w:pPr>
        <w:spacing w:before="360" w:line="360" w:lineRule="auto"/>
        <w:rPr>
          <w:rFonts w:ascii="Arial" w:hAnsi="Arial" w:cs="Arial"/>
          <w:sz w:val="24"/>
          <w:szCs w:val="24"/>
        </w:rPr>
        <w:sectPr w:rsidR="00D505A0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</w:p>
    <w:p w:rsidR="00B430C4" w:rsidRPr="007079A0" w:rsidRDefault="00C839D7" w:rsidP="00550398">
      <w:pPr>
        <w:pStyle w:val="Nagwek2"/>
        <w:spacing w:before="0" w:after="240" w:line="276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" w:name="_Hlk199359460"/>
      <w:bookmarkEnd w:id="4"/>
      <w:r w:rsidRPr="007079A0">
        <w:rPr>
          <w:rFonts w:ascii="Arial" w:hAnsi="Arial" w:cs="Arial"/>
          <w:color w:val="auto"/>
          <w:sz w:val="24"/>
          <w:szCs w:val="24"/>
        </w:rPr>
        <w:lastRenderedPageBreak/>
        <w:t>Załącznik numer 6</w:t>
      </w:r>
      <w:bookmarkEnd w:id="5"/>
      <w:r w:rsidRPr="007079A0">
        <w:rPr>
          <w:rFonts w:ascii="Arial" w:hAnsi="Arial" w:cs="Arial"/>
          <w:color w:val="auto"/>
          <w:sz w:val="24"/>
          <w:szCs w:val="24"/>
        </w:rPr>
        <w:t>:</w:t>
      </w:r>
      <w:r w:rsidRPr="007079A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Klauzula informacyjna w zakresie przetwarzania danych osobowych wnioskodawcy</w:t>
      </w:r>
    </w:p>
    <w:p w:rsidR="00550398" w:rsidRPr="007079A0" w:rsidRDefault="00550398" w:rsidP="00550398">
      <w:pPr>
        <w:spacing w:after="40" w:line="276" w:lineRule="auto"/>
        <w:ind w:right="209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Administratorem Pani/Pana danych osobowych jest Powiatowy Urząd Pracy w Myślenicach, (zwany dalej PUP) mający siedzibę przy ul. Drogowców 2, 32-400 Myślenice, tel. 12 372-96-04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form pomocy dla pracodawców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ani/Pana dane, w tym dane osobowe przetwarzane są w celu:</w:t>
      </w:r>
    </w:p>
    <w:p w:rsidR="00550398" w:rsidRPr="007079A0" w:rsidRDefault="00550398" w:rsidP="00550398">
      <w:pPr>
        <w:pStyle w:val="Akapitzlist"/>
        <w:numPr>
          <w:ilvl w:val="0"/>
          <w:numId w:val="34"/>
        </w:numPr>
        <w:spacing w:after="40" w:line="276" w:lineRule="auto"/>
        <w:ind w:left="851" w:right="2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ealizacji zadań przez PUP i wypełnienia obowiązku prawnego ciążącego na Administratorze zgodnie z art. 6 ust. 1 lit. c RODO;</w:t>
      </w:r>
    </w:p>
    <w:p w:rsidR="00550398" w:rsidRPr="007079A0" w:rsidRDefault="00550398" w:rsidP="00550398">
      <w:pPr>
        <w:pStyle w:val="Akapitzlist"/>
        <w:numPr>
          <w:ilvl w:val="0"/>
          <w:numId w:val="34"/>
        </w:numPr>
        <w:spacing w:after="40" w:line="276" w:lineRule="auto"/>
        <w:ind w:left="851" w:right="2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ealizacji zadań przez PUP i wykonywania zadania realizowanego w interesie publicznym lub w ramach sprawowania władzy publicznej powierzonej Administratorowi zgodnie z art. 6 ust. 1 lit. e RODO;</w:t>
      </w:r>
    </w:p>
    <w:p w:rsidR="00550398" w:rsidRPr="007079A0" w:rsidRDefault="00550398" w:rsidP="00550398">
      <w:pPr>
        <w:pStyle w:val="Akapitzlist"/>
        <w:numPr>
          <w:ilvl w:val="0"/>
          <w:numId w:val="34"/>
        </w:numPr>
        <w:spacing w:after="40" w:line="276" w:lineRule="auto"/>
        <w:ind w:left="851" w:right="2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ujętych w ustawie z dnia 20 marca 2025 r. o rynku pracy i służbach zatrudnienia (Dz. U. 2025 poz. 620) oraz aktów wykonawczych wydanych na jej podstawie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dbiorcą Pani/Pana danych osobowych mogą być:</w:t>
      </w:r>
    </w:p>
    <w:p w:rsidR="00550398" w:rsidRPr="007079A0" w:rsidRDefault="00550398" w:rsidP="00550398">
      <w:pPr>
        <w:pStyle w:val="Akapitzlist"/>
        <w:numPr>
          <w:ilvl w:val="0"/>
          <w:numId w:val="35"/>
        </w:numPr>
        <w:spacing w:after="40" w:line="276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odmioty publiczne – na podstawie przepisów prawa;</w:t>
      </w:r>
    </w:p>
    <w:p w:rsidR="00550398" w:rsidRPr="007079A0" w:rsidRDefault="00550398" w:rsidP="00550398">
      <w:pPr>
        <w:pStyle w:val="Akapitzlist"/>
        <w:numPr>
          <w:ilvl w:val="0"/>
          <w:numId w:val="35"/>
        </w:numPr>
        <w:spacing w:after="40" w:line="276" w:lineRule="auto"/>
        <w:ind w:left="851" w:right="209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pomocy oraz w obowiązkowym okresie przechowywania dokumentacji archiwalnej ustalonej zgodnie z odrębnymi przepisami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550398" w:rsidRPr="007079A0" w:rsidRDefault="00550398" w:rsidP="00550398">
      <w:pPr>
        <w:pStyle w:val="Akapitzlist"/>
        <w:numPr>
          <w:ilvl w:val="0"/>
          <w:numId w:val="33"/>
        </w:numPr>
        <w:spacing w:after="40" w:line="276" w:lineRule="auto"/>
        <w:ind w:left="426" w:right="209" w:hanging="284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PUP lub na adres poczty elektronicznej: </w:t>
      </w:r>
      <w:hyperlink r:id="rId16" w:history="1">
        <w:r w:rsidRPr="007079A0">
          <w:rPr>
            <w:rFonts w:ascii="Arial" w:hAnsi="Arial" w:cs="Arial"/>
            <w:sz w:val="24"/>
            <w:szCs w:val="24"/>
          </w:rPr>
          <w:t>iod@praca.myslenice.pl</w:t>
        </w:r>
      </w:hyperlink>
      <w:r w:rsidRPr="007079A0">
        <w:rPr>
          <w:rFonts w:ascii="Arial" w:hAnsi="Arial" w:cs="Arial"/>
          <w:sz w:val="24"/>
          <w:szCs w:val="24"/>
        </w:rPr>
        <w:t>.</w:t>
      </w:r>
    </w:p>
    <w:p w:rsidR="00550398" w:rsidRPr="007079A0" w:rsidRDefault="00550398" w:rsidP="00550398">
      <w:pPr>
        <w:pStyle w:val="Akapitzlist"/>
        <w:spacing w:before="240" w:after="360"/>
        <w:ind w:left="142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trzymałam/em</w:t>
      </w:r>
    </w:p>
    <w:p w:rsidR="00C93037" w:rsidRPr="007079A0" w:rsidRDefault="00550398" w:rsidP="00550398">
      <w:pPr>
        <w:pStyle w:val="Akapitzlist"/>
        <w:spacing w:before="240"/>
        <w:ind w:left="142"/>
        <w:contextualSpacing w:val="0"/>
        <w:rPr>
          <w:rFonts w:ascii="Arial" w:hAnsi="Arial" w:cs="Arial"/>
          <w:sz w:val="24"/>
          <w:szCs w:val="24"/>
        </w:rPr>
        <w:sectPr w:rsidR="00C93037" w:rsidRPr="007079A0" w:rsidSect="0053025C">
          <w:pgSz w:w="11906" w:h="16838"/>
          <w:pgMar w:top="851" w:right="1077" w:bottom="851" w:left="1077" w:header="283" w:footer="510" w:gutter="0"/>
          <w:cols w:space="708"/>
          <w:docGrid w:linePitch="360"/>
        </w:sectPr>
      </w:pPr>
      <w:r w:rsidRPr="007079A0">
        <w:rPr>
          <w:rFonts w:ascii="Arial" w:hAnsi="Arial" w:cs="Arial"/>
          <w:sz w:val="24"/>
          <w:szCs w:val="24"/>
        </w:rPr>
        <w:t>Data i podpis: ..……………………………………………………………..</w:t>
      </w:r>
    </w:p>
    <w:p w:rsidR="00C02D7D" w:rsidRPr="007079A0" w:rsidRDefault="00C93037" w:rsidP="00C02D7D">
      <w:pPr>
        <w:pStyle w:val="Nagwek2"/>
        <w:spacing w:line="276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7079A0">
        <w:rPr>
          <w:rFonts w:ascii="Arial" w:hAnsi="Arial" w:cs="Arial"/>
          <w:color w:val="auto"/>
          <w:sz w:val="24"/>
          <w:szCs w:val="24"/>
        </w:rPr>
        <w:lastRenderedPageBreak/>
        <w:t>Załącznik numer 7</w:t>
      </w:r>
      <w:r w:rsidR="0091440D" w:rsidRPr="007079A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świadczenie o niepodleganiu sankcjom w związku z agresją Federacji Rosyjskiej na Ukrainę</w:t>
      </w:r>
    </w:p>
    <w:p w:rsidR="00C02D7D" w:rsidRPr="007079A0" w:rsidRDefault="00864B4C" w:rsidP="00C02D7D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Myślenice, d</w:t>
      </w:r>
      <w:r w:rsidR="009D2ED8" w:rsidRPr="007079A0">
        <w:rPr>
          <w:rFonts w:ascii="Arial" w:hAnsi="Arial" w:cs="Arial"/>
          <w:sz w:val="24"/>
          <w:szCs w:val="24"/>
        </w:rPr>
        <w:t>nia</w:t>
      </w:r>
      <w:r w:rsidR="00C02D7D" w:rsidRPr="007079A0">
        <w:rPr>
          <w:rFonts w:ascii="Arial" w:hAnsi="Arial" w:cs="Arial"/>
          <w:sz w:val="24"/>
          <w:szCs w:val="24"/>
        </w:rPr>
        <w:t>: ………..……………</w:t>
      </w:r>
      <w:r w:rsidR="00173304" w:rsidRPr="007079A0">
        <w:rPr>
          <w:rFonts w:ascii="Arial" w:hAnsi="Arial" w:cs="Arial"/>
          <w:sz w:val="24"/>
          <w:szCs w:val="24"/>
        </w:rPr>
        <w:t>…………..</w:t>
      </w:r>
    </w:p>
    <w:p w:rsidR="004E0E99" w:rsidRPr="007079A0" w:rsidRDefault="004E0E99" w:rsidP="00C02D7D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ieczęć Wnioskodawcy: ……………</w:t>
      </w:r>
      <w:r w:rsidR="00173304" w:rsidRPr="007079A0">
        <w:rPr>
          <w:rFonts w:ascii="Arial" w:hAnsi="Arial" w:cs="Arial"/>
          <w:sz w:val="24"/>
          <w:szCs w:val="24"/>
        </w:rPr>
        <w:t>……………</w:t>
      </w:r>
    </w:p>
    <w:p w:rsidR="004E0E99" w:rsidRPr="007079A0" w:rsidRDefault="004E0E99" w:rsidP="00F3546A">
      <w:pPr>
        <w:spacing w:before="360" w:after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:rsidR="004E0E99" w:rsidRPr="007079A0" w:rsidRDefault="004E0E99" w:rsidP="00F3546A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  <w:r w:rsidR="00F3546A" w:rsidRPr="007079A0">
        <w:rPr>
          <w:rFonts w:ascii="Arial" w:hAnsi="Arial" w:cs="Arial"/>
          <w:sz w:val="24"/>
          <w:szCs w:val="24"/>
        </w:rPr>
        <w:t xml:space="preserve"> Ponadto nie stanowię oraz nie jestem powiązany z osobą prawną, podmiotem lub organem z siedzibą w Rosji, który w ponad 50 % jest własnością publiczną lub jest pod kontrolą publiczną</w:t>
      </w:r>
      <w:r w:rsidR="00775796" w:rsidRPr="007079A0">
        <w:rPr>
          <w:rFonts w:ascii="Arial" w:hAnsi="Arial" w:cs="Arial"/>
          <w:sz w:val="24"/>
          <w:szCs w:val="24"/>
        </w:rPr>
        <w:t>.</w:t>
      </w:r>
    </w:p>
    <w:p w:rsidR="004E0E99" w:rsidRPr="007079A0" w:rsidRDefault="004E0E99" w:rsidP="00F3546A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niniejszego wniosku do dnia zawarcia umowy oraz w trakcie jej realizacji. Oświadczenie zostanie złożone niezwłocznie od wystąpienia zdarzenia opisanego w zdaniu poprzednim.</w:t>
      </w:r>
    </w:p>
    <w:p w:rsidR="00F3546A" w:rsidRPr="007079A0" w:rsidRDefault="00F3546A" w:rsidP="00ED4AF2">
      <w:pPr>
        <w:spacing w:before="480" w:after="36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 xml:space="preserve">Czytelny podpis Wnioskodawcy lub osoby upoważnionej do reprezentowania Wnioskodawcy: ……………………………………..……………………………… </w:t>
      </w:r>
    </w:p>
    <w:p w:rsidR="004E0E99" w:rsidRPr="007079A0" w:rsidRDefault="004E0E99" w:rsidP="00F3546A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Niniejsze oświadczenie służy stosowaniu:</w:t>
      </w:r>
    </w:p>
    <w:p w:rsidR="004E0E99" w:rsidRPr="007079A0" w:rsidRDefault="004E0E99" w:rsidP="00F354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:rsidR="004E0E99" w:rsidRPr="007079A0" w:rsidRDefault="004E0E99" w:rsidP="00F354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4E0E99" w:rsidRPr="007079A0" w:rsidRDefault="004E0E99" w:rsidP="00F3546A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:rsidR="004E0E99" w:rsidRPr="007079A0" w:rsidRDefault="004E0E99" w:rsidP="00F3546A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4E0E99" w:rsidRPr="007079A0" w:rsidRDefault="004E0E99" w:rsidP="00F3546A">
      <w:pPr>
        <w:pStyle w:val="Akapitzlist"/>
        <w:spacing w:before="36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7079A0">
        <w:rPr>
          <w:rFonts w:ascii="Arial" w:hAnsi="Arial" w:cs="Arial"/>
          <w:b/>
          <w:sz w:val="24"/>
          <w:szCs w:val="24"/>
        </w:rPr>
        <w:t>Wypełnia Powiatowy Urząd Pracy:</w:t>
      </w:r>
    </w:p>
    <w:p w:rsidR="004E0E99" w:rsidRPr="007079A0" w:rsidRDefault="004E0E99" w:rsidP="00F3546A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Weryfikacji podmiotu dokonano w dniu ……………… wynik: POZYTYWNY/NEGATYWNY</w:t>
      </w:r>
    </w:p>
    <w:p w:rsidR="004E0E99" w:rsidRPr="004E0E99" w:rsidRDefault="004E0E99" w:rsidP="00F3546A">
      <w:pPr>
        <w:pStyle w:val="Akapitzlist"/>
        <w:spacing w:before="60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7079A0">
        <w:rPr>
          <w:rFonts w:ascii="Arial" w:hAnsi="Arial" w:cs="Arial"/>
          <w:sz w:val="24"/>
          <w:szCs w:val="24"/>
        </w:rPr>
        <w:t>Podpis pracownika PUP: …………………………………</w:t>
      </w:r>
    </w:p>
    <w:sectPr w:rsidR="004E0E99" w:rsidRPr="004E0E99" w:rsidSect="0053025C">
      <w:pgSz w:w="11906" w:h="16838"/>
      <w:pgMar w:top="851" w:right="1077" w:bottom="851" w:left="107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84" w:rsidRDefault="00C33B84" w:rsidP="001F7D57">
      <w:r>
        <w:separator/>
      </w:r>
    </w:p>
  </w:endnote>
  <w:endnote w:type="continuationSeparator" w:id="0">
    <w:p w:rsidR="00C33B84" w:rsidRDefault="00C33B84" w:rsidP="001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327559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33B84" w:rsidRPr="0060118F" w:rsidRDefault="00C33B8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60118F">
          <w:rPr>
            <w:rFonts w:ascii="Arial" w:hAnsi="Arial" w:cs="Arial"/>
            <w:sz w:val="24"/>
            <w:szCs w:val="24"/>
          </w:rPr>
          <w:fldChar w:fldCharType="begin"/>
        </w:r>
        <w:r w:rsidRPr="0060118F">
          <w:rPr>
            <w:rFonts w:ascii="Arial" w:hAnsi="Arial" w:cs="Arial"/>
            <w:sz w:val="24"/>
            <w:szCs w:val="24"/>
          </w:rPr>
          <w:instrText>PAGE   \* MERGEFORMAT</w:instrText>
        </w:r>
        <w:r w:rsidRPr="0060118F">
          <w:rPr>
            <w:rFonts w:ascii="Arial" w:hAnsi="Arial" w:cs="Arial"/>
            <w:sz w:val="24"/>
            <w:szCs w:val="24"/>
          </w:rPr>
          <w:fldChar w:fldCharType="separate"/>
        </w:r>
        <w:r w:rsidR="00EB383F">
          <w:rPr>
            <w:rFonts w:ascii="Arial" w:hAnsi="Arial" w:cs="Arial"/>
            <w:noProof/>
            <w:sz w:val="24"/>
            <w:szCs w:val="24"/>
          </w:rPr>
          <w:t>24</w:t>
        </w:r>
        <w:r w:rsidRPr="0060118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33B84" w:rsidRPr="0060118F" w:rsidRDefault="00C33B84" w:rsidP="001A3C25">
    <w:pPr>
      <w:pStyle w:val="Stopka"/>
      <w:ind w:right="357"/>
      <w:rPr>
        <w:rFonts w:ascii="Arial" w:hAnsi="Arial" w:cs="Arial"/>
        <w:sz w:val="24"/>
        <w:szCs w:val="24"/>
      </w:rPr>
    </w:pPr>
    <w:r w:rsidRPr="0060118F">
      <w:rPr>
        <w:rFonts w:ascii="Arial" w:hAnsi="Arial" w:cs="Arial"/>
        <w:sz w:val="24"/>
        <w:szCs w:val="24"/>
      </w:rPr>
      <w:t xml:space="preserve">Druk obowiązujący od dnia </w:t>
    </w:r>
    <w:r>
      <w:rPr>
        <w:rFonts w:ascii="Arial" w:hAnsi="Arial" w:cs="Arial"/>
        <w:sz w:val="24"/>
        <w:szCs w:val="24"/>
      </w:rPr>
      <w:t>01.01.2026</w:t>
    </w:r>
    <w:r w:rsidRPr="0060118F">
      <w:rPr>
        <w:rFonts w:ascii="Arial" w:hAnsi="Arial" w:cs="Arial"/>
        <w:sz w:val="24"/>
        <w:szCs w:val="24"/>
      </w:rPr>
      <w:t xml:space="preserve">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84" w:rsidRPr="001A3C25" w:rsidRDefault="00C33B84" w:rsidP="00766388">
    <w:pPr>
      <w:pStyle w:val="Stopka"/>
      <w:ind w:right="360"/>
      <w:rPr>
        <w:rFonts w:ascii="Arial" w:hAnsi="Arial" w:cs="Arial"/>
        <w:sz w:val="24"/>
        <w:szCs w:val="24"/>
      </w:rPr>
    </w:pPr>
    <w:r w:rsidRPr="001A3C25">
      <w:rPr>
        <w:rFonts w:ascii="Arial" w:hAnsi="Arial" w:cs="Arial"/>
        <w:sz w:val="24"/>
        <w:szCs w:val="24"/>
      </w:rPr>
      <w:t xml:space="preserve">Druk obowiązujący od dnia </w:t>
    </w:r>
    <w:r>
      <w:rPr>
        <w:rFonts w:ascii="Arial" w:hAnsi="Arial" w:cs="Arial"/>
        <w:sz w:val="24"/>
        <w:szCs w:val="24"/>
      </w:rPr>
      <w:t>01.01.2026</w:t>
    </w:r>
    <w:r w:rsidRPr="001A3C25">
      <w:rPr>
        <w:rFonts w:ascii="Arial" w:hAnsi="Arial" w:cs="Arial"/>
        <w:sz w:val="24"/>
        <w:szCs w:val="24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84" w:rsidRDefault="00C33B84" w:rsidP="001F7D57">
      <w:r>
        <w:separator/>
      </w:r>
    </w:p>
  </w:footnote>
  <w:footnote w:type="continuationSeparator" w:id="0">
    <w:p w:rsidR="00C33B84" w:rsidRDefault="00C33B84" w:rsidP="001F7D57">
      <w:r>
        <w:continuationSeparator/>
      </w:r>
    </w:p>
  </w:footnote>
  <w:footnote w:id="1">
    <w:p w:rsidR="00931BA7" w:rsidRPr="00F6488F" w:rsidRDefault="00931BA7" w:rsidP="00F6488F">
      <w:pPr>
        <w:pStyle w:val="Tekstprzypisudolnego"/>
        <w:spacing w:line="276" w:lineRule="aut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F648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przypadku, gdy wnioskowana kwota refundacji jest mniejsza lub równa 4-krotności przeciętnego wynagrodzenia za pracę, Wnioskodawca zobowiązany jest utrzymać stanowisko pracy przez okres co najmniej 12 miesięcy. W przypadku gdy wnioskowana kwota refundacji jest wyższa niż 4-krotność przeciętnego wynagrodzenia, </w:t>
      </w:r>
      <w:r w:rsidRPr="00F6488F">
        <w:rPr>
          <w:rFonts w:ascii="Arial" w:hAnsi="Arial" w:cs="Arial"/>
          <w:sz w:val="24"/>
        </w:rPr>
        <w:t>Wnioskodawca zobowiązany jest utrzymać stanowisko pracy przez okres co najmniej 1</w:t>
      </w:r>
      <w:r>
        <w:rPr>
          <w:rFonts w:ascii="Arial" w:hAnsi="Arial" w:cs="Arial"/>
          <w:sz w:val="24"/>
        </w:rPr>
        <w:t>8</w:t>
      </w:r>
      <w:r w:rsidRPr="00F6488F">
        <w:rPr>
          <w:rFonts w:ascii="Arial" w:hAnsi="Arial" w:cs="Arial"/>
          <w:sz w:val="24"/>
        </w:rPr>
        <w:t xml:space="preserve"> miesięcy.</w:t>
      </w:r>
    </w:p>
  </w:footnote>
  <w:footnote w:id="2">
    <w:p w:rsidR="00931BA7" w:rsidRPr="003127D6" w:rsidRDefault="00931BA7" w:rsidP="003127D6">
      <w:pPr>
        <w:pStyle w:val="Tekstprzypisudolneg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3127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 może być niższe niż połowa pełnego wymiaru czasu pracy.</w:t>
      </w:r>
    </w:p>
  </w:footnote>
  <w:footnote w:id="3">
    <w:p w:rsidR="00931BA7" w:rsidRPr="00F6488F" w:rsidRDefault="00931BA7" w:rsidP="0072133B">
      <w:pPr>
        <w:pStyle w:val="Tekstprzypisudolnego"/>
        <w:spacing w:line="276" w:lineRule="aut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EC2E1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1</w:t>
      </w:r>
      <w:r w:rsidRPr="00F6488F">
        <w:rPr>
          <w:rFonts w:ascii="Arial" w:hAnsi="Arial" w:cs="Arial"/>
          <w:sz w:val="24"/>
        </w:rPr>
        <w:t>.</w:t>
      </w:r>
    </w:p>
  </w:footnote>
  <w:footnote w:id="4">
    <w:p w:rsidR="00931BA7" w:rsidRPr="003127D6" w:rsidRDefault="00931BA7" w:rsidP="00171AA9">
      <w:pPr>
        <w:pStyle w:val="Tekstprzypisudolneg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3127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2.</w:t>
      </w:r>
    </w:p>
  </w:footnote>
  <w:footnote w:id="5">
    <w:p w:rsidR="00931BA7" w:rsidRPr="00F6488F" w:rsidRDefault="00931BA7" w:rsidP="001429B9">
      <w:pPr>
        <w:pStyle w:val="Tekstprzypisudolnego"/>
        <w:spacing w:line="276" w:lineRule="aut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F648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1</w:t>
      </w:r>
      <w:r w:rsidRPr="00F6488F">
        <w:rPr>
          <w:rFonts w:ascii="Arial" w:hAnsi="Arial" w:cs="Arial"/>
          <w:sz w:val="24"/>
        </w:rPr>
        <w:t>.</w:t>
      </w:r>
    </w:p>
  </w:footnote>
  <w:footnote w:id="6">
    <w:p w:rsidR="00931BA7" w:rsidRPr="003127D6" w:rsidRDefault="00931BA7" w:rsidP="001429B9">
      <w:pPr>
        <w:pStyle w:val="Tekstprzypisudolnego"/>
        <w:rPr>
          <w:rFonts w:ascii="Arial" w:hAnsi="Arial" w:cs="Arial"/>
        </w:rPr>
      </w:pPr>
      <w:r w:rsidRPr="00EC2E1C">
        <w:rPr>
          <w:rStyle w:val="Odwoanieprzypisudolnego"/>
          <w:rFonts w:ascii="Arial" w:hAnsi="Arial" w:cs="Arial"/>
          <w:b/>
          <w:sz w:val="24"/>
        </w:rPr>
        <w:footnoteRef/>
      </w:r>
      <w:r w:rsidRPr="003127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2.</w:t>
      </w:r>
    </w:p>
  </w:footnote>
  <w:footnote w:id="7">
    <w:p w:rsidR="00931BA7" w:rsidRPr="00F6488F" w:rsidRDefault="00931BA7" w:rsidP="008E6376">
      <w:pPr>
        <w:pStyle w:val="Tekstprzypisudolnego"/>
        <w:spacing w:line="276" w:lineRule="auto"/>
        <w:rPr>
          <w:rFonts w:ascii="Arial" w:hAnsi="Arial" w:cs="Arial"/>
        </w:rPr>
      </w:pPr>
      <w:r w:rsidRPr="00F6488F">
        <w:rPr>
          <w:rStyle w:val="Odwoanieprzypisudolnego"/>
          <w:rFonts w:ascii="Arial" w:hAnsi="Arial" w:cs="Arial"/>
          <w:sz w:val="24"/>
        </w:rPr>
        <w:footnoteRef/>
      </w:r>
      <w:r w:rsidRPr="00F648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1</w:t>
      </w:r>
      <w:r w:rsidRPr="00F6488F">
        <w:rPr>
          <w:rFonts w:ascii="Arial" w:hAnsi="Arial" w:cs="Arial"/>
          <w:sz w:val="24"/>
        </w:rPr>
        <w:t>.</w:t>
      </w:r>
    </w:p>
  </w:footnote>
  <w:footnote w:id="8">
    <w:p w:rsidR="00931BA7" w:rsidRPr="003127D6" w:rsidRDefault="00931BA7" w:rsidP="008E6376">
      <w:pPr>
        <w:pStyle w:val="Tekstprzypisudolnego"/>
        <w:rPr>
          <w:rFonts w:ascii="Arial" w:hAnsi="Arial" w:cs="Arial"/>
        </w:rPr>
      </w:pPr>
      <w:r w:rsidRPr="003127D6">
        <w:rPr>
          <w:rStyle w:val="Odwoanieprzypisudolnego"/>
          <w:rFonts w:ascii="Arial" w:hAnsi="Arial" w:cs="Arial"/>
          <w:sz w:val="24"/>
        </w:rPr>
        <w:footnoteRef/>
      </w:r>
      <w:r w:rsidRPr="003127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 w przypisie numer 2.</w:t>
      </w:r>
    </w:p>
  </w:footnote>
  <w:footnote w:id="9">
    <w:p w:rsidR="00931BA7" w:rsidRDefault="00931BA7">
      <w:pPr>
        <w:pStyle w:val="Tekstprzypisudolnego"/>
      </w:pPr>
      <w:r w:rsidRPr="00FD233A">
        <w:rPr>
          <w:rStyle w:val="Odwoanieprzypisudolnego"/>
          <w:rFonts w:ascii="Arial" w:hAnsi="Arial" w:cs="Arial"/>
          <w:sz w:val="24"/>
          <w:szCs w:val="24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to znaczy, czy ubiegasz się o wsparcie w związku z prowadzoną działalnością gospodarczą</w:t>
      </w:r>
      <w:r>
        <w:rPr>
          <w:rFonts w:ascii="Arial" w:hAnsi="Arial" w:cs="Arial"/>
          <w:bCs/>
          <w:sz w:val="24"/>
          <w:szCs w:val="24"/>
        </w:rPr>
        <w:t xml:space="preserve"> w rozumieniu art. 2 pkt 17 ustawy z dnia 30 kwietnia 2004 r. o postępowaniu w sprawach dotyczących pomocy publicznej</w:t>
      </w:r>
    </w:p>
  </w:footnote>
  <w:footnote w:id="10">
    <w:p w:rsidR="00C33B84" w:rsidRDefault="00C33B84" w:rsidP="00F833DD">
      <w:pPr>
        <w:pStyle w:val="Tekstprzypisudolnego"/>
        <w:spacing w:line="276" w:lineRule="auto"/>
        <w:rPr>
          <w:rFonts w:ascii="Arial" w:hAnsi="Arial" w:cs="Arial"/>
          <w:sz w:val="24"/>
        </w:rPr>
      </w:pPr>
      <w:r w:rsidRPr="00F457C4">
        <w:rPr>
          <w:rStyle w:val="Odwoanieprzypisudolnego"/>
          <w:rFonts w:ascii="Arial" w:hAnsi="Arial" w:cs="Arial"/>
          <w:b/>
          <w:sz w:val="24"/>
        </w:rPr>
        <w:footnoteRef/>
      </w:r>
      <w:r w:rsidRPr="00F457C4">
        <w:rPr>
          <w:rFonts w:ascii="Arial" w:hAnsi="Arial" w:cs="Arial"/>
          <w:b/>
          <w:sz w:val="24"/>
        </w:rPr>
        <w:t xml:space="preserve"> </w:t>
      </w:r>
      <w:r w:rsidRPr="00F833DD">
        <w:rPr>
          <w:rFonts w:ascii="Arial" w:hAnsi="Arial" w:cs="Arial"/>
          <w:sz w:val="24"/>
        </w:rPr>
        <w:t xml:space="preserve">Wnioskodawca, któremu </w:t>
      </w:r>
      <w:r w:rsidRPr="00F457C4">
        <w:rPr>
          <w:rFonts w:ascii="Arial" w:hAnsi="Arial" w:cs="Arial"/>
          <w:b/>
          <w:sz w:val="24"/>
        </w:rPr>
        <w:t>nie przysługuje</w:t>
      </w:r>
      <w:r w:rsidRPr="00F833DD">
        <w:rPr>
          <w:rFonts w:ascii="Arial" w:hAnsi="Arial" w:cs="Arial"/>
          <w:sz w:val="24"/>
        </w:rPr>
        <w:t xml:space="preserve"> </w:t>
      </w:r>
      <w:r w:rsidRPr="00585888">
        <w:rPr>
          <w:rFonts w:ascii="Arial" w:hAnsi="Arial" w:cs="Arial"/>
          <w:b/>
          <w:sz w:val="24"/>
        </w:rPr>
        <w:t>prawo obniżenia podatku od towarów i usług</w:t>
      </w:r>
      <w:r w:rsidRPr="00F833DD">
        <w:rPr>
          <w:rFonts w:ascii="Arial" w:hAnsi="Arial" w:cs="Arial"/>
          <w:sz w:val="24"/>
        </w:rPr>
        <w:t xml:space="preserve"> (dalej jako podatek VAT) należnego o kwotę podatku naliczonego, </w:t>
      </w:r>
      <w:r w:rsidRPr="00F457C4">
        <w:rPr>
          <w:rFonts w:ascii="Arial" w:hAnsi="Arial" w:cs="Arial"/>
          <w:b/>
          <w:sz w:val="24"/>
        </w:rPr>
        <w:t>ujmuje</w:t>
      </w:r>
      <w:r>
        <w:rPr>
          <w:rFonts w:ascii="Arial" w:hAnsi="Arial" w:cs="Arial"/>
          <w:b/>
          <w:sz w:val="24"/>
        </w:rPr>
        <w:t xml:space="preserve"> w ramach wnioskowanej refundacji</w:t>
      </w:r>
      <w:r w:rsidRPr="00F457C4">
        <w:rPr>
          <w:rFonts w:ascii="Arial" w:hAnsi="Arial" w:cs="Arial"/>
          <w:b/>
          <w:sz w:val="24"/>
        </w:rPr>
        <w:t xml:space="preserve"> wydatki w kwotach brutto.</w:t>
      </w:r>
      <w:r>
        <w:rPr>
          <w:rFonts w:ascii="Arial" w:hAnsi="Arial" w:cs="Arial"/>
          <w:sz w:val="24"/>
        </w:rPr>
        <w:t xml:space="preserve"> </w:t>
      </w:r>
    </w:p>
    <w:p w:rsidR="00C33B84" w:rsidRPr="00F833DD" w:rsidRDefault="00C33B84" w:rsidP="00F833DD">
      <w:pPr>
        <w:pStyle w:val="Tekstprzypisudolnego"/>
        <w:spacing w:line="276" w:lineRule="auto"/>
        <w:rPr>
          <w:rFonts w:ascii="Arial" w:hAnsi="Arial" w:cs="Arial"/>
          <w:sz w:val="24"/>
        </w:rPr>
      </w:pPr>
      <w:r w:rsidRPr="00F833DD">
        <w:rPr>
          <w:rFonts w:ascii="Arial" w:hAnsi="Arial" w:cs="Arial"/>
          <w:sz w:val="24"/>
        </w:rPr>
        <w:t xml:space="preserve">Wnioskodawca, któremu </w:t>
      </w:r>
      <w:r w:rsidRPr="00F457C4">
        <w:rPr>
          <w:rFonts w:ascii="Arial" w:hAnsi="Arial" w:cs="Arial"/>
          <w:b/>
          <w:sz w:val="24"/>
        </w:rPr>
        <w:t>przysługuje</w:t>
      </w:r>
      <w:r w:rsidRPr="00F833DD">
        <w:rPr>
          <w:rFonts w:ascii="Arial" w:hAnsi="Arial" w:cs="Arial"/>
          <w:sz w:val="24"/>
        </w:rPr>
        <w:t xml:space="preserve"> </w:t>
      </w:r>
      <w:r w:rsidRPr="00585888">
        <w:rPr>
          <w:rFonts w:ascii="Arial" w:hAnsi="Arial" w:cs="Arial"/>
          <w:b/>
          <w:sz w:val="24"/>
        </w:rPr>
        <w:t>prawo obniżenia podatku VAT</w:t>
      </w:r>
      <w:r w:rsidRPr="00F833DD">
        <w:rPr>
          <w:rFonts w:ascii="Arial" w:hAnsi="Arial" w:cs="Arial"/>
          <w:sz w:val="24"/>
        </w:rPr>
        <w:t xml:space="preserve"> należnego o kwotę podatku naliczonego, </w:t>
      </w:r>
      <w:r w:rsidRPr="00F457C4">
        <w:rPr>
          <w:rFonts w:ascii="Arial" w:hAnsi="Arial" w:cs="Arial"/>
          <w:b/>
          <w:sz w:val="24"/>
        </w:rPr>
        <w:t>ujmuje wydatki w ramach wnioskowanej refundacji</w:t>
      </w:r>
      <w:r>
        <w:rPr>
          <w:rFonts w:ascii="Arial" w:hAnsi="Arial" w:cs="Arial"/>
          <w:sz w:val="24"/>
        </w:rPr>
        <w:t xml:space="preserve"> </w:t>
      </w:r>
      <w:r w:rsidRPr="00F457C4">
        <w:rPr>
          <w:rFonts w:ascii="Arial" w:hAnsi="Arial" w:cs="Arial"/>
          <w:b/>
          <w:sz w:val="24"/>
        </w:rPr>
        <w:t>w kwotach netto</w:t>
      </w:r>
      <w:r w:rsidRPr="00F833DD">
        <w:rPr>
          <w:rFonts w:ascii="Arial" w:hAnsi="Arial" w:cs="Arial"/>
          <w:sz w:val="24"/>
        </w:rPr>
        <w:t>.</w:t>
      </w:r>
    </w:p>
  </w:footnote>
  <w:footnote w:id="11">
    <w:p w:rsidR="002D235B" w:rsidRDefault="002D235B" w:rsidP="002D235B">
      <w:pPr>
        <w:pStyle w:val="Tekstprzypisudolnego"/>
      </w:pPr>
      <w:r w:rsidRPr="002D235B">
        <w:rPr>
          <w:rStyle w:val="Odwoanieprzypisudolnego"/>
          <w:rFonts w:ascii="Arial" w:eastAsiaTheme="majorEastAsia" w:hAnsi="Arial" w:cs="Arial"/>
          <w:sz w:val="24"/>
        </w:rPr>
        <w:footnoteRef/>
      </w:r>
      <w:r w:rsidRPr="002D2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12">
    <w:p w:rsidR="002D235B" w:rsidRDefault="002D235B" w:rsidP="002D235B">
      <w:pPr>
        <w:pStyle w:val="Tekstprzypisudolnego"/>
      </w:pPr>
      <w:r w:rsidRPr="002D235B">
        <w:rPr>
          <w:rStyle w:val="Odwoanieprzypisudolnego"/>
          <w:rFonts w:ascii="Arial" w:eastAsiaTheme="majorEastAsia" w:hAnsi="Arial" w:cs="Arial"/>
          <w:sz w:val="24"/>
        </w:rPr>
        <w:footnoteRef/>
      </w:r>
      <w:r w:rsidRPr="002D2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13">
    <w:p w:rsidR="002D235B" w:rsidRDefault="002D235B" w:rsidP="002D235B">
      <w:pPr>
        <w:pStyle w:val="Tekstprzypisudolnego"/>
      </w:pPr>
      <w:r w:rsidRPr="002D235B">
        <w:rPr>
          <w:rStyle w:val="Odwoanieprzypisudolnego"/>
          <w:rFonts w:ascii="Arial" w:eastAsiaTheme="majorEastAsia" w:hAnsi="Arial" w:cs="Arial"/>
          <w:sz w:val="24"/>
        </w:rPr>
        <w:footnoteRef/>
      </w:r>
      <w:r w:rsidRPr="002D2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>z każdym starostą</w:t>
      </w:r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14">
    <w:p w:rsidR="002D235B" w:rsidRDefault="002D235B" w:rsidP="002D235B">
      <w:pPr>
        <w:pStyle w:val="Tekstprzypisudolnego"/>
      </w:pPr>
      <w:r w:rsidRPr="002D235B">
        <w:rPr>
          <w:rStyle w:val="Odwoanieprzypisudolnego"/>
          <w:rFonts w:ascii="Arial" w:eastAsiaTheme="majorEastAsia" w:hAnsi="Arial" w:cs="Arial"/>
          <w:sz w:val="24"/>
        </w:rPr>
        <w:footnoteRef/>
      </w:r>
      <w:r w:rsidRPr="002D235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nkcja odnosi się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staży realizowanych na podstawie Ustawy z dnia 20 marca 2025 r. o rynku pracy i służbach zatrudnienia – dotyczy umów zawartych </w:t>
      </w:r>
      <w:r>
        <w:rPr>
          <w:rFonts w:ascii="Arial" w:hAnsi="Arial" w:cs="Arial"/>
          <w:b/>
          <w:sz w:val="24"/>
        </w:rPr>
        <w:t xml:space="preserve">z każdym </w:t>
      </w:r>
      <w:r>
        <w:rPr>
          <w:rFonts w:ascii="Arial" w:hAnsi="Arial" w:cs="Arial"/>
          <w:b/>
          <w:sz w:val="24"/>
        </w:rPr>
        <w:t>starostą</w:t>
      </w:r>
      <w:bookmarkStart w:id="3" w:name="_GoBack"/>
      <w:bookmarkEnd w:id="3"/>
      <w:r>
        <w:rPr>
          <w:rFonts w:ascii="Arial" w:hAnsi="Arial" w:cs="Arial"/>
          <w:sz w:val="24"/>
        </w:rPr>
        <w:t>, nie ogranicza się wyłącznie do umów zawartych ze Starostą Powiatu Myślenickiego.</w:t>
      </w:r>
    </w:p>
  </w:footnote>
  <w:footnote w:id="15">
    <w:p w:rsidR="00C33B84" w:rsidRPr="00504F87" w:rsidRDefault="00C33B84" w:rsidP="00B430C4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04F87">
        <w:rPr>
          <w:rStyle w:val="Odwoanieprzypisudolnego"/>
          <w:rFonts w:ascii="Arial" w:hAnsi="Arial" w:cs="Arial"/>
          <w:sz w:val="24"/>
        </w:rPr>
        <w:footnoteRef/>
      </w:r>
      <w:r w:rsidRPr="00504F87">
        <w:rPr>
          <w:rFonts w:ascii="Arial" w:hAnsi="Arial" w:cs="Arial"/>
          <w:sz w:val="24"/>
        </w:rPr>
        <w:t xml:space="preserve"> </w:t>
      </w:r>
      <w:r w:rsidRPr="00504F87">
        <w:rPr>
          <w:rFonts w:ascii="Arial" w:hAnsi="Arial" w:cs="Arial"/>
          <w:b/>
          <w:sz w:val="24"/>
        </w:rPr>
        <w:t>3 minione lata należy rozumieć w ten sposób, że jeśli składasz niniejsze oświadczenie na przykład w dniu 01 lipca 202</w:t>
      </w:r>
      <w:r w:rsidR="00973649">
        <w:rPr>
          <w:rFonts w:ascii="Arial" w:hAnsi="Arial" w:cs="Arial"/>
          <w:b/>
          <w:sz w:val="24"/>
        </w:rPr>
        <w:t>6</w:t>
      </w:r>
      <w:r w:rsidRPr="00504F87">
        <w:rPr>
          <w:rFonts w:ascii="Arial" w:hAnsi="Arial" w:cs="Arial"/>
          <w:b/>
          <w:sz w:val="24"/>
        </w:rPr>
        <w:t xml:space="preserve"> r., uwzględnieniu podlega pomoc de minimis i pomoc de minimis w rolnictwie lub rybołówstwie udzielona począwszy od dnia 1 lipca 202</w:t>
      </w:r>
      <w:r w:rsidR="00973649">
        <w:rPr>
          <w:rFonts w:ascii="Arial" w:hAnsi="Arial" w:cs="Arial"/>
          <w:b/>
          <w:sz w:val="24"/>
        </w:rPr>
        <w:t>3</w:t>
      </w:r>
      <w:r w:rsidRPr="00504F87">
        <w:rPr>
          <w:rFonts w:ascii="Arial" w:hAnsi="Arial" w:cs="Arial"/>
          <w:b/>
          <w:sz w:val="24"/>
        </w:rPr>
        <w:t xml:space="preserve"> r. </w:t>
      </w:r>
      <w:r w:rsidRPr="00504F87">
        <w:rPr>
          <w:rFonts w:ascii="Arial" w:hAnsi="Arial" w:cs="Arial"/>
          <w:sz w:val="24"/>
        </w:rPr>
        <w:t xml:space="preserve">(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</w:t>
      </w:r>
      <w:r w:rsidRPr="00504F87">
        <w:rPr>
          <w:rFonts w:ascii="Arial" w:hAnsi="Arial" w:cs="Arial"/>
          <w:sz w:val="24"/>
          <w:szCs w:val="24"/>
        </w:rPr>
        <w:t>miesiąca)</w:t>
      </w:r>
    </w:p>
  </w:footnote>
  <w:footnote w:id="16">
    <w:p w:rsidR="00C33B84" w:rsidRDefault="00C33B84" w:rsidP="00B430C4">
      <w:pPr>
        <w:pStyle w:val="Tekstprzypisudolnego"/>
        <w:spacing w:line="276" w:lineRule="auto"/>
      </w:pPr>
      <w:r w:rsidRPr="00504F8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04F87">
        <w:rPr>
          <w:rFonts w:ascii="Arial" w:hAnsi="Arial" w:cs="Arial"/>
        </w:rPr>
        <w:t xml:space="preserve"> </w:t>
      </w:r>
      <w:r w:rsidRPr="00504F87">
        <w:rPr>
          <w:rFonts w:ascii="Arial" w:hAnsi="Arial" w:cs="Arial"/>
          <w:sz w:val="24"/>
        </w:rPr>
        <w:t>Zobacz przypis powy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84" w:rsidRDefault="007D4778">
    <w:pPr>
      <w:pStyle w:val="Nagwek"/>
    </w:pPr>
    <w:r>
      <w:rPr>
        <w:noProof/>
        <w:lang w:eastAsia="pl-PL"/>
      </w:rPr>
      <w:drawing>
        <wp:inline distT="0" distB="0" distL="0" distR="0">
          <wp:extent cx="6187440" cy="647700"/>
          <wp:effectExtent l="0" t="0" r="0" b="0"/>
          <wp:docPr id="2" name="Obraz 2" descr="Informacja realizacji poojektu ze środków Unii Europejskiej w ramach programu regionalnego — opis: 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Informacja realizacji poojektu ze środków Unii Europejskiej w ramach programu regionalnego — opis: 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" t="-19173" r="-1497" b="-19939"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76363239" o:spid="_x0000_i1026" type="#_x0000_t75" alt="Tytuł: Miejsce na wpisanie nr rachunku bankowego — opis: Miejsce na wpisanie pierwszej cyfry nr rachunku bankowego" style="width:12pt;height:18pt;visibility:visible" o:bullet="t">
        <v:imagedata r:id="rId1" o:title=""/>
      </v:shape>
    </w:pict>
  </w:numPicBullet>
  <w:abstractNum w:abstractNumId="0">
    <w:nsid w:val="019C6CDF"/>
    <w:multiLevelType w:val="hybridMultilevel"/>
    <w:tmpl w:val="F34C5834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91ED4"/>
    <w:multiLevelType w:val="hybridMultilevel"/>
    <w:tmpl w:val="B162A6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5F39F0"/>
    <w:multiLevelType w:val="hybridMultilevel"/>
    <w:tmpl w:val="B162A6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0B22776"/>
    <w:multiLevelType w:val="hybridMultilevel"/>
    <w:tmpl w:val="5F1E72F8"/>
    <w:lvl w:ilvl="0" w:tplc="209696A2">
      <w:start w:val="1"/>
      <w:numFmt w:val="decimal"/>
      <w:lvlText w:val="Załącznik nr 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3A49"/>
    <w:multiLevelType w:val="hybridMultilevel"/>
    <w:tmpl w:val="8474C696"/>
    <w:lvl w:ilvl="0" w:tplc="264ECD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0A96"/>
    <w:multiLevelType w:val="hybridMultilevel"/>
    <w:tmpl w:val="E6001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55A90"/>
    <w:multiLevelType w:val="hybridMultilevel"/>
    <w:tmpl w:val="2D1011CC"/>
    <w:lvl w:ilvl="0" w:tplc="04150011">
      <w:start w:val="1"/>
      <w:numFmt w:val="decimal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2061585B"/>
    <w:multiLevelType w:val="hybridMultilevel"/>
    <w:tmpl w:val="CE6E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229C"/>
    <w:multiLevelType w:val="hybridMultilevel"/>
    <w:tmpl w:val="E5849F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24293C"/>
    <w:multiLevelType w:val="hybridMultilevel"/>
    <w:tmpl w:val="E9BC7FCA"/>
    <w:lvl w:ilvl="0" w:tplc="1D8E262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32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10AAF"/>
    <w:multiLevelType w:val="hybridMultilevel"/>
    <w:tmpl w:val="01744206"/>
    <w:lvl w:ilvl="0" w:tplc="6A68B73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836F07"/>
    <w:multiLevelType w:val="hybridMultilevel"/>
    <w:tmpl w:val="14E04E50"/>
    <w:lvl w:ilvl="0" w:tplc="EBAA99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D8E26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0F319EB"/>
    <w:multiLevelType w:val="hybridMultilevel"/>
    <w:tmpl w:val="EA0214E0"/>
    <w:lvl w:ilvl="0" w:tplc="34203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D8E26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1959"/>
    <w:multiLevelType w:val="hybridMultilevel"/>
    <w:tmpl w:val="66E61C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286900"/>
    <w:multiLevelType w:val="hybridMultilevel"/>
    <w:tmpl w:val="020A9812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D496B96"/>
    <w:multiLevelType w:val="hybridMultilevel"/>
    <w:tmpl w:val="E5849F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A1751"/>
    <w:multiLevelType w:val="hybridMultilevel"/>
    <w:tmpl w:val="8B5EFADC"/>
    <w:lvl w:ilvl="0" w:tplc="1DA4A6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4BE787D"/>
    <w:multiLevelType w:val="hybridMultilevel"/>
    <w:tmpl w:val="4DDA1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E06453"/>
    <w:multiLevelType w:val="hybridMultilevel"/>
    <w:tmpl w:val="B7B0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A5B3D9F"/>
    <w:multiLevelType w:val="hybridMultilevel"/>
    <w:tmpl w:val="94004D5A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51959"/>
    <w:multiLevelType w:val="hybridMultilevel"/>
    <w:tmpl w:val="65724D28"/>
    <w:lvl w:ilvl="0" w:tplc="1D8E2622">
      <w:start w:val="1"/>
      <w:numFmt w:val="bullet"/>
      <w:lvlText w:val="□"/>
      <w:lvlJc w:val="left"/>
      <w:pPr>
        <w:ind w:left="1712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4CB513D6"/>
    <w:multiLevelType w:val="hybridMultilevel"/>
    <w:tmpl w:val="A1C6AEF0"/>
    <w:lvl w:ilvl="0" w:tplc="1D8E262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033C6C"/>
    <w:multiLevelType w:val="hybridMultilevel"/>
    <w:tmpl w:val="66E61C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2280931"/>
    <w:multiLevelType w:val="hybridMultilevel"/>
    <w:tmpl w:val="92F68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7731F63"/>
    <w:multiLevelType w:val="hybridMultilevel"/>
    <w:tmpl w:val="AA040BEC"/>
    <w:lvl w:ilvl="0" w:tplc="1D8E2622">
      <w:start w:val="1"/>
      <w:numFmt w:val="bullet"/>
      <w:lvlText w:val="□"/>
      <w:lvlJc w:val="left"/>
      <w:pPr>
        <w:ind w:left="578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8B56FB8"/>
    <w:multiLevelType w:val="hybridMultilevel"/>
    <w:tmpl w:val="01B8395C"/>
    <w:lvl w:ilvl="0" w:tplc="0FB0496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16CC9"/>
    <w:multiLevelType w:val="hybridMultilevel"/>
    <w:tmpl w:val="C1067DFE"/>
    <w:lvl w:ilvl="0" w:tplc="71985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D8E26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1710E"/>
    <w:multiLevelType w:val="hybridMultilevel"/>
    <w:tmpl w:val="66E61C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D6403D3"/>
    <w:multiLevelType w:val="hybridMultilevel"/>
    <w:tmpl w:val="D64E249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D955BF5"/>
    <w:multiLevelType w:val="hybridMultilevel"/>
    <w:tmpl w:val="2E4EC5B0"/>
    <w:lvl w:ilvl="0" w:tplc="3F04EF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077C6"/>
    <w:multiLevelType w:val="hybridMultilevel"/>
    <w:tmpl w:val="2A567A54"/>
    <w:lvl w:ilvl="0" w:tplc="EE60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B6628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749D5"/>
    <w:multiLevelType w:val="hybridMultilevel"/>
    <w:tmpl w:val="751E6AB0"/>
    <w:lvl w:ilvl="0" w:tplc="1D8E2622">
      <w:start w:val="1"/>
      <w:numFmt w:val="bullet"/>
      <w:lvlText w:val="□"/>
      <w:lvlJc w:val="left"/>
      <w:pPr>
        <w:ind w:left="1712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66AD387C"/>
    <w:multiLevelType w:val="hybridMultilevel"/>
    <w:tmpl w:val="0BD8C5B8"/>
    <w:lvl w:ilvl="0" w:tplc="5792E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21906"/>
    <w:multiLevelType w:val="hybridMultilevel"/>
    <w:tmpl w:val="7F2647E8"/>
    <w:lvl w:ilvl="0" w:tplc="206C18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534D8C"/>
    <w:multiLevelType w:val="hybridMultilevel"/>
    <w:tmpl w:val="6B5406EA"/>
    <w:lvl w:ilvl="0" w:tplc="B37E9042">
      <w:start w:val="1"/>
      <w:numFmt w:val="upperLetter"/>
      <w:lvlText w:val="%1 [   ] 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4C4C07"/>
    <w:multiLevelType w:val="hybridMultilevel"/>
    <w:tmpl w:val="6A2CB3E6"/>
    <w:lvl w:ilvl="0" w:tplc="F0D8333E">
      <w:start w:val="1"/>
      <w:numFmt w:val="bullet"/>
      <w:lvlText w:val="□"/>
      <w:lvlJc w:val="left"/>
      <w:pPr>
        <w:ind w:left="704" w:hanging="420"/>
      </w:pPr>
      <w:rPr>
        <w:rFonts w:ascii="Courier New" w:hAnsi="Courier New" w:hint="default"/>
        <w:sz w:val="40"/>
      </w:rPr>
    </w:lvl>
    <w:lvl w:ilvl="1" w:tplc="1DA4A6A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470B10"/>
    <w:multiLevelType w:val="hybridMultilevel"/>
    <w:tmpl w:val="40E2AFDC"/>
    <w:lvl w:ilvl="0" w:tplc="EA7AF80A">
      <w:start w:val="1"/>
      <w:numFmt w:val="lowerLetter"/>
      <w:lvlText w:val="[     ] 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15"/>
  </w:num>
  <w:num w:numId="5">
    <w:abstractNumId w:val="13"/>
  </w:num>
  <w:num w:numId="6">
    <w:abstractNumId w:val="42"/>
  </w:num>
  <w:num w:numId="7">
    <w:abstractNumId w:val="39"/>
  </w:num>
  <w:num w:numId="8">
    <w:abstractNumId w:val="33"/>
  </w:num>
  <w:num w:numId="9">
    <w:abstractNumId w:val="24"/>
  </w:num>
  <w:num w:numId="10">
    <w:abstractNumId w:val="7"/>
  </w:num>
  <w:num w:numId="11">
    <w:abstractNumId w:val="7"/>
  </w:num>
  <w:num w:numId="12">
    <w:abstractNumId w:val="24"/>
  </w:num>
  <w:num w:numId="13">
    <w:abstractNumId w:val="44"/>
  </w:num>
  <w:num w:numId="14">
    <w:abstractNumId w:val="25"/>
  </w:num>
  <w:num w:numId="15">
    <w:abstractNumId w:val="33"/>
  </w:num>
  <w:num w:numId="16">
    <w:abstractNumId w:val="31"/>
  </w:num>
  <w:num w:numId="17">
    <w:abstractNumId w:val="29"/>
  </w:num>
  <w:num w:numId="18">
    <w:abstractNumId w:val="43"/>
  </w:num>
  <w:num w:numId="19">
    <w:abstractNumId w:val="20"/>
  </w:num>
  <w:num w:numId="20">
    <w:abstractNumId w:val="38"/>
  </w:num>
  <w:num w:numId="21">
    <w:abstractNumId w:val="0"/>
  </w:num>
  <w:num w:numId="22">
    <w:abstractNumId w:val="12"/>
  </w:num>
  <w:num w:numId="23">
    <w:abstractNumId w:val="4"/>
  </w:num>
  <w:num w:numId="24">
    <w:abstractNumId w:val="40"/>
  </w:num>
  <w:num w:numId="25">
    <w:abstractNumId w:val="22"/>
  </w:num>
  <w:num w:numId="26">
    <w:abstractNumId w:val="10"/>
  </w:num>
  <w:num w:numId="27">
    <w:abstractNumId w:val="27"/>
  </w:num>
  <w:num w:numId="28">
    <w:abstractNumId w:val="34"/>
  </w:num>
  <w:num w:numId="29">
    <w:abstractNumId w:val="35"/>
  </w:num>
  <w:num w:numId="30">
    <w:abstractNumId w:val="3"/>
  </w:num>
  <w:num w:numId="31">
    <w:abstractNumId w:val="18"/>
  </w:num>
  <w:num w:numId="32">
    <w:abstractNumId w:val="23"/>
  </w:num>
  <w:num w:numId="33">
    <w:abstractNumId w:val="14"/>
  </w:num>
  <w:num w:numId="34">
    <w:abstractNumId w:val="2"/>
  </w:num>
  <w:num w:numId="35">
    <w:abstractNumId w:val="3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8"/>
  </w:num>
  <w:num w:numId="39">
    <w:abstractNumId w:val="37"/>
  </w:num>
  <w:num w:numId="40">
    <w:abstractNumId w:val="36"/>
  </w:num>
  <w:num w:numId="41">
    <w:abstractNumId w:val="21"/>
  </w:num>
  <w:num w:numId="42">
    <w:abstractNumId w:val="19"/>
  </w:num>
  <w:num w:numId="43">
    <w:abstractNumId w:val="17"/>
  </w:num>
  <w:num w:numId="44">
    <w:abstractNumId w:val="1"/>
  </w:num>
  <w:num w:numId="45">
    <w:abstractNumId w:val="26"/>
  </w:num>
  <w:num w:numId="46">
    <w:abstractNumId w:val="8"/>
  </w:num>
  <w:num w:numId="47">
    <w:abstractNumId w:val="41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65"/>
    <w:rsid w:val="00006854"/>
    <w:rsid w:val="000133F7"/>
    <w:rsid w:val="0001505A"/>
    <w:rsid w:val="00015827"/>
    <w:rsid w:val="00016BE7"/>
    <w:rsid w:val="00023EFF"/>
    <w:rsid w:val="0005616D"/>
    <w:rsid w:val="000607D2"/>
    <w:rsid w:val="000A3095"/>
    <w:rsid w:val="000B3E55"/>
    <w:rsid w:val="000D1290"/>
    <w:rsid w:val="000E127A"/>
    <w:rsid w:val="000E24D8"/>
    <w:rsid w:val="000F1A0E"/>
    <w:rsid w:val="000F66B1"/>
    <w:rsid w:val="000F7A73"/>
    <w:rsid w:val="00110FE3"/>
    <w:rsid w:val="00123B32"/>
    <w:rsid w:val="00131FB2"/>
    <w:rsid w:val="00142879"/>
    <w:rsid w:val="001429B9"/>
    <w:rsid w:val="00150B9E"/>
    <w:rsid w:val="00166BC7"/>
    <w:rsid w:val="00171AA9"/>
    <w:rsid w:val="00172393"/>
    <w:rsid w:val="00173304"/>
    <w:rsid w:val="001945A4"/>
    <w:rsid w:val="0019554D"/>
    <w:rsid w:val="00195956"/>
    <w:rsid w:val="001961E7"/>
    <w:rsid w:val="001A3C25"/>
    <w:rsid w:val="001A5018"/>
    <w:rsid w:val="001B5141"/>
    <w:rsid w:val="001C311D"/>
    <w:rsid w:val="001D16E9"/>
    <w:rsid w:val="001D41EF"/>
    <w:rsid w:val="001E3C11"/>
    <w:rsid w:val="001F2621"/>
    <w:rsid w:val="001F7D57"/>
    <w:rsid w:val="00203DE0"/>
    <w:rsid w:val="00210B73"/>
    <w:rsid w:val="00213435"/>
    <w:rsid w:val="00217F36"/>
    <w:rsid w:val="002203FF"/>
    <w:rsid w:val="00222092"/>
    <w:rsid w:val="0023237E"/>
    <w:rsid w:val="00234628"/>
    <w:rsid w:val="00234A93"/>
    <w:rsid w:val="002378C7"/>
    <w:rsid w:val="00237B8C"/>
    <w:rsid w:val="002400D9"/>
    <w:rsid w:val="00243917"/>
    <w:rsid w:val="00246B90"/>
    <w:rsid w:val="00261BC0"/>
    <w:rsid w:val="00262D66"/>
    <w:rsid w:val="00272794"/>
    <w:rsid w:val="00275F14"/>
    <w:rsid w:val="00281060"/>
    <w:rsid w:val="00291A2F"/>
    <w:rsid w:val="00297A84"/>
    <w:rsid w:val="002A0B7F"/>
    <w:rsid w:val="002A1402"/>
    <w:rsid w:val="002A6BA2"/>
    <w:rsid w:val="002A7799"/>
    <w:rsid w:val="002C4C9E"/>
    <w:rsid w:val="002C6CFC"/>
    <w:rsid w:val="002D235B"/>
    <w:rsid w:val="002D70C0"/>
    <w:rsid w:val="002E57F4"/>
    <w:rsid w:val="002F1C91"/>
    <w:rsid w:val="002F348F"/>
    <w:rsid w:val="00305AA9"/>
    <w:rsid w:val="003127D6"/>
    <w:rsid w:val="0032424E"/>
    <w:rsid w:val="003354CA"/>
    <w:rsid w:val="00350158"/>
    <w:rsid w:val="003632BC"/>
    <w:rsid w:val="0037085F"/>
    <w:rsid w:val="00373F73"/>
    <w:rsid w:val="003754E1"/>
    <w:rsid w:val="0038588D"/>
    <w:rsid w:val="0039013D"/>
    <w:rsid w:val="00392308"/>
    <w:rsid w:val="003B3103"/>
    <w:rsid w:val="003B6ACE"/>
    <w:rsid w:val="003C34ED"/>
    <w:rsid w:val="003D22DE"/>
    <w:rsid w:val="003D6BED"/>
    <w:rsid w:val="003E20B6"/>
    <w:rsid w:val="003E2431"/>
    <w:rsid w:val="003F7519"/>
    <w:rsid w:val="004020AA"/>
    <w:rsid w:val="00413937"/>
    <w:rsid w:val="0041466C"/>
    <w:rsid w:val="0042778F"/>
    <w:rsid w:val="00437115"/>
    <w:rsid w:val="00441056"/>
    <w:rsid w:val="004440B1"/>
    <w:rsid w:val="00464D0D"/>
    <w:rsid w:val="00467A70"/>
    <w:rsid w:val="00470125"/>
    <w:rsid w:val="004739A3"/>
    <w:rsid w:val="00475D68"/>
    <w:rsid w:val="0048716E"/>
    <w:rsid w:val="00492B7D"/>
    <w:rsid w:val="00496515"/>
    <w:rsid w:val="004A298E"/>
    <w:rsid w:val="004A55DF"/>
    <w:rsid w:val="004A6EAC"/>
    <w:rsid w:val="004E0E99"/>
    <w:rsid w:val="004E1693"/>
    <w:rsid w:val="004E18A4"/>
    <w:rsid w:val="004F2030"/>
    <w:rsid w:val="004F7EB2"/>
    <w:rsid w:val="00523E15"/>
    <w:rsid w:val="00523EE4"/>
    <w:rsid w:val="00524F9F"/>
    <w:rsid w:val="0053025C"/>
    <w:rsid w:val="0053688E"/>
    <w:rsid w:val="0054284B"/>
    <w:rsid w:val="00550398"/>
    <w:rsid w:val="0055213D"/>
    <w:rsid w:val="005622B0"/>
    <w:rsid w:val="00565643"/>
    <w:rsid w:val="005727C4"/>
    <w:rsid w:val="0057388D"/>
    <w:rsid w:val="00581803"/>
    <w:rsid w:val="00585888"/>
    <w:rsid w:val="00585FEA"/>
    <w:rsid w:val="00596B03"/>
    <w:rsid w:val="005A0456"/>
    <w:rsid w:val="005A6316"/>
    <w:rsid w:val="005B51C0"/>
    <w:rsid w:val="005C104B"/>
    <w:rsid w:val="005C4AE0"/>
    <w:rsid w:val="005C638C"/>
    <w:rsid w:val="005D3A7B"/>
    <w:rsid w:val="005D7C5E"/>
    <w:rsid w:val="005E370E"/>
    <w:rsid w:val="005F1D0E"/>
    <w:rsid w:val="0060118F"/>
    <w:rsid w:val="00601223"/>
    <w:rsid w:val="00607934"/>
    <w:rsid w:val="006112E0"/>
    <w:rsid w:val="00614370"/>
    <w:rsid w:val="00636B58"/>
    <w:rsid w:val="0063764D"/>
    <w:rsid w:val="00651AC3"/>
    <w:rsid w:val="006661FE"/>
    <w:rsid w:val="00667D9F"/>
    <w:rsid w:val="00670B72"/>
    <w:rsid w:val="0067730F"/>
    <w:rsid w:val="00682897"/>
    <w:rsid w:val="006979A3"/>
    <w:rsid w:val="006A2F76"/>
    <w:rsid w:val="006A6565"/>
    <w:rsid w:val="006B45E6"/>
    <w:rsid w:val="006C40EE"/>
    <w:rsid w:val="006F0A0D"/>
    <w:rsid w:val="00700184"/>
    <w:rsid w:val="00704C58"/>
    <w:rsid w:val="0070666B"/>
    <w:rsid w:val="007079A0"/>
    <w:rsid w:val="00710095"/>
    <w:rsid w:val="007171B6"/>
    <w:rsid w:val="00720CE8"/>
    <w:rsid w:val="0072133B"/>
    <w:rsid w:val="007337BA"/>
    <w:rsid w:val="00751777"/>
    <w:rsid w:val="007570C4"/>
    <w:rsid w:val="00757EFB"/>
    <w:rsid w:val="007606F9"/>
    <w:rsid w:val="0076078F"/>
    <w:rsid w:val="007612F4"/>
    <w:rsid w:val="007643A8"/>
    <w:rsid w:val="00765B6F"/>
    <w:rsid w:val="00766388"/>
    <w:rsid w:val="00771E26"/>
    <w:rsid w:val="00775796"/>
    <w:rsid w:val="00782037"/>
    <w:rsid w:val="007837DD"/>
    <w:rsid w:val="00791F2D"/>
    <w:rsid w:val="007A3373"/>
    <w:rsid w:val="007B3DDE"/>
    <w:rsid w:val="007C5D89"/>
    <w:rsid w:val="007D45A5"/>
    <w:rsid w:val="007D45B7"/>
    <w:rsid w:val="007D4778"/>
    <w:rsid w:val="00800B9A"/>
    <w:rsid w:val="00816B55"/>
    <w:rsid w:val="00821A24"/>
    <w:rsid w:val="00835BFB"/>
    <w:rsid w:val="00843F72"/>
    <w:rsid w:val="00850158"/>
    <w:rsid w:val="008629C2"/>
    <w:rsid w:val="00864B4C"/>
    <w:rsid w:val="00872657"/>
    <w:rsid w:val="00876A4E"/>
    <w:rsid w:val="00880F1E"/>
    <w:rsid w:val="00892891"/>
    <w:rsid w:val="0089564E"/>
    <w:rsid w:val="008A04CB"/>
    <w:rsid w:val="008B051D"/>
    <w:rsid w:val="008C3127"/>
    <w:rsid w:val="008C71B5"/>
    <w:rsid w:val="008E082B"/>
    <w:rsid w:val="008E6376"/>
    <w:rsid w:val="008E6FF8"/>
    <w:rsid w:val="008F19C4"/>
    <w:rsid w:val="008F2B30"/>
    <w:rsid w:val="0090250E"/>
    <w:rsid w:val="0091440D"/>
    <w:rsid w:val="00931BA7"/>
    <w:rsid w:val="0093273E"/>
    <w:rsid w:val="00933A12"/>
    <w:rsid w:val="00943E94"/>
    <w:rsid w:val="0095008F"/>
    <w:rsid w:val="00955EA0"/>
    <w:rsid w:val="009602F2"/>
    <w:rsid w:val="00962BB6"/>
    <w:rsid w:val="00973649"/>
    <w:rsid w:val="00981ADA"/>
    <w:rsid w:val="00986149"/>
    <w:rsid w:val="009912F4"/>
    <w:rsid w:val="00993457"/>
    <w:rsid w:val="009A0471"/>
    <w:rsid w:val="009A0F3D"/>
    <w:rsid w:val="009A655B"/>
    <w:rsid w:val="009B0DD7"/>
    <w:rsid w:val="009B0E26"/>
    <w:rsid w:val="009B2CFE"/>
    <w:rsid w:val="009B477A"/>
    <w:rsid w:val="009C5F6E"/>
    <w:rsid w:val="009D2ED8"/>
    <w:rsid w:val="009E085E"/>
    <w:rsid w:val="009E2449"/>
    <w:rsid w:val="009E2924"/>
    <w:rsid w:val="00A11057"/>
    <w:rsid w:val="00A1329E"/>
    <w:rsid w:val="00A150CF"/>
    <w:rsid w:val="00A23AFA"/>
    <w:rsid w:val="00A30025"/>
    <w:rsid w:val="00A30F86"/>
    <w:rsid w:val="00A34AF3"/>
    <w:rsid w:val="00A42723"/>
    <w:rsid w:val="00A57255"/>
    <w:rsid w:val="00A8370B"/>
    <w:rsid w:val="00AA18EC"/>
    <w:rsid w:val="00AB146B"/>
    <w:rsid w:val="00AC2D7E"/>
    <w:rsid w:val="00AD11EF"/>
    <w:rsid w:val="00B218EE"/>
    <w:rsid w:val="00B33873"/>
    <w:rsid w:val="00B34351"/>
    <w:rsid w:val="00B369BA"/>
    <w:rsid w:val="00B430C4"/>
    <w:rsid w:val="00B45B94"/>
    <w:rsid w:val="00B53635"/>
    <w:rsid w:val="00B619E5"/>
    <w:rsid w:val="00B64BD8"/>
    <w:rsid w:val="00B64ECA"/>
    <w:rsid w:val="00B700CF"/>
    <w:rsid w:val="00B7030F"/>
    <w:rsid w:val="00B70D10"/>
    <w:rsid w:val="00B855AD"/>
    <w:rsid w:val="00B86EBD"/>
    <w:rsid w:val="00B9402C"/>
    <w:rsid w:val="00BA0F12"/>
    <w:rsid w:val="00BA58A7"/>
    <w:rsid w:val="00BA6EA9"/>
    <w:rsid w:val="00BA7351"/>
    <w:rsid w:val="00BB7257"/>
    <w:rsid w:val="00BB7DA3"/>
    <w:rsid w:val="00BC757C"/>
    <w:rsid w:val="00BD0542"/>
    <w:rsid w:val="00BD05B0"/>
    <w:rsid w:val="00BE49A1"/>
    <w:rsid w:val="00BF0A91"/>
    <w:rsid w:val="00BF27D0"/>
    <w:rsid w:val="00BF3635"/>
    <w:rsid w:val="00BF3DBF"/>
    <w:rsid w:val="00C02D7D"/>
    <w:rsid w:val="00C039EF"/>
    <w:rsid w:val="00C2140B"/>
    <w:rsid w:val="00C33B84"/>
    <w:rsid w:val="00C71E41"/>
    <w:rsid w:val="00C75DEC"/>
    <w:rsid w:val="00C77A00"/>
    <w:rsid w:val="00C8128E"/>
    <w:rsid w:val="00C839D7"/>
    <w:rsid w:val="00C86C81"/>
    <w:rsid w:val="00C87AEB"/>
    <w:rsid w:val="00C924A9"/>
    <w:rsid w:val="00C93037"/>
    <w:rsid w:val="00CA2B86"/>
    <w:rsid w:val="00CB2033"/>
    <w:rsid w:val="00CD742A"/>
    <w:rsid w:val="00CE7C66"/>
    <w:rsid w:val="00CF342D"/>
    <w:rsid w:val="00CF7B34"/>
    <w:rsid w:val="00D04B3D"/>
    <w:rsid w:val="00D109F9"/>
    <w:rsid w:val="00D17EB4"/>
    <w:rsid w:val="00D24A28"/>
    <w:rsid w:val="00D25320"/>
    <w:rsid w:val="00D34C6B"/>
    <w:rsid w:val="00D47471"/>
    <w:rsid w:val="00D505A0"/>
    <w:rsid w:val="00D53789"/>
    <w:rsid w:val="00D577D9"/>
    <w:rsid w:val="00D57C34"/>
    <w:rsid w:val="00D61960"/>
    <w:rsid w:val="00D61D99"/>
    <w:rsid w:val="00D80397"/>
    <w:rsid w:val="00D95864"/>
    <w:rsid w:val="00DC54AB"/>
    <w:rsid w:val="00DD62B2"/>
    <w:rsid w:val="00DF4080"/>
    <w:rsid w:val="00E14382"/>
    <w:rsid w:val="00E237C6"/>
    <w:rsid w:val="00E308C0"/>
    <w:rsid w:val="00E4270B"/>
    <w:rsid w:val="00E43EAC"/>
    <w:rsid w:val="00E50AB8"/>
    <w:rsid w:val="00E54F8A"/>
    <w:rsid w:val="00E61BD4"/>
    <w:rsid w:val="00E701C6"/>
    <w:rsid w:val="00E851A4"/>
    <w:rsid w:val="00E86F6B"/>
    <w:rsid w:val="00E92D46"/>
    <w:rsid w:val="00EB383F"/>
    <w:rsid w:val="00EC1AF9"/>
    <w:rsid w:val="00EC2E1C"/>
    <w:rsid w:val="00EC6DEA"/>
    <w:rsid w:val="00ED405A"/>
    <w:rsid w:val="00ED4AF2"/>
    <w:rsid w:val="00EF18CB"/>
    <w:rsid w:val="00EF5533"/>
    <w:rsid w:val="00F009C0"/>
    <w:rsid w:val="00F3546A"/>
    <w:rsid w:val="00F35ABD"/>
    <w:rsid w:val="00F457C4"/>
    <w:rsid w:val="00F52A4C"/>
    <w:rsid w:val="00F55A96"/>
    <w:rsid w:val="00F570C1"/>
    <w:rsid w:val="00F62672"/>
    <w:rsid w:val="00F6488F"/>
    <w:rsid w:val="00F65C72"/>
    <w:rsid w:val="00F70C58"/>
    <w:rsid w:val="00F718E9"/>
    <w:rsid w:val="00F71D08"/>
    <w:rsid w:val="00F7778D"/>
    <w:rsid w:val="00F827D0"/>
    <w:rsid w:val="00F833DD"/>
    <w:rsid w:val="00F91779"/>
    <w:rsid w:val="00F94F10"/>
    <w:rsid w:val="00F97297"/>
    <w:rsid w:val="00FA3A6F"/>
    <w:rsid w:val="00FD233A"/>
    <w:rsid w:val="00FF4C2D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autoRedefine/>
    <w:qFormat/>
    <w:rsid w:val="00601223"/>
    <w:pPr>
      <w:keepNext/>
      <w:numPr>
        <w:numId w:val="3"/>
      </w:numPr>
      <w:spacing w:before="360" w:after="120" w:line="276" w:lineRule="auto"/>
      <w:ind w:left="283" w:hanging="215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223"/>
    <w:rPr>
      <w:rFonts w:ascii="Arial" w:eastAsia="Times New Roman" w:hAnsi="Arial" w:cs="Arial"/>
      <w:b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4391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3917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F7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D5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F7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D5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F7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7D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rsid w:val="001F7D57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F7D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F7D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65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488F"/>
  </w:style>
  <w:style w:type="character" w:customStyle="1" w:styleId="TekstprzypisudolnegoZnak">
    <w:name w:val="Tekst przypisu dolnego Znak"/>
    <w:basedOn w:val="Domylnaczcionkaakapitu"/>
    <w:link w:val="Tekstprzypisudolnego"/>
    <w:rsid w:val="00F64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8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92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16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styleId="Hipercze">
    <w:name w:val="Hyperlink"/>
    <w:rsid w:val="008E6F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autoRedefine/>
    <w:qFormat/>
    <w:rsid w:val="00601223"/>
    <w:pPr>
      <w:keepNext/>
      <w:numPr>
        <w:numId w:val="3"/>
      </w:numPr>
      <w:spacing w:before="360" w:after="120" w:line="276" w:lineRule="auto"/>
      <w:ind w:left="283" w:hanging="215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1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223"/>
    <w:rPr>
      <w:rFonts w:ascii="Arial" w:eastAsia="Times New Roman" w:hAnsi="Arial" w:cs="Arial"/>
      <w:b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4391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3917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1F7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D5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F7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D5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F7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7D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rsid w:val="001F7D57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F7D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F7D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65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488F"/>
  </w:style>
  <w:style w:type="character" w:customStyle="1" w:styleId="TekstprzypisudolnegoZnak">
    <w:name w:val="Tekst przypisu dolnego Znak"/>
    <w:basedOn w:val="Domylnaczcionkaakapitu"/>
    <w:link w:val="Tekstprzypisudolnego"/>
    <w:rsid w:val="00F648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8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92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16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styleId="Hipercze">
    <w:name w:val="Hyperlink"/>
    <w:rsid w:val="008E6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cDetails.xsp?id=WDU202300012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raca.mysle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sap.sejm.gov.pl/isap.nsf/DocDetails.xsp?id=WDU2023000127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isap.sejm.gov.pl/isap.nsf/DocDetails.xsp?id=WDU20230001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F219-0D0D-46DF-9D6C-678492EE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6302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yposażenia lub doposażenia stanowiska pracy</vt:lpstr>
    </vt:vector>
  </TitlesOfParts>
  <Company/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wyposażenia lub doposażenia stanowiska pracy</dc:title>
  <dc:creator>Kinga K.F. Funek</dc:creator>
  <cp:lastModifiedBy>Kinga K.F. Funek</cp:lastModifiedBy>
  <cp:revision>3</cp:revision>
  <cp:lastPrinted>2026-04-30T10:21:00Z</cp:lastPrinted>
  <dcterms:created xsi:type="dcterms:W3CDTF">2026-04-30T10:07:00Z</dcterms:created>
  <dcterms:modified xsi:type="dcterms:W3CDTF">2026-04-30T10:21:00Z</dcterms:modified>
</cp:coreProperties>
</file>